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5" w:type="dxa"/>
        <w:tblLook w:val="0000" w:firstRow="0" w:lastRow="0" w:firstColumn="0" w:lastColumn="0" w:noHBand="0" w:noVBand="0"/>
      </w:tblPr>
      <w:tblGrid>
        <w:gridCol w:w="3402"/>
        <w:gridCol w:w="5953"/>
      </w:tblGrid>
      <w:tr w:rsidR="00CF76A4" w:rsidRPr="007A5DB7" w14:paraId="77AA1E71" w14:textId="77777777" w:rsidTr="0024242F">
        <w:tc>
          <w:tcPr>
            <w:tcW w:w="3402" w:type="dxa"/>
          </w:tcPr>
          <w:p w14:paraId="672C31DD" w14:textId="6C835FDE" w:rsidR="00CF76A4" w:rsidRPr="002B1275" w:rsidRDefault="00CF76A4" w:rsidP="007D733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B1275">
              <w:rPr>
                <w:sz w:val="26"/>
                <w:szCs w:val="26"/>
              </w:rPr>
              <w:t>SỞ Y TẾ</w:t>
            </w:r>
            <w:r w:rsidR="007D086B">
              <w:rPr>
                <w:sz w:val="26"/>
                <w:szCs w:val="26"/>
              </w:rPr>
              <w:t xml:space="preserve"> LÂM ĐỒNG</w:t>
            </w:r>
          </w:p>
          <w:p w14:paraId="2581C7F9" w14:textId="77777777" w:rsidR="00CF76A4" w:rsidRDefault="00CF76A4" w:rsidP="007D733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B1275">
              <w:rPr>
                <w:b/>
                <w:sz w:val="26"/>
                <w:szCs w:val="26"/>
              </w:rPr>
              <w:t xml:space="preserve">HỘI ĐỒNG </w:t>
            </w:r>
            <w:r>
              <w:rPr>
                <w:b/>
                <w:sz w:val="26"/>
                <w:szCs w:val="26"/>
              </w:rPr>
              <w:t>TUYỂN DỤNG</w:t>
            </w:r>
          </w:p>
          <w:p w14:paraId="7EE16961" w14:textId="77777777" w:rsidR="00412BA1" w:rsidRDefault="00327A48" w:rsidP="007D733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640E1E" wp14:editId="407E7555">
                      <wp:simplePos x="0" y="0"/>
                      <wp:positionH relativeFrom="margin">
                        <wp:posOffset>794385</wp:posOffset>
                      </wp:positionH>
                      <wp:positionV relativeFrom="paragraph">
                        <wp:posOffset>193270</wp:posOffset>
                      </wp:positionV>
                      <wp:extent cx="409575" cy="0"/>
                      <wp:effectExtent l="0" t="0" r="2857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D1E7B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2.55pt,15.2pt" to="94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0ZUHA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">
                      <w10:wrap anchorx="margin"/>
                    </v:line>
                  </w:pict>
                </mc:Fallback>
              </mc:AlternateContent>
            </w:r>
            <w:r w:rsidR="00412BA1">
              <w:rPr>
                <w:b/>
                <w:sz w:val="26"/>
                <w:szCs w:val="26"/>
              </w:rPr>
              <w:t>VIÊN CHỨC</w:t>
            </w:r>
          </w:p>
          <w:p w14:paraId="2894AAD9" w14:textId="77777777" w:rsidR="00CF76A4" w:rsidRPr="007A5DB7" w:rsidRDefault="00CF76A4" w:rsidP="00117DBF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14:paraId="6A6AFD01" w14:textId="77777777" w:rsidR="00CF76A4" w:rsidRPr="007A5DB7" w:rsidRDefault="00CF76A4" w:rsidP="007D7337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  <w:r w:rsidRPr="007A5DB7">
              <w:rPr>
                <w:b/>
                <w:sz w:val="26"/>
                <w:szCs w:val="26"/>
              </w:rPr>
              <w:t>CỘNG HÒA XÃ HỘI CHỦ NGHĨA VIỆT NAM</w:t>
            </w:r>
          </w:p>
          <w:p w14:paraId="2578F5B8" w14:textId="77777777" w:rsidR="00CF76A4" w:rsidRPr="00412BA1" w:rsidRDefault="00327A48" w:rsidP="007D7337">
            <w:pPr>
              <w:spacing w:after="0" w:line="240" w:lineRule="auto"/>
              <w:contextualSpacing/>
              <w:jc w:val="center"/>
              <w:rPr>
                <w:b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680EF3" wp14:editId="09126EA7">
                      <wp:simplePos x="0" y="0"/>
                      <wp:positionH relativeFrom="margin">
                        <wp:posOffset>737720</wp:posOffset>
                      </wp:positionH>
                      <wp:positionV relativeFrom="paragraph">
                        <wp:posOffset>209334</wp:posOffset>
                      </wp:positionV>
                      <wp:extent cx="2198451" cy="0"/>
                      <wp:effectExtent l="0" t="0" r="3048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84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74E0F01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.1pt,16.5pt" to="231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heHA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">
                      <w10:wrap anchorx="margin"/>
                    </v:line>
                  </w:pict>
                </mc:Fallback>
              </mc:AlternateContent>
            </w:r>
            <w:r w:rsidR="00CF76A4" w:rsidRPr="00412BA1">
              <w:rPr>
                <w:b/>
                <w:szCs w:val="28"/>
              </w:rPr>
              <w:t>Độc lập – Tự do – Hạnh phúc</w:t>
            </w:r>
          </w:p>
          <w:p w14:paraId="2C774BF7" w14:textId="77777777" w:rsidR="00CF76A4" w:rsidRPr="007A5DB7" w:rsidRDefault="00CF76A4" w:rsidP="00117DBF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CF76A4" w:rsidRPr="007A5DB7" w14:paraId="499E8F64" w14:textId="77777777" w:rsidTr="0024242F">
        <w:tc>
          <w:tcPr>
            <w:tcW w:w="3402" w:type="dxa"/>
          </w:tcPr>
          <w:p w14:paraId="545EBB7A" w14:textId="7F987F04" w:rsidR="00CF76A4" w:rsidRPr="007A5DB7" w:rsidRDefault="00CF76A4" w:rsidP="008F41DC">
            <w:pPr>
              <w:spacing w:after="0"/>
              <w:jc w:val="center"/>
              <w:rPr>
                <w:sz w:val="26"/>
                <w:szCs w:val="26"/>
              </w:rPr>
            </w:pPr>
            <w:r w:rsidRPr="007A5DB7">
              <w:rPr>
                <w:sz w:val="26"/>
                <w:szCs w:val="26"/>
              </w:rPr>
              <w:t>Số</w:t>
            </w:r>
            <w:r w:rsidR="002305BA">
              <w:rPr>
                <w:sz w:val="26"/>
                <w:szCs w:val="26"/>
              </w:rPr>
              <w:t xml:space="preserve">: </w:t>
            </w:r>
            <w:r w:rsidR="00456956">
              <w:rPr>
                <w:sz w:val="26"/>
                <w:szCs w:val="26"/>
                <w:lang w:val="vi-VN"/>
              </w:rPr>
              <w:t xml:space="preserve">            </w:t>
            </w:r>
            <w:r w:rsidRPr="007A5DB7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TB</w:t>
            </w:r>
            <w:r w:rsidRPr="007A5DB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HĐ</w:t>
            </w:r>
            <w:r w:rsidR="00DF1A8D">
              <w:rPr>
                <w:sz w:val="26"/>
                <w:szCs w:val="26"/>
              </w:rPr>
              <w:t>TD</w:t>
            </w:r>
          </w:p>
        </w:tc>
        <w:tc>
          <w:tcPr>
            <w:tcW w:w="5953" w:type="dxa"/>
          </w:tcPr>
          <w:p w14:paraId="514B1CD9" w14:textId="1280A695" w:rsidR="00CF76A4" w:rsidRPr="00456956" w:rsidRDefault="00CF76A4" w:rsidP="00500F41">
            <w:pPr>
              <w:spacing w:after="0"/>
              <w:jc w:val="center"/>
              <w:rPr>
                <w:i/>
                <w:sz w:val="26"/>
                <w:szCs w:val="26"/>
                <w:lang w:val="vi-VN"/>
              </w:rPr>
            </w:pPr>
            <w:r w:rsidRPr="00B01EC7">
              <w:rPr>
                <w:i/>
                <w:sz w:val="26"/>
                <w:szCs w:val="26"/>
              </w:rPr>
              <w:t>Lâm Đồ</w:t>
            </w:r>
            <w:r w:rsidR="002305BA">
              <w:rPr>
                <w:i/>
                <w:sz w:val="26"/>
                <w:szCs w:val="26"/>
              </w:rPr>
              <w:t>ng, ngày</w:t>
            </w:r>
            <w:r w:rsidR="00456956">
              <w:rPr>
                <w:i/>
                <w:sz w:val="26"/>
                <w:szCs w:val="26"/>
              </w:rPr>
              <w:t xml:space="preserve"> </w:t>
            </w:r>
            <w:r w:rsidR="00456956">
              <w:rPr>
                <w:i/>
                <w:sz w:val="26"/>
                <w:szCs w:val="26"/>
                <w:lang w:val="vi-VN"/>
              </w:rPr>
              <w:t xml:space="preserve"> </w:t>
            </w:r>
            <w:r w:rsidR="00456956">
              <w:rPr>
                <w:i/>
                <w:sz w:val="26"/>
                <w:szCs w:val="26"/>
              </w:rPr>
              <w:t xml:space="preserve"> </w:t>
            </w:r>
            <w:r w:rsidR="00456956">
              <w:rPr>
                <w:i/>
                <w:sz w:val="26"/>
                <w:szCs w:val="26"/>
                <w:lang w:val="vi-VN"/>
              </w:rPr>
              <w:t xml:space="preserve">      </w:t>
            </w:r>
            <w:r w:rsidR="002305BA">
              <w:rPr>
                <w:i/>
                <w:sz w:val="26"/>
                <w:szCs w:val="26"/>
              </w:rPr>
              <w:t>tháng</w:t>
            </w:r>
            <w:r w:rsidR="00456956">
              <w:rPr>
                <w:i/>
                <w:sz w:val="26"/>
                <w:szCs w:val="26"/>
                <w:lang w:val="vi-VN"/>
              </w:rPr>
              <w:t xml:space="preserve"> </w:t>
            </w:r>
            <w:r w:rsidR="00B968BC">
              <w:rPr>
                <w:i/>
                <w:sz w:val="26"/>
                <w:szCs w:val="26"/>
                <w:lang w:val="vi-VN"/>
              </w:rPr>
              <w:t>01</w:t>
            </w:r>
            <w:r w:rsidR="00412BA1">
              <w:rPr>
                <w:i/>
                <w:sz w:val="26"/>
                <w:szCs w:val="26"/>
              </w:rPr>
              <w:t xml:space="preserve"> năm 202</w:t>
            </w:r>
            <w:r w:rsidR="00B968BC">
              <w:rPr>
                <w:i/>
                <w:sz w:val="26"/>
                <w:szCs w:val="26"/>
                <w:lang w:val="vi-VN"/>
              </w:rPr>
              <w:t>4</w:t>
            </w:r>
          </w:p>
        </w:tc>
      </w:tr>
    </w:tbl>
    <w:p w14:paraId="62EFD202" w14:textId="77777777" w:rsidR="00601697" w:rsidRDefault="00601697" w:rsidP="00117DBF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222222"/>
          <w:szCs w:val="28"/>
        </w:rPr>
      </w:pPr>
    </w:p>
    <w:p w14:paraId="25587909" w14:textId="77777777" w:rsidR="000741DE" w:rsidRPr="00CD1DD0" w:rsidRDefault="00E97ECA" w:rsidP="007D086B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22222"/>
          <w:szCs w:val="28"/>
        </w:rPr>
      </w:pPr>
      <w:r w:rsidRPr="00CD1DD0">
        <w:rPr>
          <w:rFonts w:eastAsia="Times New Roman" w:cs="Times New Roman"/>
          <w:b/>
          <w:bCs/>
          <w:color w:val="222222"/>
          <w:szCs w:val="28"/>
        </w:rPr>
        <w:t>T</w:t>
      </w:r>
      <w:r w:rsidR="000741DE" w:rsidRPr="00CD1DD0">
        <w:rPr>
          <w:rFonts w:eastAsia="Times New Roman" w:cs="Times New Roman"/>
          <w:b/>
          <w:bCs/>
          <w:color w:val="222222"/>
          <w:szCs w:val="28"/>
        </w:rPr>
        <w:t>HÔNG BÁO</w:t>
      </w:r>
    </w:p>
    <w:p w14:paraId="3E1DB7EC" w14:textId="77777777" w:rsidR="006F3CB7" w:rsidRDefault="006F3CB7" w:rsidP="00D21A7D">
      <w:pPr>
        <w:spacing w:after="0" w:line="240" w:lineRule="auto"/>
        <w:jc w:val="center"/>
        <w:rPr>
          <w:b/>
          <w:spacing w:val="-4"/>
          <w:szCs w:val="28"/>
        </w:rPr>
      </w:pPr>
      <w:r>
        <w:rPr>
          <w:rFonts w:eastAsia="Times New Roman" w:cs="Times New Roman"/>
          <w:b/>
          <w:bCs/>
          <w:color w:val="222222"/>
          <w:spacing w:val="-4"/>
          <w:szCs w:val="28"/>
          <w:lang w:val="vi-VN"/>
        </w:rPr>
        <w:t xml:space="preserve">Số </w:t>
      </w:r>
      <w:r w:rsidR="00664B9E">
        <w:rPr>
          <w:rFonts w:eastAsia="Times New Roman" w:cs="Times New Roman"/>
          <w:b/>
          <w:bCs/>
          <w:color w:val="222222"/>
          <w:spacing w:val="-4"/>
          <w:szCs w:val="28"/>
          <w:lang w:val="vi-VN"/>
        </w:rPr>
        <w:t>báo danh</w:t>
      </w:r>
      <w:r w:rsidR="00D21A7D">
        <w:rPr>
          <w:rFonts w:eastAsia="Times New Roman" w:cs="Times New Roman"/>
          <w:b/>
          <w:bCs/>
          <w:color w:val="222222"/>
          <w:spacing w:val="-4"/>
          <w:szCs w:val="28"/>
          <w:lang w:val="vi-VN"/>
        </w:rPr>
        <w:t xml:space="preserve">, </w:t>
      </w:r>
      <w:r w:rsidR="003A7523">
        <w:rPr>
          <w:rFonts w:eastAsia="Times New Roman" w:cs="Times New Roman"/>
          <w:b/>
          <w:bCs/>
          <w:color w:val="222222"/>
          <w:spacing w:val="-4"/>
          <w:szCs w:val="28"/>
          <w:lang w:val="vi-VN"/>
        </w:rPr>
        <w:t xml:space="preserve">số </w:t>
      </w:r>
      <w:r w:rsidR="00D21A7D">
        <w:rPr>
          <w:rFonts w:eastAsia="Times New Roman" w:cs="Times New Roman"/>
          <w:b/>
          <w:bCs/>
          <w:color w:val="222222"/>
          <w:spacing w:val="-4"/>
          <w:szCs w:val="28"/>
          <w:lang w:val="vi-VN"/>
        </w:rPr>
        <w:t>phòng</w:t>
      </w:r>
      <w:r w:rsidR="00664B9E">
        <w:rPr>
          <w:rFonts w:eastAsia="Times New Roman" w:cs="Times New Roman"/>
          <w:b/>
          <w:bCs/>
          <w:color w:val="222222"/>
          <w:spacing w:val="-4"/>
          <w:szCs w:val="28"/>
          <w:lang w:val="vi-VN"/>
        </w:rPr>
        <w:t xml:space="preserve"> thí sinh </w:t>
      </w:r>
      <w:r w:rsidR="00456956">
        <w:rPr>
          <w:rFonts w:eastAsia="Times New Roman" w:cs="Times New Roman"/>
          <w:b/>
          <w:bCs/>
          <w:color w:val="222222"/>
          <w:spacing w:val="-4"/>
          <w:szCs w:val="28"/>
          <w:lang w:val="vi-VN"/>
        </w:rPr>
        <w:t xml:space="preserve">tham dự vòng 2 </w:t>
      </w:r>
      <w:r w:rsidR="00877703">
        <w:rPr>
          <w:rFonts w:eastAsia="Times New Roman" w:cs="Times New Roman"/>
          <w:b/>
          <w:bCs/>
          <w:color w:val="222222"/>
          <w:spacing w:val="-4"/>
          <w:szCs w:val="28"/>
          <w:lang w:val="vi-VN"/>
        </w:rPr>
        <w:t>t</w:t>
      </w:r>
      <w:r w:rsidR="00456956">
        <w:rPr>
          <w:rFonts w:eastAsia="Times New Roman" w:cs="Times New Roman"/>
          <w:b/>
          <w:bCs/>
          <w:color w:val="222222"/>
          <w:spacing w:val="-4"/>
          <w:szCs w:val="28"/>
          <w:lang w:val="vi-VN"/>
        </w:rPr>
        <w:t xml:space="preserve">rong </w:t>
      </w:r>
      <w:r w:rsidR="007242D9" w:rsidRPr="00932B30">
        <w:rPr>
          <w:b/>
          <w:bCs/>
          <w:color w:val="000000"/>
          <w:spacing w:val="-4"/>
          <w:szCs w:val="28"/>
          <w:lang w:val="vi-VN"/>
        </w:rPr>
        <w:t>tuyển</w:t>
      </w:r>
      <w:r w:rsidR="007242D9" w:rsidRPr="00932B30">
        <w:rPr>
          <w:rFonts w:eastAsia="Times New Roman" w:cs="Times New Roman"/>
          <w:b/>
          <w:bCs/>
          <w:color w:val="222222"/>
          <w:spacing w:val="-4"/>
          <w:szCs w:val="28"/>
        </w:rPr>
        <w:t xml:space="preserve"> </w:t>
      </w:r>
      <w:r w:rsidR="001C6342" w:rsidRPr="00932B30">
        <w:rPr>
          <w:b/>
          <w:spacing w:val="-4"/>
          <w:szCs w:val="28"/>
        </w:rPr>
        <w:t>viên chức</w:t>
      </w:r>
      <w:r w:rsidR="008F394D" w:rsidRPr="00932B30">
        <w:rPr>
          <w:b/>
          <w:spacing w:val="-4"/>
          <w:szCs w:val="28"/>
        </w:rPr>
        <w:t xml:space="preserve"> </w:t>
      </w:r>
    </w:p>
    <w:p w14:paraId="4E280DBC" w14:textId="1525B13A" w:rsidR="001C6342" w:rsidRPr="0009403E" w:rsidRDefault="001C6342" w:rsidP="00D21A7D">
      <w:pPr>
        <w:spacing w:after="0" w:line="240" w:lineRule="auto"/>
        <w:jc w:val="center"/>
        <w:rPr>
          <w:b/>
          <w:spacing w:val="-4"/>
          <w:szCs w:val="28"/>
        </w:rPr>
      </w:pPr>
      <w:r w:rsidRPr="00932B30">
        <w:rPr>
          <w:b/>
          <w:spacing w:val="-4"/>
          <w:szCs w:val="28"/>
        </w:rPr>
        <w:t xml:space="preserve">các đơn vị sự nghiệp </w:t>
      </w:r>
      <w:r w:rsidR="007903F3">
        <w:rPr>
          <w:b/>
          <w:spacing w:val="-4"/>
          <w:szCs w:val="28"/>
        </w:rPr>
        <w:t>trực</w:t>
      </w:r>
      <w:r w:rsidR="007903F3">
        <w:rPr>
          <w:b/>
          <w:spacing w:val="-4"/>
          <w:szCs w:val="28"/>
          <w:lang w:val="vi-VN"/>
        </w:rPr>
        <w:t xml:space="preserve"> thuộc </w:t>
      </w:r>
      <w:r w:rsidRPr="00932B30">
        <w:rPr>
          <w:b/>
          <w:spacing w:val="-4"/>
          <w:szCs w:val="28"/>
        </w:rPr>
        <w:t xml:space="preserve">Sở Y tế </w:t>
      </w:r>
      <w:r w:rsidR="00456956">
        <w:rPr>
          <w:b/>
          <w:spacing w:val="-4"/>
          <w:szCs w:val="28"/>
        </w:rPr>
        <w:t>tỉnh</w:t>
      </w:r>
      <w:r w:rsidR="00456956">
        <w:rPr>
          <w:b/>
          <w:spacing w:val="-4"/>
          <w:szCs w:val="28"/>
          <w:lang w:val="vi-VN"/>
        </w:rPr>
        <w:t xml:space="preserve"> </w:t>
      </w:r>
      <w:r w:rsidRPr="00932B30">
        <w:rPr>
          <w:b/>
          <w:spacing w:val="-4"/>
          <w:szCs w:val="28"/>
        </w:rPr>
        <w:t>Lâm Đồng</w:t>
      </w:r>
      <w:r w:rsidR="008F394D" w:rsidRPr="00932B30">
        <w:rPr>
          <w:b/>
          <w:spacing w:val="-4"/>
          <w:szCs w:val="28"/>
        </w:rPr>
        <w:t xml:space="preserve"> </w:t>
      </w:r>
    </w:p>
    <w:p w14:paraId="10E3FABF" w14:textId="110C2F40" w:rsidR="007903F3" w:rsidRPr="00456956" w:rsidRDefault="00EF121F" w:rsidP="00456956">
      <w:pPr>
        <w:spacing w:after="0" w:line="240" w:lineRule="auto"/>
        <w:jc w:val="center"/>
        <w:rPr>
          <w:rFonts w:eastAsia="Times New Roman" w:cs="Times New Roman"/>
          <w:b/>
          <w:bCs/>
          <w:color w:val="222222"/>
          <w:spacing w:val="-4"/>
          <w:szCs w:val="28"/>
          <w:lang w:val="vi-VN"/>
        </w:rPr>
      </w:pPr>
      <w:r>
        <w:rPr>
          <w:rFonts w:eastAsia="Times New Roman" w:cs="Times New Roman"/>
          <w:b/>
          <w:bCs/>
          <w:noProof/>
          <w:color w:val="222222"/>
          <w:spacing w:val="-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D5184" wp14:editId="4E3A8867">
                <wp:simplePos x="0" y="0"/>
                <wp:positionH relativeFrom="column">
                  <wp:posOffset>2028824</wp:posOffset>
                </wp:positionH>
                <wp:positionV relativeFrom="paragraph">
                  <wp:posOffset>55223</wp:posOffset>
                </wp:positionV>
                <wp:extent cx="2055823" cy="0"/>
                <wp:effectExtent l="0" t="0" r="1460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58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2A432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4.35pt" to="321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" strokecolor="#4579b8 [3044]"/>
            </w:pict>
          </mc:Fallback>
        </mc:AlternateContent>
      </w:r>
    </w:p>
    <w:p w14:paraId="2EE91208" w14:textId="77777777" w:rsidR="001A3D92" w:rsidRPr="00330BEE" w:rsidRDefault="001A3D92" w:rsidP="006F3CB7">
      <w:pPr>
        <w:spacing w:before="120" w:after="0" w:line="312" w:lineRule="auto"/>
        <w:ind w:firstLine="567"/>
        <w:jc w:val="both"/>
        <w:rPr>
          <w:color w:val="000000"/>
          <w:spacing w:val="-4"/>
          <w:lang w:val="vi-VN"/>
        </w:rPr>
      </w:pPr>
      <w:bookmarkStart w:id="0" w:name="_Hlk155793770"/>
      <w:r w:rsidRPr="001322B5">
        <w:rPr>
          <w:color w:val="000000"/>
        </w:rPr>
        <w:t xml:space="preserve">Triển khai </w:t>
      </w:r>
      <w:r w:rsidRPr="001322B5">
        <w:rPr>
          <w:color w:val="000000"/>
          <w:spacing w:val="-4"/>
        </w:rPr>
        <w:t>Kế hoạch số 1379/KH-SYT</w:t>
      </w:r>
      <w:r w:rsidRPr="001322B5">
        <w:rPr>
          <w:color w:val="000000"/>
          <w:spacing w:val="-4"/>
          <w:lang w:val="vi-VN"/>
        </w:rPr>
        <w:t xml:space="preserve"> </w:t>
      </w:r>
      <w:r w:rsidRPr="001322B5">
        <w:rPr>
          <w:color w:val="000000"/>
          <w:spacing w:val="-4"/>
        </w:rPr>
        <w:t xml:space="preserve">ngày 14/11/2023 của Sở Y tế tỉnh Lâm Đồng về việc tuyển dụng viên chức các đơn vị sự nghiệp trực thuộc Sở Y tế </w:t>
      </w:r>
      <w:r>
        <w:rPr>
          <w:color w:val="000000"/>
          <w:spacing w:val="-4"/>
        </w:rPr>
        <w:t xml:space="preserve">tỉnh </w:t>
      </w:r>
      <w:r w:rsidRPr="001322B5">
        <w:rPr>
          <w:color w:val="000000"/>
          <w:spacing w:val="-4"/>
        </w:rPr>
        <w:t>Lâm Đồng năm</w:t>
      </w:r>
      <w:r w:rsidRPr="001322B5">
        <w:rPr>
          <w:color w:val="000000"/>
          <w:spacing w:val="-4"/>
          <w:lang w:val="vi-VN"/>
        </w:rPr>
        <w:t xml:space="preserve"> 202</w:t>
      </w:r>
      <w:r w:rsidRPr="001322B5">
        <w:rPr>
          <w:color w:val="000000"/>
          <w:spacing w:val="-4"/>
        </w:rPr>
        <w:t>3</w:t>
      </w:r>
      <w:r w:rsidRPr="001322B5">
        <w:rPr>
          <w:color w:val="000000"/>
          <w:spacing w:val="-4"/>
          <w:lang w:val="vi-VN"/>
        </w:rPr>
        <w:t>.</w:t>
      </w:r>
    </w:p>
    <w:bookmarkEnd w:id="0"/>
    <w:p w14:paraId="2941B9F8" w14:textId="5816BD4F" w:rsidR="00A6681A" w:rsidRDefault="00456956" w:rsidP="006F3CB7">
      <w:pPr>
        <w:spacing w:before="120" w:after="0" w:line="312" w:lineRule="auto"/>
        <w:ind w:firstLine="567"/>
        <w:jc w:val="both"/>
        <w:rPr>
          <w:spacing w:val="-4"/>
          <w:szCs w:val="28"/>
          <w:lang w:val="vi-VN"/>
        </w:rPr>
      </w:pPr>
      <w:r w:rsidRPr="007903F3">
        <w:rPr>
          <w:rFonts w:cs="Times New Roman"/>
          <w:color w:val="000000" w:themeColor="text1"/>
          <w:szCs w:val="28"/>
        </w:rPr>
        <w:t xml:space="preserve">Căn cứ kết quả </w:t>
      </w:r>
      <w:r w:rsidRPr="007903F3">
        <w:rPr>
          <w:rFonts w:cs="Times New Roman"/>
          <w:color w:val="000000" w:themeColor="text1"/>
          <w:szCs w:val="28"/>
          <w:lang w:val="vi-VN"/>
        </w:rPr>
        <w:t xml:space="preserve">kiểm tra </w:t>
      </w:r>
      <w:r w:rsidRPr="007903F3">
        <w:rPr>
          <w:color w:val="000000" w:themeColor="text1"/>
          <w:szCs w:val="28"/>
        </w:rPr>
        <w:t>Phiếu đăng ký dự tuyển</w:t>
      </w:r>
      <w:r w:rsidRPr="007903F3">
        <w:rPr>
          <w:b/>
          <w:color w:val="000000" w:themeColor="text1"/>
          <w:szCs w:val="28"/>
        </w:rPr>
        <w:t xml:space="preserve"> </w:t>
      </w:r>
      <w:r w:rsidRPr="007903F3">
        <w:rPr>
          <w:iCs/>
          <w:color w:val="000000" w:themeColor="text1"/>
          <w:szCs w:val="28"/>
          <w:lang w:val="vi-VN"/>
        </w:rPr>
        <w:t>viên chức</w:t>
      </w:r>
      <w:r w:rsidR="00EF121F">
        <w:rPr>
          <w:iCs/>
          <w:color w:val="000000"/>
          <w:szCs w:val="28"/>
          <w:lang w:val="vi-VN"/>
        </w:rPr>
        <w:t xml:space="preserve">; </w:t>
      </w:r>
      <w:r w:rsidRPr="007903F3">
        <w:rPr>
          <w:iCs/>
          <w:color w:val="000000"/>
          <w:szCs w:val="28"/>
          <w:lang w:val="vi-VN"/>
        </w:rPr>
        <w:t xml:space="preserve">kết quả kiểm tra </w:t>
      </w:r>
      <w:r w:rsidRPr="007903F3">
        <w:rPr>
          <w:iCs/>
          <w:color w:val="000000"/>
          <w:szCs w:val="28"/>
        </w:rPr>
        <w:t>kỹ năng sử dụng công nghệ thông tin cơ bản và sử dụng</w:t>
      </w:r>
      <w:r w:rsidRPr="007903F3">
        <w:rPr>
          <w:iCs/>
          <w:color w:val="000000"/>
          <w:szCs w:val="28"/>
          <w:lang w:val="vi-VN"/>
        </w:rPr>
        <w:t xml:space="preserve"> </w:t>
      </w:r>
      <w:r w:rsidRPr="007903F3">
        <w:rPr>
          <w:iCs/>
          <w:color w:val="000000"/>
          <w:szCs w:val="28"/>
        </w:rPr>
        <w:t>ngoại ngữ</w:t>
      </w:r>
      <w:r w:rsidRPr="007903F3">
        <w:rPr>
          <w:rFonts w:eastAsia="Times New Roman" w:cs="Times New Roman"/>
          <w:color w:val="222222"/>
          <w:szCs w:val="28"/>
          <w:lang w:val="vi-VN"/>
        </w:rPr>
        <w:t xml:space="preserve"> ngày </w:t>
      </w:r>
      <w:r w:rsidR="001A3D92">
        <w:rPr>
          <w:rFonts w:eastAsia="Times New Roman" w:cs="Times New Roman"/>
          <w:color w:val="222222"/>
          <w:szCs w:val="28"/>
          <w:lang w:val="vi-VN"/>
        </w:rPr>
        <w:t>29</w:t>
      </w:r>
      <w:r w:rsidRPr="007903F3">
        <w:rPr>
          <w:rFonts w:eastAsia="Times New Roman" w:cs="Times New Roman"/>
          <w:color w:val="222222"/>
          <w:szCs w:val="28"/>
          <w:lang w:val="vi-VN"/>
        </w:rPr>
        <w:t>/12/202</w:t>
      </w:r>
      <w:r w:rsidR="001A3D92">
        <w:rPr>
          <w:rFonts w:eastAsia="Times New Roman" w:cs="Times New Roman"/>
          <w:color w:val="222222"/>
          <w:szCs w:val="28"/>
          <w:lang w:val="vi-VN"/>
        </w:rPr>
        <w:t>3</w:t>
      </w:r>
      <w:r w:rsidRPr="001A3D92">
        <w:rPr>
          <w:rFonts w:eastAsia="Times New Roman" w:cs="Times New Roman"/>
          <w:color w:val="222222"/>
          <w:szCs w:val="28"/>
          <w:lang w:val="vi-VN"/>
        </w:rPr>
        <w:t xml:space="preserve">, </w:t>
      </w:r>
      <w:r w:rsidRPr="007903F3">
        <w:rPr>
          <w:color w:val="000000" w:themeColor="text1"/>
          <w:szCs w:val="28"/>
        </w:rPr>
        <w:t xml:space="preserve">Hội đồng </w:t>
      </w:r>
      <w:r w:rsidRPr="007903F3">
        <w:rPr>
          <w:bCs/>
          <w:color w:val="000000" w:themeColor="text1"/>
          <w:szCs w:val="28"/>
        </w:rPr>
        <w:t xml:space="preserve">tuyển dụng </w:t>
      </w:r>
      <w:r w:rsidRPr="007903F3">
        <w:rPr>
          <w:color w:val="000000" w:themeColor="text1"/>
          <w:szCs w:val="28"/>
        </w:rPr>
        <w:t xml:space="preserve">viên chức thông báo </w:t>
      </w:r>
      <w:r w:rsidR="00204F9A">
        <w:rPr>
          <w:rFonts w:eastAsia="Times New Roman" w:cs="Times New Roman"/>
          <w:color w:val="222222"/>
          <w:spacing w:val="-4"/>
          <w:szCs w:val="28"/>
          <w:lang w:val="vi-VN"/>
        </w:rPr>
        <w:t xml:space="preserve">số báo danh </w:t>
      </w:r>
      <w:r w:rsidRPr="007903F3">
        <w:rPr>
          <w:rFonts w:eastAsia="Times New Roman" w:cs="Times New Roman"/>
          <w:color w:val="222222"/>
          <w:spacing w:val="-4"/>
          <w:szCs w:val="28"/>
          <w:lang w:val="vi-VN"/>
        </w:rPr>
        <w:t xml:space="preserve">thí sinh tham dự vòng 2 </w:t>
      </w:r>
      <w:r w:rsidR="00204F9A">
        <w:rPr>
          <w:rFonts w:eastAsia="Times New Roman" w:cs="Times New Roman"/>
          <w:color w:val="222222"/>
          <w:spacing w:val="-4"/>
          <w:szCs w:val="28"/>
          <w:lang w:val="vi-VN"/>
        </w:rPr>
        <w:t>t</w:t>
      </w:r>
      <w:r w:rsidRPr="007903F3">
        <w:rPr>
          <w:rFonts w:eastAsia="Times New Roman" w:cs="Times New Roman"/>
          <w:color w:val="222222"/>
          <w:spacing w:val="-4"/>
          <w:szCs w:val="28"/>
          <w:lang w:val="vi-VN"/>
        </w:rPr>
        <w:t xml:space="preserve">rong </w:t>
      </w:r>
      <w:r w:rsidRPr="007903F3">
        <w:rPr>
          <w:color w:val="000000"/>
          <w:spacing w:val="-4"/>
          <w:szCs w:val="28"/>
          <w:lang w:val="vi-VN"/>
        </w:rPr>
        <w:t>tuyển</w:t>
      </w:r>
      <w:r w:rsidRPr="007903F3">
        <w:rPr>
          <w:rFonts w:eastAsia="Times New Roman" w:cs="Times New Roman"/>
          <w:color w:val="222222"/>
          <w:spacing w:val="-4"/>
          <w:szCs w:val="28"/>
        </w:rPr>
        <w:t xml:space="preserve"> </w:t>
      </w:r>
      <w:r w:rsidRPr="007903F3">
        <w:rPr>
          <w:spacing w:val="-4"/>
          <w:szCs w:val="28"/>
        </w:rPr>
        <w:t>viên chức các đơn vị</w:t>
      </w:r>
      <w:r w:rsidRPr="007903F3">
        <w:rPr>
          <w:spacing w:val="-4"/>
          <w:szCs w:val="28"/>
          <w:lang w:val="vi-VN"/>
        </w:rPr>
        <w:t xml:space="preserve"> </w:t>
      </w:r>
      <w:r w:rsidRPr="007903F3">
        <w:rPr>
          <w:spacing w:val="-4"/>
          <w:szCs w:val="28"/>
        </w:rPr>
        <w:t xml:space="preserve">sự nghiệp </w:t>
      </w:r>
      <w:r w:rsidR="007903F3">
        <w:rPr>
          <w:spacing w:val="-4"/>
          <w:szCs w:val="28"/>
        </w:rPr>
        <w:t>trực</w:t>
      </w:r>
      <w:r w:rsidR="007903F3">
        <w:rPr>
          <w:spacing w:val="-4"/>
          <w:szCs w:val="28"/>
          <w:lang w:val="vi-VN"/>
        </w:rPr>
        <w:t xml:space="preserve"> thuộc</w:t>
      </w:r>
      <w:r w:rsidRPr="007903F3">
        <w:rPr>
          <w:spacing w:val="-4"/>
          <w:szCs w:val="28"/>
        </w:rPr>
        <w:t xml:space="preserve"> Sở Y tế tỉnh</w:t>
      </w:r>
      <w:r w:rsidRPr="007903F3">
        <w:rPr>
          <w:spacing w:val="-4"/>
          <w:szCs w:val="28"/>
          <w:lang w:val="vi-VN"/>
        </w:rPr>
        <w:t xml:space="preserve"> </w:t>
      </w:r>
      <w:r w:rsidRPr="007903F3">
        <w:rPr>
          <w:spacing w:val="-4"/>
          <w:szCs w:val="28"/>
        </w:rPr>
        <w:t>Lâm Đồng</w:t>
      </w:r>
      <w:r w:rsidRPr="007903F3">
        <w:rPr>
          <w:spacing w:val="-4"/>
          <w:szCs w:val="28"/>
          <w:lang w:val="vi-VN"/>
        </w:rPr>
        <w:t>, cụ thể như sau:</w:t>
      </w:r>
    </w:p>
    <w:p w14:paraId="3D20D393" w14:textId="77777777" w:rsidR="006F3CB7" w:rsidRDefault="00A6681A" w:rsidP="006F3CB7">
      <w:pPr>
        <w:spacing w:before="120" w:after="0" w:line="312" w:lineRule="auto"/>
        <w:ind w:firstLine="567"/>
        <w:jc w:val="both"/>
        <w:rPr>
          <w:spacing w:val="-4"/>
          <w:szCs w:val="28"/>
          <w:lang w:val="vi-VN"/>
        </w:rPr>
      </w:pPr>
      <w:r>
        <w:rPr>
          <w:spacing w:val="-4"/>
          <w:szCs w:val="28"/>
        </w:rPr>
        <w:t xml:space="preserve">- </w:t>
      </w:r>
      <w:r w:rsidR="00456956" w:rsidRPr="007903F3">
        <w:rPr>
          <w:color w:val="000000" w:themeColor="text1"/>
          <w:spacing w:val="8"/>
          <w:szCs w:val="28"/>
          <w:lang w:val="vi-VN"/>
        </w:rPr>
        <w:t xml:space="preserve">Thông báo </w:t>
      </w:r>
      <w:r w:rsidR="0009403E">
        <w:rPr>
          <w:color w:val="000000" w:themeColor="text1"/>
          <w:spacing w:val="8"/>
          <w:szCs w:val="28"/>
          <w:lang w:val="vi-VN"/>
        </w:rPr>
        <w:t>số báo danh</w:t>
      </w:r>
      <w:r w:rsidR="00456956" w:rsidRPr="007903F3">
        <w:rPr>
          <w:color w:val="000000" w:themeColor="text1"/>
          <w:spacing w:val="8"/>
          <w:szCs w:val="28"/>
          <w:lang w:val="vi-VN"/>
        </w:rPr>
        <w:t xml:space="preserve"> và t</w:t>
      </w:r>
      <w:r w:rsidR="00456956" w:rsidRPr="007903F3">
        <w:rPr>
          <w:color w:val="000000" w:themeColor="text1"/>
          <w:spacing w:val="8"/>
          <w:szCs w:val="28"/>
        </w:rPr>
        <w:t xml:space="preserve">riệu tập </w:t>
      </w:r>
      <w:r w:rsidR="007903F3">
        <w:rPr>
          <w:color w:val="000000" w:themeColor="text1"/>
          <w:spacing w:val="8"/>
          <w:szCs w:val="28"/>
        </w:rPr>
        <w:t>đối</w:t>
      </w:r>
      <w:r w:rsidR="007903F3">
        <w:rPr>
          <w:color w:val="000000" w:themeColor="text1"/>
          <w:spacing w:val="8"/>
          <w:szCs w:val="28"/>
          <w:lang w:val="vi-VN"/>
        </w:rPr>
        <w:t xml:space="preserve"> với </w:t>
      </w:r>
      <w:r w:rsidR="001A3D92">
        <w:rPr>
          <w:color w:val="000000" w:themeColor="text1"/>
          <w:spacing w:val="8"/>
          <w:szCs w:val="28"/>
          <w:lang w:val="vi-VN"/>
        </w:rPr>
        <w:t>221</w:t>
      </w:r>
      <w:r w:rsidR="00456956" w:rsidRPr="007903F3">
        <w:rPr>
          <w:color w:val="000000" w:themeColor="text1"/>
          <w:spacing w:val="8"/>
          <w:szCs w:val="28"/>
          <w:lang w:val="vi-VN"/>
        </w:rPr>
        <w:t xml:space="preserve"> </w:t>
      </w:r>
      <w:r w:rsidR="00456956" w:rsidRPr="007903F3">
        <w:rPr>
          <w:color w:val="000000" w:themeColor="text1"/>
          <w:spacing w:val="8"/>
          <w:szCs w:val="28"/>
        </w:rPr>
        <w:t xml:space="preserve">thí sinh </w:t>
      </w:r>
      <w:r w:rsidR="00456956" w:rsidRPr="007903F3">
        <w:rPr>
          <w:rFonts w:eastAsia="Times New Roman" w:cs="Times New Roman"/>
          <w:color w:val="222222"/>
          <w:spacing w:val="-4"/>
          <w:szCs w:val="28"/>
          <w:lang w:val="vi-VN"/>
        </w:rPr>
        <w:t xml:space="preserve">đủ điều kiện tham dự vòng 2 trong </w:t>
      </w:r>
      <w:r w:rsidR="00456956" w:rsidRPr="007903F3">
        <w:rPr>
          <w:color w:val="000000"/>
          <w:spacing w:val="-4"/>
          <w:szCs w:val="28"/>
          <w:lang w:val="vi-VN"/>
        </w:rPr>
        <w:t>tuyển</w:t>
      </w:r>
      <w:r w:rsidR="00456956" w:rsidRPr="007903F3">
        <w:rPr>
          <w:rFonts w:eastAsia="Times New Roman" w:cs="Times New Roman"/>
          <w:color w:val="222222"/>
          <w:spacing w:val="-4"/>
          <w:szCs w:val="28"/>
        </w:rPr>
        <w:t xml:space="preserve"> </w:t>
      </w:r>
      <w:r w:rsidR="00456956" w:rsidRPr="007903F3">
        <w:rPr>
          <w:spacing w:val="-4"/>
          <w:szCs w:val="28"/>
        </w:rPr>
        <w:t>viên chức các đơn vị sự nghiệp công lập Sở Y tế tỉnh</w:t>
      </w:r>
      <w:r w:rsidR="00456956" w:rsidRPr="007903F3">
        <w:rPr>
          <w:spacing w:val="-4"/>
          <w:szCs w:val="28"/>
          <w:lang w:val="vi-VN"/>
        </w:rPr>
        <w:t xml:space="preserve"> </w:t>
      </w:r>
      <w:r w:rsidR="00456956" w:rsidRPr="007903F3">
        <w:rPr>
          <w:spacing w:val="-4"/>
          <w:szCs w:val="28"/>
        </w:rPr>
        <w:t xml:space="preserve">Lâm Đồng </w:t>
      </w:r>
      <w:r w:rsidR="007903F3" w:rsidRPr="007903F3">
        <w:rPr>
          <w:i/>
          <w:iCs/>
          <w:spacing w:val="-4"/>
          <w:szCs w:val="28"/>
          <w:lang w:val="vi-VN"/>
        </w:rPr>
        <w:t xml:space="preserve">(đính kèm </w:t>
      </w:r>
      <w:r w:rsidR="00D21A7D">
        <w:rPr>
          <w:i/>
          <w:iCs/>
          <w:spacing w:val="-4"/>
          <w:szCs w:val="28"/>
          <w:lang w:val="vi-VN"/>
        </w:rPr>
        <w:t>danh sách</w:t>
      </w:r>
      <w:r w:rsidR="007903F3" w:rsidRPr="007903F3">
        <w:rPr>
          <w:i/>
          <w:iCs/>
          <w:spacing w:val="-4"/>
          <w:szCs w:val="28"/>
          <w:lang w:val="vi-VN"/>
        </w:rPr>
        <w:t>)</w:t>
      </w:r>
      <w:r w:rsidR="007903F3" w:rsidRPr="007903F3">
        <w:rPr>
          <w:spacing w:val="-4"/>
          <w:szCs w:val="28"/>
          <w:lang w:val="vi-VN"/>
        </w:rPr>
        <w:t>.</w:t>
      </w:r>
    </w:p>
    <w:p w14:paraId="0C0C2437" w14:textId="3FE03A1A" w:rsidR="00A6681A" w:rsidRPr="007038E4" w:rsidRDefault="00935197" w:rsidP="006F3CB7">
      <w:pPr>
        <w:spacing w:before="120" w:after="0" w:line="312" w:lineRule="auto"/>
        <w:ind w:firstLine="567"/>
        <w:jc w:val="both"/>
        <w:rPr>
          <w:color w:val="000000" w:themeColor="text1"/>
          <w:spacing w:val="-4"/>
          <w:szCs w:val="28"/>
          <w:lang w:val="vi-VN"/>
        </w:rPr>
      </w:pPr>
      <w:r w:rsidRPr="007038E4">
        <w:rPr>
          <w:color w:val="000000" w:themeColor="text1"/>
          <w:spacing w:val="-4"/>
          <w:szCs w:val="28"/>
        </w:rPr>
        <w:t xml:space="preserve">- </w:t>
      </w:r>
      <w:r w:rsidR="00456956" w:rsidRPr="007038E4">
        <w:rPr>
          <w:color w:val="000000" w:themeColor="text1"/>
          <w:spacing w:val="-4"/>
          <w:szCs w:val="28"/>
          <w:lang w:val="vi-VN"/>
        </w:rPr>
        <w:t>Thời gian khai mạc và tổ chức</w:t>
      </w:r>
      <w:r w:rsidR="006F3CB7">
        <w:rPr>
          <w:color w:val="000000" w:themeColor="text1"/>
          <w:spacing w:val="-4"/>
          <w:szCs w:val="28"/>
        </w:rPr>
        <w:t xml:space="preserve"> phỏng vấn</w:t>
      </w:r>
      <w:r w:rsidR="00456956" w:rsidRPr="007038E4">
        <w:rPr>
          <w:color w:val="000000" w:themeColor="text1"/>
          <w:spacing w:val="-4"/>
          <w:szCs w:val="28"/>
          <w:lang w:val="vi-VN"/>
        </w:rPr>
        <w:t xml:space="preserve"> xét tuyển</w:t>
      </w:r>
      <w:r w:rsidR="006F3CB7">
        <w:rPr>
          <w:color w:val="000000" w:themeColor="text1"/>
          <w:spacing w:val="-4"/>
          <w:szCs w:val="28"/>
        </w:rPr>
        <w:t xml:space="preserve"> viên chức</w:t>
      </w:r>
      <w:r w:rsidR="00456956" w:rsidRPr="007038E4">
        <w:rPr>
          <w:color w:val="000000" w:themeColor="text1"/>
          <w:spacing w:val="-4"/>
          <w:szCs w:val="28"/>
          <w:lang w:val="vi-VN"/>
        </w:rPr>
        <w:t xml:space="preserve">: </w:t>
      </w:r>
      <w:r w:rsidR="00EF121F" w:rsidRPr="007038E4">
        <w:rPr>
          <w:color w:val="000000" w:themeColor="text1"/>
          <w:spacing w:val="-4"/>
          <w:szCs w:val="28"/>
          <w:lang w:val="vi-VN"/>
        </w:rPr>
        <w:t>07</w:t>
      </w:r>
      <w:r w:rsidR="00456956" w:rsidRPr="007038E4">
        <w:rPr>
          <w:color w:val="000000" w:themeColor="text1"/>
          <w:spacing w:val="-4"/>
          <w:szCs w:val="28"/>
          <w:lang w:val="vi-VN"/>
        </w:rPr>
        <w:t xml:space="preserve"> giờ</w:t>
      </w:r>
      <w:r w:rsidR="00A6681A" w:rsidRPr="007038E4">
        <w:rPr>
          <w:color w:val="000000" w:themeColor="text1"/>
          <w:spacing w:val="-4"/>
          <w:szCs w:val="28"/>
        </w:rPr>
        <w:t>,</w:t>
      </w:r>
      <w:r w:rsidR="00456956" w:rsidRPr="007038E4">
        <w:rPr>
          <w:color w:val="000000" w:themeColor="text1"/>
          <w:spacing w:val="-4"/>
          <w:szCs w:val="28"/>
          <w:lang w:val="vi-VN"/>
        </w:rPr>
        <w:t xml:space="preserve"> ngày </w:t>
      </w:r>
      <w:r w:rsidR="001A3D92" w:rsidRPr="007038E4">
        <w:rPr>
          <w:color w:val="000000" w:themeColor="text1"/>
          <w:spacing w:val="-4"/>
          <w:szCs w:val="28"/>
          <w:lang w:val="vi-VN"/>
        </w:rPr>
        <w:t>20</w:t>
      </w:r>
      <w:r w:rsidR="00456956" w:rsidRPr="007038E4">
        <w:rPr>
          <w:color w:val="000000" w:themeColor="text1"/>
          <w:spacing w:val="-4"/>
          <w:szCs w:val="28"/>
          <w:lang w:val="vi-VN"/>
        </w:rPr>
        <w:t>/</w:t>
      </w:r>
      <w:r w:rsidR="001A3D92" w:rsidRPr="007038E4">
        <w:rPr>
          <w:color w:val="000000" w:themeColor="text1"/>
          <w:spacing w:val="-4"/>
          <w:szCs w:val="28"/>
          <w:lang w:val="vi-VN"/>
        </w:rPr>
        <w:t>01</w:t>
      </w:r>
      <w:r w:rsidR="00456956" w:rsidRPr="007038E4">
        <w:rPr>
          <w:color w:val="000000" w:themeColor="text1"/>
          <w:spacing w:val="-4"/>
          <w:szCs w:val="28"/>
          <w:lang w:val="vi-VN"/>
        </w:rPr>
        <w:t>/202</w:t>
      </w:r>
      <w:r w:rsidR="001A3D92" w:rsidRPr="007038E4">
        <w:rPr>
          <w:color w:val="000000" w:themeColor="text1"/>
          <w:spacing w:val="-4"/>
          <w:szCs w:val="28"/>
          <w:lang w:val="vi-VN"/>
        </w:rPr>
        <w:t>4</w:t>
      </w:r>
      <w:r w:rsidR="001C3434" w:rsidRPr="007038E4">
        <w:rPr>
          <w:color w:val="000000" w:themeColor="text1"/>
          <w:spacing w:val="-4"/>
          <w:szCs w:val="28"/>
          <w:lang w:val="vi-VN"/>
        </w:rPr>
        <w:t xml:space="preserve"> (</w:t>
      </w:r>
      <w:r w:rsidR="001A3D92" w:rsidRPr="007038E4">
        <w:rPr>
          <w:color w:val="000000" w:themeColor="text1"/>
          <w:spacing w:val="-4"/>
          <w:szCs w:val="28"/>
          <w:lang w:val="vi-VN"/>
        </w:rPr>
        <w:t>thứ Bảy</w:t>
      </w:r>
      <w:r w:rsidR="001C3434" w:rsidRPr="007038E4">
        <w:rPr>
          <w:color w:val="000000" w:themeColor="text1"/>
          <w:spacing w:val="-4"/>
          <w:szCs w:val="28"/>
          <w:lang w:val="vi-VN"/>
        </w:rPr>
        <w:t>)</w:t>
      </w:r>
      <w:r w:rsidR="00456956" w:rsidRPr="007038E4">
        <w:rPr>
          <w:color w:val="000000" w:themeColor="text1"/>
          <w:spacing w:val="-4"/>
          <w:szCs w:val="28"/>
          <w:lang w:val="vi-VN"/>
        </w:rPr>
        <w:t>.</w:t>
      </w:r>
    </w:p>
    <w:p w14:paraId="2D499D32" w14:textId="17BF58EC" w:rsidR="00935197" w:rsidRDefault="00935197" w:rsidP="006F3CB7">
      <w:pPr>
        <w:spacing w:before="120" w:after="0" w:line="312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Thành phần: </w:t>
      </w:r>
    </w:p>
    <w:p w14:paraId="22C319B2" w14:textId="1844439A" w:rsidR="00935197" w:rsidRDefault="00935197" w:rsidP="006F3CB7">
      <w:pPr>
        <w:spacing w:before="120" w:after="0" w:line="312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+ Lãnh đạo Sở Y tế tỉnh Lâm Đồng;</w:t>
      </w:r>
    </w:p>
    <w:p w14:paraId="627E09A1" w14:textId="634E6278" w:rsidR="00935197" w:rsidRDefault="00935197" w:rsidP="006F3CB7">
      <w:pPr>
        <w:spacing w:before="120" w:after="0" w:line="312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+ Thành viên Hội đồng tuyển dụng viên chức;</w:t>
      </w:r>
    </w:p>
    <w:p w14:paraId="3B91CC10" w14:textId="7205034F" w:rsidR="00935197" w:rsidRDefault="00935197" w:rsidP="006F3CB7">
      <w:pPr>
        <w:spacing w:before="120" w:after="0" w:line="312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+ Thành viên các ban, tổ giúp việc cho Hội đồng;</w:t>
      </w:r>
    </w:p>
    <w:p w14:paraId="695B6380" w14:textId="3C1A66CB" w:rsidR="00935197" w:rsidRPr="00935197" w:rsidRDefault="00935197" w:rsidP="006F3CB7">
      <w:pPr>
        <w:spacing w:before="120" w:after="0" w:line="312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+ Thí sinh tham dự tuyển dụng viên chức.</w:t>
      </w:r>
    </w:p>
    <w:p w14:paraId="1B6AA238" w14:textId="145FA112" w:rsidR="00935197" w:rsidRPr="00CE64F6" w:rsidRDefault="00935197" w:rsidP="006F3CB7">
      <w:pPr>
        <w:spacing w:before="120" w:after="0" w:line="312" w:lineRule="auto"/>
        <w:ind w:firstLine="567"/>
        <w:jc w:val="both"/>
        <w:rPr>
          <w:i/>
          <w:iCs/>
          <w:color w:val="000000" w:themeColor="text1"/>
          <w:szCs w:val="28"/>
        </w:rPr>
      </w:pPr>
      <w:r w:rsidRPr="00CE64F6">
        <w:rPr>
          <w:i/>
          <w:iCs/>
          <w:color w:val="000000" w:themeColor="text1"/>
          <w:szCs w:val="28"/>
        </w:rPr>
        <w:t>(</w:t>
      </w:r>
      <w:r w:rsidR="00CE64F6" w:rsidRPr="00CE64F6">
        <w:rPr>
          <w:i/>
          <w:iCs/>
          <w:color w:val="000000" w:themeColor="text1"/>
          <w:szCs w:val="28"/>
        </w:rPr>
        <w:t>T</w:t>
      </w:r>
      <w:r w:rsidRPr="00CE64F6">
        <w:rPr>
          <w:i/>
          <w:iCs/>
          <w:color w:val="000000" w:themeColor="text1"/>
          <w:szCs w:val="28"/>
        </w:rPr>
        <w:t>hành phần tham dự theo thông báo này thay cho Giấy triệu tập).</w:t>
      </w:r>
    </w:p>
    <w:p w14:paraId="4591D3D1" w14:textId="77777777" w:rsidR="00A6681A" w:rsidRPr="001A3D92" w:rsidRDefault="00456956" w:rsidP="006F3CB7">
      <w:pPr>
        <w:spacing w:before="120" w:after="0" w:line="312" w:lineRule="auto"/>
        <w:ind w:firstLine="567"/>
        <w:jc w:val="both"/>
        <w:rPr>
          <w:i/>
          <w:iCs/>
          <w:color w:val="000000" w:themeColor="text1"/>
          <w:szCs w:val="28"/>
          <w:lang w:val="vi-VN"/>
        </w:rPr>
      </w:pPr>
      <w:r w:rsidRPr="007903F3">
        <w:rPr>
          <w:color w:val="000000" w:themeColor="text1"/>
          <w:szCs w:val="28"/>
          <w:lang w:val="vi-VN"/>
        </w:rPr>
        <w:t xml:space="preserve">- Địa điểm: </w:t>
      </w:r>
      <w:r w:rsidR="007903F3" w:rsidRPr="007903F3">
        <w:rPr>
          <w:color w:val="000000" w:themeColor="text1"/>
          <w:szCs w:val="28"/>
        </w:rPr>
        <w:t xml:space="preserve">Trường Cao đẳng Y tế Lâm Đồng </w:t>
      </w:r>
      <w:r w:rsidR="007903F3" w:rsidRPr="001A3D92">
        <w:rPr>
          <w:i/>
          <w:iCs/>
          <w:color w:val="000000" w:themeColor="text1"/>
          <w:szCs w:val="28"/>
        </w:rPr>
        <w:t>(Địa</w:t>
      </w:r>
      <w:r w:rsidR="007903F3" w:rsidRPr="001A3D92">
        <w:rPr>
          <w:i/>
          <w:iCs/>
          <w:color w:val="000000" w:themeColor="text1"/>
          <w:szCs w:val="28"/>
          <w:lang w:val="vi-VN"/>
        </w:rPr>
        <w:t xml:space="preserve"> chỉ: </w:t>
      </w:r>
      <w:r w:rsidR="007903F3" w:rsidRPr="001A3D92">
        <w:rPr>
          <w:i/>
          <w:iCs/>
          <w:color w:val="000000" w:themeColor="text1"/>
          <w:szCs w:val="28"/>
        </w:rPr>
        <w:t>Số 16 Ngô Quyền</w:t>
      </w:r>
      <w:r w:rsidR="007903F3" w:rsidRPr="001A3D92">
        <w:rPr>
          <w:i/>
          <w:iCs/>
          <w:color w:val="000000" w:themeColor="text1"/>
          <w:szCs w:val="28"/>
          <w:lang w:val="vi-VN"/>
        </w:rPr>
        <w:t>, p</w:t>
      </w:r>
      <w:r w:rsidR="007903F3" w:rsidRPr="001A3D92">
        <w:rPr>
          <w:i/>
          <w:iCs/>
          <w:color w:val="000000" w:themeColor="text1"/>
          <w:szCs w:val="28"/>
        </w:rPr>
        <w:t>hường 6</w:t>
      </w:r>
      <w:r w:rsidR="007903F3" w:rsidRPr="001A3D92">
        <w:rPr>
          <w:i/>
          <w:iCs/>
          <w:color w:val="000000" w:themeColor="text1"/>
          <w:szCs w:val="28"/>
          <w:lang w:val="vi-VN"/>
        </w:rPr>
        <w:t xml:space="preserve">, thành phố </w:t>
      </w:r>
      <w:r w:rsidR="007903F3" w:rsidRPr="001A3D92">
        <w:rPr>
          <w:i/>
          <w:iCs/>
          <w:color w:val="000000" w:themeColor="text1"/>
          <w:szCs w:val="28"/>
        </w:rPr>
        <w:t>Đà Lạt</w:t>
      </w:r>
      <w:r w:rsidR="007903F3" w:rsidRPr="001A3D92">
        <w:rPr>
          <w:i/>
          <w:iCs/>
          <w:color w:val="000000" w:themeColor="text1"/>
          <w:szCs w:val="28"/>
          <w:lang w:val="vi-VN"/>
        </w:rPr>
        <w:t>, tỉnh Lâm Đồng</w:t>
      </w:r>
      <w:r w:rsidR="007903F3" w:rsidRPr="001A3D92">
        <w:rPr>
          <w:i/>
          <w:iCs/>
          <w:color w:val="000000" w:themeColor="text1"/>
          <w:szCs w:val="28"/>
        </w:rPr>
        <w:t>)</w:t>
      </w:r>
      <w:r w:rsidR="007903F3" w:rsidRPr="001A3D92">
        <w:rPr>
          <w:i/>
          <w:iCs/>
          <w:color w:val="000000" w:themeColor="text1"/>
          <w:szCs w:val="28"/>
          <w:lang w:val="vi-VN"/>
        </w:rPr>
        <w:t>.</w:t>
      </w:r>
    </w:p>
    <w:p w14:paraId="6197679F" w14:textId="77777777" w:rsidR="00A6681A" w:rsidRPr="00CE64F6" w:rsidRDefault="00E61EA0" w:rsidP="006F3CB7">
      <w:pPr>
        <w:spacing w:before="120" w:after="0" w:line="312" w:lineRule="auto"/>
        <w:ind w:firstLine="567"/>
        <w:jc w:val="both"/>
        <w:rPr>
          <w:rFonts w:cs="Times New Roman (Body CS)"/>
          <w:bCs/>
          <w:color w:val="000000" w:themeColor="text1"/>
          <w:spacing w:val="-6"/>
          <w:szCs w:val="28"/>
        </w:rPr>
      </w:pPr>
      <w:r w:rsidRPr="00CE64F6">
        <w:rPr>
          <w:rFonts w:cs="Times New Roman (Body CS)"/>
          <w:bCs/>
          <w:color w:val="000000" w:themeColor="text1"/>
          <w:spacing w:val="-6"/>
          <w:szCs w:val="28"/>
        </w:rPr>
        <w:t xml:space="preserve">Đề nghị các thí sinh </w:t>
      </w:r>
      <w:r w:rsidR="0009403E" w:rsidRPr="00CE64F6">
        <w:rPr>
          <w:rFonts w:cs="Times New Roman (Body CS)"/>
          <w:bCs/>
          <w:color w:val="000000" w:themeColor="text1"/>
          <w:spacing w:val="-6"/>
          <w:szCs w:val="28"/>
        </w:rPr>
        <w:t>tham</w:t>
      </w:r>
      <w:r w:rsidR="0009403E" w:rsidRPr="00CE64F6">
        <w:rPr>
          <w:rFonts w:cs="Times New Roman (Body CS)"/>
          <w:bCs/>
          <w:color w:val="000000" w:themeColor="text1"/>
          <w:spacing w:val="-6"/>
          <w:szCs w:val="28"/>
          <w:lang w:val="vi-VN"/>
        </w:rPr>
        <w:t xml:space="preserve"> dự đúng thành phần</w:t>
      </w:r>
      <w:r w:rsidR="008B2AAE" w:rsidRPr="00CE64F6">
        <w:rPr>
          <w:rFonts w:cs="Times New Roman (Body CS)"/>
          <w:bCs/>
          <w:color w:val="000000" w:themeColor="text1"/>
          <w:spacing w:val="-6"/>
          <w:szCs w:val="28"/>
          <w:lang w:val="vi-VN"/>
        </w:rPr>
        <w:t xml:space="preserve"> và thời gian quy định</w:t>
      </w:r>
      <w:r w:rsidR="00801CD2" w:rsidRPr="00CE64F6">
        <w:rPr>
          <w:rFonts w:cs="Times New Roman (Body CS)"/>
          <w:bCs/>
          <w:color w:val="000000" w:themeColor="text1"/>
          <w:spacing w:val="-6"/>
          <w:szCs w:val="28"/>
        </w:rPr>
        <w:t>, trường hợp có sai sót</w:t>
      </w:r>
      <w:r w:rsidR="00A6681A" w:rsidRPr="00CE64F6">
        <w:rPr>
          <w:rFonts w:cs="Times New Roman (Body CS)"/>
          <w:bCs/>
          <w:color w:val="000000" w:themeColor="text1"/>
          <w:spacing w:val="-6"/>
          <w:szCs w:val="28"/>
        </w:rPr>
        <w:t xml:space="preserve"> về thông tin thí sinh,</w:t>
      </w:r>
      <w:r w:rsidR="007903F3" w:rsidRPr="00CE64F6">
        <w:rPr>
          <w:rFonts w:cs="Times New Roman (Body CS)"/>
          <w:bCs/>
          <w:color w:val="000000" w:themeColor="text1"/>
          <w:spacing w:val="-6"/>
          <w:szCs w:val="28"/>
          <w:lang w:val="vi-VN"/>
        </w:rPr>
        <w:t xml:space="preserve"> </w:t>
      </w:r>
      <w:r w:rsidR="00510721" w:rsidRPr="00CE64F6">
        <w:rPr>
          <w:rFonts w:cs="Times New Roman (Body CS)"/>
          <w:bCs/>
          <w:color w:val="000000" w:themeColor="text1"/>
          <w:spacing w:val="-6"/>
          <w:szCs w:val="28"/>
        </w:rPr>
        <w:t>đề nghị</w:t>
      </w:r>
      <w:r w:rsidR="00005A3E" w:rsidRPr="00CE64F6">
        <w:rPr>
          <w:rFonts w:cs="Times New Roman (Body CS)"/>
          <w:bCs/>
          <w:color w:val="000000" w:themeColor="text1"/>
          <w:spacing w:val="-6"/>
          <w:szCs w:val="28"/>
        </w:rPr>
        <w:t xml:space="preserve"> phản ánh </w:t>
      </w:r>
      <w:r w:rsidR="00801CD2" w:rsidRPr="00CE64F6">
        <w:rPr>
          <w:rFonts w:cs="Times New Roman (Body CS)"/>
          <w:bCs/>
          <w:color w:val="000000" w:themeColor="text1"/>
          <w:spacing w:val="-6"/>
          <w:szCs w:val="28"/>
        </w:rPr>
        <w:t>về</w:t>
      </w:r>
      <w:r w:rsidR="00005A3E" w:rsidRPr="00CE64F6">
        <w:rPr>
          <w:rFonts w:cs="Times New Roman (Body CS)"/>
          <w:bCs/>
          <w:color w:val="000000" w:themeColor="text1"/>
          <w:spacing w:val="-6"/>
          <w:szCs w:val="28"/>
        </w:rPr>
        <w:t xml:space="preserve"> phòng Tổ chức cán bộ</w:t>
      </w:r>
      <w:r w:rsidR="00FB1C8C" w:rsidRPr="00CE64F6">
        <w:rPr>
          <w:rFonts w:cs="Times New Roman (Body CS)"/>
          <w:bCs/>
          <w:color w:val="000000" w:themeColor="text1"/>
          <w:spacing w:val="-6"/>
          <w:szCs w:val="28"/>
        </w:rPr>
        <w:t>,</w:t>
      </w:r>
      <w:r w:rsidR="00005A3E" w:rsidRPr="00CE64F6">
        <w:rPr>
          <w:rFonts w:cs="Times New Roman (Body CS)"/>
          <w:bCs/>
          <w:color w:val="000000" w:themeColor="text1"/>
          <w:spacing w:val="-6"/>
          <w:szCs w:val="28"/>
        </w:rPr>
        <w:t xml:space="preserve"> Sở Y tế </w:t>
      </w:r>
      <w:r w:rsidR="00005A3E" w:rsidRPr="00CE64F6">
        <w:rPr>
          <w:rFonts w:cs="Times New Roman (Body CS)"/>
          <w:bCs/>
          <w:color w:val="000000" w:themeColor="text1"/>
          <w:spacing w:val="-6"/>
          <w:szCs w:val="28"/>
        </w:rPr>
        <w:lastRenderedPageBreak/>
        <w:t>tỉnh Lâm Đồng; số điện thoại: 0</w:t>
      </w:r>
      <w:r w:rsidR="008B2AAE" w:rsidRPr="00CE64F6">
        <w:rPr>
          <w:rFonts w:cs="Times New Roman (Body CS)"/>
          <w:bCs/>
          <w:color w:val="000000" w:themeColor="text1"/>
          <w:spacing w:val="-6"/>
          <w:szCs w:val="28"/>
          <w:lang w:val="vi-VN"/>
        </w:rPr>
        <w:t>26</w:t>
      </w:r>
      <w:r w:rsidR="00005A3E" w:rsidRPr="00CE64F6">
        <w:rPr>
          <w:rFonts w:cs="Times New Roman (Body CS)"/>
          <w:bCs/>
          <w:color w:val="000000" w:themeColor="text1"/>
          <w:spacing w:val="-6"/>
          <w:szCs w:val="28"/>
        </w:rPr>
        <w:t>33.</w:t>
      </w:r>
      <w:r w:rsidR="00D97B7E" w:rsidRPr="00CE64F6">
        <w:rPr>
          <w:rFonts w:cs="Times New Roman (Body CS)"/>
          <w:bCs/>
          <w:color w:val="000000" w:themeColor="text1"/>
          <w:spacing w:val="-6"/>
          <w:szCs w:val="28"/>
        </w:rPr>
        <w:t>833</w:t>
      </w:r>
      <w:r w:rsidR="00005A3E" w:rsidRPr="00CE64F6">
        <w:rPr>
          <w:rFonts w:cs="Times New Roman (Body CS)"/>
          <w:bCs/>
          <w:color w:val="000000" w:themeColor="text1"/>
          <w:spacing w:val="-6"/>
          <w:szCs w:val="28"/>
        </w:rPr>
        <w:t>.5</w:t>
      </w:r>
      <w:r w:rsidR="00D97B7E" w:rsidRPr="00CE64F6">
        <w:rPr>
          <w:rFonts w:cs="Times New Roman (Body CS)"/>
          <w:bCs/>
          <w:color w:val="000000" w:themeColor="text1"/>
          <w:spacing w:val="-6"/>
          <w:szCs w:val="28"/>
        </w:rPr>
        <w:t>58</w:t>
      </w:r>
      <w:r w:rsidR="00005A3E" w:rsidRPr="00CE64F6">
        <w:rPr>
          <w:rFonts w:cs="Times New Roman (Body CS)"/>
          <w:bCs/>
          <w:color w:val="000000" w:themeColor="text1"/>
          <w:spacing w:val="-6"/>
          <w:szCs w:val="28"/>
        </w:rPr>
        <w:t>; địa chỉ: Tầng 2 khu Trung tâm hành chính tỉnh Lâm Đồng, số 36 Trần Phú, phường 4, thành phố Đà Lạt, tỉnh Lâm Đồng.</w:t>
      </w:r>
    </w:p>
    <w:p w14:paraId="6EB308BF" w14:textId="7E1DF38C" w:rsidR="009D1B4D" w:rsidRDefault="0090332D" w:rsidP="006F3CB7">
      <w:pPr>
        <w:spacing w:before="120" w:after="0" w:line="312" w:lineRule="auto"/>
        <w:ind w:firstLine="567"/>
        <w:jc w:val="both"/>
        <w:rPr>
          <w:rFonts w:cs="Times New Roman (Body CS)"/>
          <w:bCs/>
          <w:i/>
          <w:iCs/>
          <w:color w:val="000000" w:themeColor="text1"/>
          <w:spacing w:val="-2"/>
          <w:szCs w:val="28"/>
          <w:lang w:val="vi-VN"/>
        </w:rPr>
      </w:pPr>
      <w:r>
        <w:rPr>
          <w:rFonts w:cs="Times New Roman (Body CS)"/>
          <w:bCs/>
          <w:color w:val="000000" w:themeColor="text1"/>
          <w:spacing w:val="-2"/>
          <w:szCs w:val="28"/>
          <w:lang w:val="vi-VN"/>
        </w:rPr>
        <w:t>(</w:t>
      </w:r>
      <w:r w:rsidRPr="0090332D">
        <w:rPr>
          <w:rFonts w:cs="Times New Roman (Body CS)"/>
          <w:bCs/>
          <w:i/>
          <w:iCs/>
          <w:color w:val="000000" w:themeColor="text1"/>
          <w:spacing w:val="-2"/>
          <w:szCs w:val="28"/>
          <w:lang w:val="vi-VN"/>
        </w:rPr>
        <w:t xml:space="preserve">Đính kèm danh sách và sơ đồ phòng </w:t>
      </w:r>
      <w:r w:rsidR="00D21A7D">
        <w:rPr>
          <w:rFonts w:cs="Times New Roman (Body CS)"/>
          <w:bCs/>
          <w:i/>
          <w:iCs/>
          <w:color w:val="000000" w:themeColor="text1"/>
          <w:spacing w:val="-2"/>
          <w:szCs w:val="28"/>
          <w:lang w:val="vi-VN"/>
        </w:rPr>
        <w:t>vấn đáp</w:t>
      </w:r>
      <w:r w:rsidRPr="0090332D">
        <w:rPr>
          <w:rFonts w:cs="Times New Roman (Body CS)"/>
          <w:bCs/>
          <w:i/>
          <w:iCs/>
          <w:color w:val="000000" w:themeColor="text1"/>
          <w:spacing w:val="-2"/>
          <w:szCs w:val="28"/>
          <w:lang w:val="vi-VN"/>
        </w:rPr>
        <w:t>)./.</w:t>
      </w:r>
    </w:p>
    <w:p w14:paraId="2A404FE9" w14:textId="77777777" w:rsidR="00A6681A" w:rsidRPr="008B2AAE" w:rsidRDefault="00A6681A" w:rsidP="00A6681A">
      <w:pPr>
        <w:spacing w:before="100" w:after="0" w:line="240" w:lineRule="auto"/>
        <w:ind w:firstLine="567"/>
        <w:jc w:val="both"/>
        <w:rPr>
          <w:rFonts w:cs="Times New Roman (Body CS)"/>
          <w:bCs/>
          <w:color w:val="000000" w:themeColor="text1"/>
          <w:spacing w:val="-2"/>
          <w:szCs w:val="28"/>
          <w:lang w:val="vi-VN"/>
        </w:rPr>
      </w:pPr>
    </w:p>
    <w:tbl>
      <w:tblPr>
        <w:tblW w:w="8964" w:type="dxa"/>
        <w:tblInd w:w="108" w:type="dxa"/>
        <w:tblLook w:val="01E0" w:firstRow="1" w:lastRow="1" w:firstColumn="1" w:lastColumn="1" w:noHBand="0" w:noVBand="0"/>
      </w:tblPr>
      <w:tblGrid>
        <w:gridCol w:w="4508"/>
        <w:gridCol w:w="4456"/>
      </w:tblGrid>
      <w:tr w:rsidR="009D1B4D" w14:paraId="591B1A8F" w14:textId="77777777" w:rsidTr="00935197">
        <w:trPr>
          <w:trHeight w:val="1432"/>
        </w:trPr>
        <w:tc>
          <w:tcPr>
            <w:tcW w:w="4508" w:type="dxa"/>
          </w:tcPr>
          <w:p w14:paraId="09001FFC" w14:textId="77777777" w:rsidR="009D1B4D" w:rsidRPr="00AF1451" w:rsidRDefault="009D1B4D" w:rsidP="00601AAF">
            <w:pPr>
              <w:widowControl w:val="0"/>
              <w:spacing w:after="0" w:line="240" w:lineRule="auto"/>
              <w:ind w:left="-109"/>
              <w:jc w:val="both"/>
              <w:rPr>
                <w:b/>
                <w:i/>
                <w:sz w:val="24"/>
                <w:szCs w:val="24"/>
              </w:rPr>
            </w:pPr>
            <w:r w:rsidRPr="00AF1451">
              <w:rPr>
                <w:b/>
                <w:i/>
                <w:sz w:val="24"/>
                <w:szCs w:val="24"/>
              </w:rPr>
              <w:t>Nơi nhận:</w:t>
            </w:r>
          </w:p>
          <w:p w14:paraId="3079142D" w14:textId="0EC16B7E" w:rsidR="00935197" w:rsidRDefault="009D1B4D" w:rsidP="00601AAF">
            <w:pPr>
              <w:widowControl w:val="0"/>
              <w:spacing w:after="0" w:line="240" w:lineRule="auto"/>
              <w:ind w:left="-109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935197">
              <w:rPr>
                <w:sz w:val="22"/>
              </w:rPr>
              <w:t>BGĐ S</w:t>
            </w:r>
            <w:r w:rsidR="00257D1B">
              <w:rPr>
                <w:sz w:val="22"/>
              </w:rPr>
              <w:t>YT</w:t>
            </w:r>
            <w:r w:rsidR="00935197">
              <w:rPr>
                <w:sz w:val="22"/>
              </w:rPr>
              <w:t>;</w:t>
            </w:r>
          </w:p>
          <w:p w14:paraId="64D7CD6D" w14:textId="40BECD2F" w:rsidR="009D1B4D" w:rsidRDefault="00935197" w:rsidP="00601AAF">
            <w:pPr>
              <w:widowControl w:val="0"/>
              <w:spacing w:after="0" w:line="240" w:lineRule="auto"/>
              <w:ind w:left="-109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Thành viên </w:t>
            </w:r>
            <w:r w:rsidR="009D1B4D">
              <w:rPr>
                <w:sz w:val="22"/>
              </w:rPr>
              <w:t>HĐTD;</w:t>
            </w:r>
          </w:p>
          <w:p w14:paraId="45F0C85B" w14:textId="00FC7D26" w:rsidR="009D1B4D" w:rsidRDefault="009D1B4D" w:rsidP="00601AAF">
            <w:pPr>
              <w:widowControl w:val="0"/>
              <w:spacing w:after="0" w:line="240" w:lineRule="auto"/>
              <w:ind w:left="-109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935197">
              <w:rPr>
                <w:sz w:val="22"/>
              </w:rPr>
              <w:t>Các ban</w:t>
            </w:r>
            <w:r w:rsidR="00257D1B">
              <w:rPr>
                <w:sz w:val="22"/>
              </w:rPr>
              <w:t>, tổ</w:t>
            </w:r>
            <w:r w:rsidR="00935197">
              <w:rPr>
                <w:sz w:val="22"/>
              </w:rPr>
              <w:t xml:space="preserve"> giúp việc cho HĐ</w:t>
            </w:r>
            <w:r>
              <w:rPr>
                <w:sz w:val="22"/>
              </w:rPr>
              <w:t>;</w:t>
            </w:r>
          </w:p>
          <w:p w14:paraId="41432B44" w14:textId="77777777" w:rsidR="009D1B4D" w:rsidRDefault="009D1B4D" w:rsidP="00601AAF">
            <w:pPr>
              <w:widowControl w:val="0"/>
              <w:spacing w:after="0" w:line="240" w:lineRule="auto"/>
              <w:ind w:left="-109"/>
              <w:jc w:val="both"/>
              <w:rPr>
                <w:sz w:val="22"/>
              </w:rPr>
            </w:pPr>
            <w:r>
              <w:rPr>
                <w:sz w:val="22"/>
              </w:rPr>
              <w:t>- Các đơn vị trong ngành;</w:t>
            </w:r>
          </w:p>
          <w:p w14:paraId="2CEE8750" w14:textId="3AAD4675" w:rsidR="00257D1B" w:rsidRDefault="00257D1B" w:rsidP="00257D1B">
            <w:pPr>
              <w:widowControl w:val="0"/>
              <w:spacing w:after="0" w:line="240" w:lineRule="auto"/>
              <w:ind w:left="-109"/>
              <w:jc w:val="both"/>
              <w:rPr>
                <w:sz w:val="22"/>
              </w:rPr>
            </w:pPr>
            <w:r>
              <w:rPr>
                <w:sz w:val="22"/>
              </w:rPr>
              <w:t>- Các phòng thuộc Sở;</w:t>
            </w:r>
          </w:p>
          <w:p w14:paraId="48DFB23C" w14:textId="77777777" w:rsidR="009D1B4D" w:rsidRDefault="009D1B4D" w:rsidP="00601AAF">
            <w:pPr>
              <w:widowControl w:val="0"/>
              <w:spacing w:after="0" w:line="240" w:lineRule="auto"/>
              <w:ind w:left="-109"/>
              <w:jc w:val="both"/>
              <w:rPr>
                <w:sz w:val="22"/>
              </w:rPr>
            </w:pPr>
            <w:r>
              <w:rPr>
                <w:sz w:val="22"/>
              </w:rPr>
              <w:t>- Thí sinh có</w:t>
            </w:r>
            <w:r>
              <w:rPr>
                <w:sz w:val="22"/>
                <w:lang w:val="vi-VN"/>
              </w:rPr>
              <w:t xml:space="preserve"> tên trong danh sách</w:t>
            </w:r>
            <w:r>
              <w:rPr>
                <w:sz w:val="22"/>
              </w:rPr>
              <w:t>;</w:t>
            </w:r>
          </w:p>
          <w:p w14:paraId="48C57C2A" w14:textId="77777777" w:rsidR="009D1B4D" w:rsidRDefault="009D1B4D" w:rsidP="00601AAF">
            <w:pPr>
              <w:widowControl w:val="0"/>
              <w:spacing w:after="0" w:line="240" w:lineRule="auto"/>
              <w:ind w:left="-109"/>
              <w:jc w:val="both"/>
              <w:rPr>
                <w:sz w:val="22"/>
              </w:rPr>
            </w:pPr>
            <w:r>
              <w:rPr>
                <w:sz w:val="22"/>
              </w:rPr>
              <w:t>- Trang TTĐT SYT;</w:t>
            </w:r>
          </w:p>
          <w:p w14:paraId="5B394553" w14:textId="77777777" w:rsidR="009D1B4D" w:rsidRPr="005A5943" w:rsidRDefault="009D1B4D" w:rsidP="00601AAF">
            <w:pPr>
              <w:widowControl w:val="0"/>
              <w:spacing w:after="0" w:line="240" w:lineRule="auto"/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- Lưu: VT, TCCB, HTHN.</w:t>
            </w:r>
          </w:p>
        </w:tc>
        <w:tc>
          <w:tcPr>
            <w:tcW w:w="4456" w:type="dxa"/>
          </w:tcPr>
          <w:p w14:paraId="3F257AD6" w14:textId="77777777" w:rsidR="009D1B4D" w:rsidRPr="00AA5BF1" w:rsidRDefault="009D1B4D" w:rsidP="00601AA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AA5BF1">
              <w:rPr>
                <w:b/>
                <w:bCs/>
              </w:rPr>
              <w:t>TM. HỘI ĐỒNG</w:t>
            </w:r>
          </w:p>
          <w:p w14:paraId="1BE63CFC" w14:textId="77777777" w:rsidR="009D1B4D" w:rsidRPr="007903F3" w:rsidRDefault="009D1B4D" w:rsidP="00601AA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AA5BF1">
              <w:rPr>
                <w:b/>
                <w:bCs/>
              </w:rPr>
              <w:t xml:space="preserve">CHỦ TỊCH </w:t>
            </w:r>
          </w:p>
          <w:p w14:paraId="6ABE4FD5" w14:textId="77777777" w:rsidR="009D1B4D" w:rsidRDefault="009D1B4D" w:rsidP="00601AAF"/>
          <w:p w14:paraId="653555E3" w14:textId="77777777" w:rsidR="009D1B4D" w:rsidRDefault="009D1B4D" w:rsidP="00601AAF"/>
          <w:p w14:paraId="00466834" w14:textId="77777777" w:rsidR="00A6681A" w:rsidRDefault="00A6681A" w:rsidP="00601AAF"/>
          <w:p w14:paraId="4A2CCD64" w14:textId="77777777" w:rsidR="009D1B4D" w:rsidRPr="00697FD6" w:rsidRDefault="009D1B4D" w:rsidP="00601AAF">
            <w:pPr>
              <w:pStyle w:val="Heading8"/>
              <w:jc w:val="center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697FD6">
              <w:rPr>
                <w:rFonts w:ascii="Times New Roman" w:hAnsi="Times New Roman"/>
                <w:i w:val="0"/>
                <w:sz w:val="26"/>
                <w:szCs w:val="26"/>
              </w:rPr>
              <w:t>GIÁM ĐỐC SỞ Y TẾ</w:t>
            </w:r>
          </w:p>
          <w:p w14:paraId="33D04CB2" w14:textId="77777777" w:rsidR="009D1B4D" w:rsidRPr="00801CD2" w:rsidRDefault="009D1B4D" w:rsidP="00601AAF">
            <w:pPr>
              <w:jc w:val="center"/>
            </w:pPr>
            <w:r w:rsidRPr="00697FD6">
              <w:rPr>
                <w:b/>
                <w:sz w:val="26"/>
                <w:szCs w:val="26"/>
              </w:rPr>
              <w:t xml:space="preserve">Nguyễn </w:t>
            </w:r>
            <w:r>
              <w:rPr>
                <w:b/>
                <w:sz w:val="26"/>
                <w:szCs w:val="26"/>
              </w:rPr>
              <w:t>Đức Thuận</w:t>
            </w:r>
          </w:p>
        </w:tc>
      </w:tr>
    </w:tbl>
    <w:p w14:paraId="02AF2E4B" w14:textId="77777777" w:rsidR="00005A3E" w:rsidRDefault="00005A3E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787A1576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671D5933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05763E03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3A4C86CC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2921A4DE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4E20561F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68D42F60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0912452F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7977471D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674501AF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109D240A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7411A23D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408580CF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33058FDA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16852B9C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67877E0F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04947ED0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37ACCE34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7E067223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69B10BF1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2BB51231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5E0B3630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561F52C3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244E101C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075B5C38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715F9B87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2068074C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7DD97A3F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2C99520D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03B35B23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52C5981E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4A415010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6AEE1972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4D1BA93C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402FCBB8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1CD643A7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6502C85B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7C853E3E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24C136D7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753D4D5E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3AF923D3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6DB5E481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47FB632E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5A24A671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14B68472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6CD8C656" w14:textId="77777777" w:rsidR="007038E4" w:rsidRDefault="007038E4" w:rsidP="00DE2358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  <w:sectPr w:rsidR="007038E4" w:rsidSect="00386E16">
          <w:headerReference w:type="default" r:id="rId8"/>
          <w:headerReference w:type="first" r:id="rId9"/>
          <w:type w:val="continuous"/>
          <w:pgSz w:w="11907" w:h="16840" w:code="9"/>
          <w:pgMar w:top="1134" w:right="1134" w:bottom="1134" w:left="1701" w:header="720" w:footer="720" w:gutter="0"/>
          <w:cols w:space="720"/>
          <w:titlePg/>
          <w:docGrid w:linePitch="381"/>
        </w:sectPr>
      </w:pPr>
    </w:p>
    <w:p w14:paraId="0B4093EB" w14:textId="12357C6E" w:rsidR="007038E4" w:rsidRPr="006B4E4B" w:rsidRDefault="00DE2358" w:rsidP="007038E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rFonts w:ascii="TimesNewRomanPSMT" w:eastAsia="Times New Roman" w:hAnsi="TimesNewRomanPSMT" w:cs="Times New Roman"/>
          <w:color w:val="000000"/>
          <w:sz w:val="18"/>
          <w:szCs w:val="18"/>
        </w:rPr>
        <w:lastRenderedPageBreak/>
        <w:t xml:space="preserve">     </w:t>
      </w:r>
      <w:r w:rsidR="00D21A7D">
        <w:rPr>
          <w:rFonts w:ascii="TimesNewRomanPSMT" w:eastAsia="Times New Roman" w:hAnsi="TimesNewRomanPSMT" w:cs="Times New Roman"/>
          <w:color w:val="000000"/>
          <w:sz w:val="18"/>
          <w:szCs w:val="18"/>
        </w:rPr>
        <w:t xml:space="preserve">          </w:t>
      </w:r>
      <w:r w:rsidR="006B4E4B">
        <w:rPr>
          <w:rFonts w:ascii="TimesNewRomanPSMT" w:eastAsia="Times New Roman" w:hAnsi="TimesNewRomanPSMT" w:cs="Times New Roman"/>
          <w:color w:val="000000"/>
          <w:sz w:val="18"/>
          <w:szCs w:val="18"/>
        </w:rPr>
        <w:t xml:space="preserve">   </w:t>
      </w:r>
      <w:r w:rsidR="007038E4" w:rsidRPr="006B4E4B">
        <w:rPr>
          <w:rFonts w:ascii="TimesNewRomanPSMT" w:eastAsia="Times New Roman" w:hAnsi="TimesNewRomanPSMT" w:cs="Times New Roman"/>
          <w:color w:val="000000"/>
          <w:sz w:val="24"/>
          <w:szCs w:val="24"/>
        </w:rPr>
        <w:t>SỞ Y TẾ LÂM ĐỒNG</w:t>
      </w:r>
    </w:p>
    <w:p w14:paraId="47775E6F" w14:textId="77777777" w:rsidR="007038E4" w:rsidRPr="006B4E4B" w:rsidRDefault="007038E4" w:rsidP="007038E4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6B4E4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HỘI ĐỒNG TUYỂN DỤNG VIÊN CHỨC</w:t>
      </w:r>
    </w:p>
    <w:p w14:paraId="1EC3027C" w14:textId="771BE6FE" w:rsidR="00A93C9F" w:rsidRPr="007038E4" w:rsidRDefault="006B4E4B" w:rsidP="007038E4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18"/>
          <w:szCs w:val="18"/>
        </w:rPr>
      </w:pPr>
      <w:r>
        <w:rPr>
          <w:rFonts w:ascii="TimesNewRomanPS-BoldMT" w:eastAsia="Times New Roman" w:hAnsi="TimesNewRomanPS-BoldMT" w:cs="Times New Roman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98BD3" wp14:editId="6E3D7546">
                <wp:simplePos x="0" y="0"/>
                <wp:positionH relativeFrom="column">
                  <wp:posOffset>753110</wp:posOffset>
                </wp:positionH>
                <wp:positionV relativeFrom="paragraph">
                  <wp:posOffset>10795</wp:posOffset>
                </wp:positionV>
                <wp:extent cx="1117600" cy="0"/>
                <wp:effectExtent l="0" t="0" r="0" b="0"/>
                <wp:wrapNone/>
                <wp:docPr id="6630776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780CB7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pt,.85pt" to="147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" strokecolor="#4579b8 [3044]"/>
            </w:pict>
          </mc:Fallback>
        </mc:AlternateContent>
      </w:r>
    </w:p>
    <w:p w14:paraId="439E9A35" w14:textId="4CA1575D" w:rsidR="000008A4" w:rsidRDefault="007038E4" w:rsidP="007038E4">
      <w:pPr>
        <w:shd w:val="clear" w:color="auto" w:fill="FFFFFF"/>
        <w:spacing w:after="0" w:line="240" w:lineRule="auto"/>
        <w:ind w:firstLine="720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  <w:r w:rsidRPr="000008A4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 xml:space="preserve">DANH SÁCH SỐ BÁO DANH VÀ </w:t>
      </w:r>
      <w:r w:rsidR="006B4E4B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 xml:space="preserve">SỐ </w:t>
      </w:r>
      <w:r w:rsidRPr="000008A4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 xml:space="preserve">PHÒNG </w:t>
      </w:r>
      <w:r w:rsidR="00D9679A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VẤN ĐÁP</w:t>
      </w:r>
      <w:r w:rsidRPr="000008A4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 xml:space="preserve"> TRONG TUYỂN DỤNG VIÊN CHỨC </w:t>
      </w:r>
    </w:p>
    <w:p w14:paraId="0B3AC0BB" w14:textId="063F409E" w:rsidR="007038E4" w:rsidRDefault="007038E4" w:rsidP="007038E4">
      <w:pPr>
        <w:shd w:val="clear" w:color="auto" w:fill="FFFFFF"/>
        <w:spacing w:after="0" w:line="240" w:lineRule="auto"/>
        <w:ind w:firstLine="720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  <w:r w:rsidRPr="000008A4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 xml:space="preserve">CÁC ĐƠN VỊ SỰ NGHIỆP TRỰC THUỘC SỞ Y TẾ TỈNH LÂM ĐỒNG </w:t>
      </w:r>
    </w:p>
    <w:p w14:paraId="033CDF2E" w14:textId="77777777" w:rsidR="006B4E4B" w:rsidRPr="000008A4" w:rsidRDefault="006B4E4B" w:rsidP="007038E4">
      <w:pPr>
        <w:shd w:val="clear" w:color="auto" w:fill="FFFFFF"/>
        <w:spacing w:after="0" w:line="240" w:lineRule="auto"/>
        <w:ind w:firstLine="720"/>
        <w:jc w:val="center"/>
        <w:rPr>
          <w:rFonts w:eastAsia="Times New Roman" w:cs="Times New Roman"/>
          <w:bCs/>
          <w:iCs/>
          <w:color w:val="222222"/>
          <w:sz w:val="26"/>
          <w:szCs w:val="26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851"/>
        <w:gridCol w:w="567"/>
        <w:gridCol w:w="2268"/>
        <w:gridCol w:w="1134"/>
        <w:gridCol w:w="567"/>
        <w:gridCol w:w="1134"/>
        <w:gridCol w:w="851"/>
        <w:gridCol w:w="1266"/>
        <w:gridCol w:w="1128"/>
        <w:gridCol w:w="1134"/>
        <w:gridCol w:w="850"/>
        <w:gridCol w:w="2851"/>
      </w:tblGrid>
      <w:tr w:rsidR="006B4E4B" w:rsidRPr="006B4E4B" w14:paraId="42C96687" w14:textId="77777777" w:rsidTr="006F3CB7">
        <w:trPr>
          <w:trHeight w:val="5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12E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6B4E4B">
              <w:rPr>
                <w:rFonts w:eastAsia="Times New Roman" w:cs="Times New Roman"/>
                <w:b/>
                <w:bCs/>
                <w:sz w:val="14"/>
                <w:szCs w:val="14"/>
              </w:rPr>
              <w:t>Phò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A89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B4E4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SBD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C12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6B4E4B">
              <w:rPr>
                <w:rFonts w:eastAsia="Times New Roman" w:cs="Times New Roman"/>
                <w:b/>
                <w:bCs/>
                <w:sz w:val="14"/>
                <w:szCs w:val="14"/>
              </w:rPr>
              <w:t>Họ tê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52C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6B4E4B">
              <w:rPr>
                <w:rFonts w:eastAsia="Times New Roman" w:cs="Times New Roman"/>
                <w:b/>
                <w:bCs/>
                <w:sz w:val="14"/>
                <w:szCs w:val="14"/>
              </w:rPr>
              <w:t>Ngày tháng năm sinh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67D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6B4E4B">
              <w:rPr>
                <w:rFonts w:eastAsia="Times New Roman" w:cs="Times New Roman"/>
                <w:b/>
                <w:bCs/>
                <w:sz w:val="14"/>
                <w:szCs w:val="14"/>
              </w:rPr>
              <w:t>Giới tính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C0B9" w14:textId="58F46804" w:rsidR="006B4E4B" w:rsidRPr="006B4E4B" w:rsidRDefault="00D21A7D" w:rsidP="006B4E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D21A7D">
              <w:rPr>
                <w:rFonts w:eastAsia="Times New Roman" w:cs="Times New Roman"/>
                <w:b/>
                <w:bCs/>
                <w:sz w:val="14"/>
                <w:szCs w:val="14"/>
              </w:rPr>
              <w:t>Thông tin phiếu đăng ký dự tuyển</w:t>
            </w:r>
          </w:p>
        </w:tc>
      </w:tr>
      <w:tr w:rsidR="00CE64F6" w:rsidRPr="006B4E4B" w14:paraId="41BED2AA" w14:textId="77777777" w:rsidTr="006F3CB7">
        <w:trPr>
          <w:trHeight w:val="66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237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08B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197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FBA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7229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4F8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6B4E4B">
              <w:rPr>
                <w:rFonts w:eastAsia="Times New Roman" w:cs="Times New Roman"/>
                <w:i/>
                <w:iCs/>
                <w:sz w:val="14"/>
                <w:szCs w:val="14"/>
              </w:rPr>
              <w:t>Mã CDNN/Ngạ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F16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6B4E4B">
              <w:rPr>
                <w:rFonts w:eastAsia="Times New Roman" w:cs="Times New Roman"/>
                <w:i/>
                <w:iCs/>
                <w:sz w:val="14"/>
                <w:szCs w:val="14"/>
              </w:rPr>
              <w:t>Trình độ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993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6B4E4B">
              <w:rPr>
                <w:rFonts w:eastAsia="Times New Roman" w:cs="Times New Roman"/>
                <w:i/>
                <w:iCs/>
                <w:sz w:val="14"/>
                <w:szCs w:val="14"/>
              </w:rPr>
              <w:t>Trình độ chuyên mô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E32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6B4E4B">
              <w:rPr>
                <w:rFonts w:eastAsia="Times New Roman" w:cs="Times New Roman"/>
                <w:i/>
                <w:iCs/>
                <w:sz w:val="14"/>
                <w:szCs w:val="14"/>
              </w:rPr>
              <w:t>Tin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C83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6B4E4B">
              <w:rPr>
                <w:rFonts w:eastAsia="Times New Roman" w:cs="Times New Roman"/>
                <w:i/>
                <w:iCs/>
                <w:sz w:val="14"/>
                <w:szCs w:val="14"/>
              </w:rPr>
              <w:t>Ngoại ng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2A7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6B4E4B">
              <w:rPr>
                <w:rFonts w:eastAsia="Times New Roman" w:cs="Times New Roman"/>
                <w:i/>
                <w:iCs/>
                <w:sz w:val="14"/>
                <w:szCs w:val="14"/>
              </w:rPr>
              <w:t>ĐT Ưu tiên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CEB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4"/>
                <w:szCs w:val="14"/>
              </w:rPr>
            </w:pPr>
            <w:r w:rsidRPr="006B4E4B">
              <w:rPr>
                <w:rFonts w:eastAsia="Times New Roman" w:cs="Times New Roman"/>
                <w:i/>
                <w:iCs/>
                <w:sz w:val="14"/>
                <w:szCs w:val="14"/>
              </w:rPr>
              <w:t>Đơn vị dự tuyển</w:t>
            </w:r>
          </w:p>
        </w:tc>
      </w:tr>
      <w:tr w:rsidR="00CE64F6" w:rsidRPr="006B4E4B" w14:paraId="232F0280" w14:textId="77777777" w:rsidTr="006F3CB7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69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</w:t>
            </w:r>
            <w:bookmarkStart w:id="1" w:name="_GoBack"/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B8B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E1E1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ũ Thành Trường 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6FE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0/03/1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7BE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946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CEB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60B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B16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F96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E25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ùng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838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ức Trọng</w:t>
            </w:r>
          </w:p>
        </w:tc>
      </w:tr>
      <w:tr w:rsidR="00CE64F6" w:rsidRPr="006B4E4B" w14:paraId="797B473A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B94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84E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516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õ Thị Kiều Â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16C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0/11/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2D1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23D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E00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3BD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học cổ truyề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C79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3BA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83C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3F89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23294F66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81D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119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499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Vân A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F1D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30/04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7F5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984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D96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CC9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581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0E8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E06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D86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749B15E7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BD5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AE4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E28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ương Nguyễn Nhật Bă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A59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30/07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98E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692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F74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FB9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D0E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F97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8E0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215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ạ Tẻh</w:t>
            </w:r>
          </w:p>
        </w:tc>
      </w:tr>
      <w:tr w:rsidR="00CE64F6" w:rsidRPr="006B4E4B" w14:paraId="6C434F05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3AD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817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2B44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ang Ting B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874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8/10/1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664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41F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F6A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2E8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8E9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3FF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1CB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Mn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13A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Nhi tỉnh Lâm Đồng</w:t>
            </w:r>
          </w:p>
        </w:tc>
      </w:tr>
      <w:tr w:rsidR="00CE64F6" w:rsidRPr="006B4E4B" w14:paraId="2FB3172E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67E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EBB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34E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õ Thị Bế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4E7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5/07/19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704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962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370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9C2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35C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A9D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B72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64C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Nhi tỉnh Lâm Đồng</w:t>
            </w:r>
          </w:p>
        </w:tc>
      </w:tr>
      <w:tr w:rsidR="00CE64F6" w:rsidRPr="006B4E4B" w14:paraId="60B98756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1C1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C38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C5D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inh Bảo Châ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8A4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6/02/1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805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0B5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C4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C06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331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189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Ngôn ngữ A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BF1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4FE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532D85E0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E03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35A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572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Anh Bảo Châ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6D6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7/10/1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DF8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2E5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63F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3E8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3FD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1EE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712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2BA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7124CEA7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C4E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CCA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EA6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ần Thanh Duẩ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383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2/10/1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AF6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E92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0B7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3BD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458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1C2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719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5F8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ức Trọng</w:t>
            </w:r>
          </w:p>
        </w:tc>
      </w:tr>
      <w:tr w:rsidR="00CE64F6" w:rsidRPr="006B4E4B" w14:paraId="73734404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CC6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C53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7AE4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Hoàng Anh Đứ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413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2/05/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94C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8B6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EAF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41E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C5D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968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7ED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828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ức Trọng</w:t>
            </w:r>
          </w:p>
        </w:tc>
      </w:tr>
      <w:tr w:rsidR="00CE64F6" w:rsidRPr="006B4E4B" w14:paraId="20B0D94D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38A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Phòng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1BF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9C44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ương Thị D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B12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4/02/1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D7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B70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958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645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học cổ truyề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209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298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16B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D2F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Y học cổ truyền Phạm Ngọc Thạch</w:t>
            </w:r>
          </w:p>
        </w:tc>
      </w:tr>
      <w:tr w:rsidR="00CE64F6" w:rsidRPr="006B4E4B" w14:paraId="1D80EB96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2AF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8D2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326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Kim D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E22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2/03/1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BD3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F3E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B7F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0FB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học cổ truyề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EEA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CE4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B60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75B9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77149FC9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A7D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C95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D26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ạm Thùy Dư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151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8/12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9C8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BA3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9B4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080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ADF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D55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3B8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B09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Nhi tỉnh Lâm Đồng</w:t>
            </w:r>
          </w:p>
        </w:tc>
      </w:tr>
      <w:tr w:rsidR="00CE64F6" w:rsidRPr="006B4E4B" w14:paraId="2033B9C6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DE8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9CD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BBC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Diệu Hương Gi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886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/01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BF7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704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056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FD1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402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F7B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A4A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DE9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6E8D7A23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B61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B14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FD5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ạm Lê Thanh H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CE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5/03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E3A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552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D77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157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học cổ truyề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DE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A28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354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061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Y học cổ truyền Phạm Ngọc Thạch</w:t>
            </w:r>
          </w:p>
        </w:tc>
      </w:tr>
      <w:tr w:rsidR="00CE64F6" w:rsidRPr="006B4E4B" w14:paraId="27D11A95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8C1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957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950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ũ Thị Thanh H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03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3/09/1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A7A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E0E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A96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AF3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học cổ truyề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23E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14E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Trung cấp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C0A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648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Y học cổ truyền Phạm Ngọc Thạch</w:t>
            </w:r>
          </w:p>
        </w:tc>
      </w:tr>
      <w:tr w:rsidR="00CE64F6" w:rsidRPr="006B4E4B" w14:paraId="2005538E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9EE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809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741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H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B89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2/09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E90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84E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A54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5FD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0E6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41D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453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882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7AFC3D0F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2D1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1E7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E95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ạm Vũ H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73B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6/03/1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500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215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AEF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62A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EB0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1CA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FEB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C0B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ơn Dương</w:t>
            </w:r>
          </w:p>
        </w:tc>
      </w:tr>
      <w:tr w:rsidR="00CE64F6" w:rsidRPr="006B4E4B" w14:paraId="219E91D5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64D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06E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EA9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ũ Ngọc Như H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C4A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5/08/1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C7F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FB5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08D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5B8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DBF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090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h Anh B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E0A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hổ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413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Phục hồi chức năng tỉnh Lâm Đồng</w:t>
            </w:r>
          </w:p>
        </w:tc>
      </w:tr>
      <w:tr w:rsidR="00CE64F6" w:rsidRPr="006B4E4B" w14:paraId="680314A8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4A5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64D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850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Lê Thị Hả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8AD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5/05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861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C8A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5D8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78E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4D3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6D1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548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00A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74E79E29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52E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B0D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3B44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hu Xuân H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6FA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0/01/1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2C3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007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D88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697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0F1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A24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4AD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4FB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am Rông</w:t>
            </w:r>
          </w:p>
        </w:tc>
      </w:tr>
      <w:tr w:rsidR="00CE64F6" w:rsidRPr="006B4E4B" w14:paraId="41C4A928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73F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D7D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281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ùi Thị Lệ Ho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602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9/09/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E24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BDE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AB5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2EC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548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81A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CFD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363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thành phố Bảo Lộc</w:t>
            </w:r>
          </w:p>
        </w:tc>
      </w:tr>
      <w:tr w:rsidR="00CE64F6" w:rsidRPr="006B4E4B" w14:paraId="0E9C818D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40F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Phòng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30F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BA3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ông La Xuân Hồ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B03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7/11/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03F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158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1DC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5D6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EBA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E24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970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ù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CE7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Bảo Lâm</w:t>
            </w:r>
          </w:p>
        </w:tc>
      </w:tr>
      <w:tr w:rsidR="00CE64F6" w:rsidRPr="006B4E4B" w14:paraId="61811D1E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BB4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E12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2B6C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' Hô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A60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1/06/19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161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5FB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E67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744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741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9DE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970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ơ h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43D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Lâm Hà</w:t>
            </w:r>
          </w:p>
        </w:tc>
      </w:tr>
      <w:tr w:rsidR="00CE64F6" w:rsidRPr="006B4E4B" w14:paraId="1F19D664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E07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038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4B21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ặng Văn Hù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F8D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8/09/1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57B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4B9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E11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893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học cổ truyề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F1B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320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1F1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7EC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ạ Tẻh</w:t>
            </w:r>
          </w:p>
        </w:tc>
      </w:tr>
      <w:tr w:rsidR="00CE64F6" w:rsidRPr="006B4E4B" w14:paraId="7C95F840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854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010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516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ịnh Thị Khá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601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3/11/1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285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B26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11B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2E3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học cổ truyề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99B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431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B14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C86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71A28534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BCB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8FE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2999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ặng Phước Đăng Kho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BCC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6/06/1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20B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D5D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45F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CD2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487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90A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BEE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472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Nhi tỉnh Lâm Đồng</w:t>
            </w:r>
          </w:p>
        </w:tc>
      </w:tr>
      <w:tr w:rsidR="00CE64F6" w:rsidRPr="006B4E4B" w14:paraId="562495DB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FF6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A7E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E799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ần Nhân Kiệ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A17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7/12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082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E46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49E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4BA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21E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65A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1C0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EAC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4D03C47B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C9E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5AF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B09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Lã Thị L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92E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7/01/1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74C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778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191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214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C13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56C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797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D4A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Kiểm soát bệnh tật tỉnh Lâm Đồng</w:t>
            </w:r>
          </w:p>
        </w:tc>
      </w:tr>
      <w:tr w:rsidR="00CE64F6" w:rsidRPr="006B4E4B" w14:paraId="5397FA30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920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ED3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F6B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Ngọc Liê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446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5/02/1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54F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A75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3D7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4EF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CEF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ED7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B5B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11F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579E610B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F72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71D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68E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ạm Mỹ L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1BF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6/11/1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C4F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1E7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497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47D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461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EC2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Trung cấp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057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28C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ức Trọng</w:t>
            </w:r>
          </w:p>
        </w:tc>
      </w:tr>
      <w:tr w:rsidR="00CE64F6" w:rsidRPr="006B4E4B" w14:paraId="46B213E6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C6A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BE7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FEA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Luyế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063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5/09/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32A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7C1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84C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74D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4E8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524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A26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A0D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Lâm Hà</w:t>
            </w:r>
          </w:p>
        </w:tc>
      </w:tr>
      <w:tr w:rsidR="00CE64F6" w:rsidRPr="006B4E4B" w14:paraId="7733BC5D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367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8FB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A404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Thị Ánh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184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4/03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1C9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8AF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61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68B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1D3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11A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411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66B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Di Linh</w:t>
            </w:r>
          </w:p>
        </w:tc>
      </w:tr>
      <w:tr w:rsidR="00CE64F6" w:rsidRPr="006B4E4B" w14:paraId="4EB3A3FA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25B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712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55BC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on Sa K' Ngâ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D74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30/05/1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96C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2D8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AC4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BD0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3C3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E9E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BC9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ill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5C4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Lâm Hà</w:t>
            </w:r>
          </w:p>
        </w:tc>
      </w:tr>
      <w:tr w:rsidR="00CE64F6" w:rsidRPr="006B4E4B" w14:paraId="7E6D4A65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9C0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Phòng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0CE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57D4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Lộc Nguyễn Thu Ngâ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212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4/09/1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C2E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28E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120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E79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83A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FB9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440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à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58E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Lâm Hà</w:t>
            </w:r>
          </w:p>
        </w:tc>
      </w:tr>
      <w:tr w:rsidR="00CE64F6" w:rsidRPr="006B4E4B" w14:paraId="521B9B7A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FDC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832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2A1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à Thị Bảo Nh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78D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5/05/1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849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D4E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440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F35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338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1F9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5B6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F71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Bảo Lâm</w:t>
            </w:r>
          </w:p>
        </w:tc>
      </w:tr>
      <w:tr w:rsidR="00CE64F6" w:rsidRPr="006B4E4B" w14:paraId="60236B10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7AE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B2C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70D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ế Thị Nhớ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33C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5/01/1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8E2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CDE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D94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368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học cổ truyề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F30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EB1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ECB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à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779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Y học cổ truyền Phạm Ngọc Thạch</w:t>
            </w:r>
          </w:p>
        </w:tc>
      </w:tr>
      <w:tr w:rsidR="00CE64F6" w:rsidRPr="006B4E4B" w14:paraId="7DA2C13D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402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A48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CE1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ạm Thị Vân Nh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577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5/01/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93F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CCF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FB5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FEA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933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FF3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F24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225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Di Linh</w:t>
            </w:r>
          </w:p>
        </w:tc>
      </w:tr>
      <w:tr w:rsidR="00CE64F6" w:rsidRPr="006B4E4B" w14:paraId="683F4CCC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4C9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8B2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735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ang Tiêng K' Nhũ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92B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0/08/1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982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CF7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D46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5B1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Răng - Hàm - Mặ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76B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757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436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ill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92D9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ức Trọng</w:t>
            </w:r>
          </w:p>
        </w:tc>
      </w:tr>
      <w:tr w:rsidR="00CE64F6" w:rsidRPr="006B4E4B" w14:paraId="3596DACA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104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D89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1B8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ần Thị Hồng Phấ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01D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7/07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F31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A77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FA0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1C1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270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D3E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DE9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38D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022DD352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37D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553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2EC4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õ Huy Ph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04E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9/12/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A4F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037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63E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DBA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955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187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925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AAA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44A8CDE7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98E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AA0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F1E4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hân Thị Bích Phư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6A6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8/01/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E28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6C9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416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06B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học cổ truyề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11B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8FC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778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CB3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Y học cổ truyền Phạm Ngọc Thạch</w:t>
            </w:r>
          </w:p>
        </w:tc>
      </w:tr>
      <w:tr w:rsidR="00CE64F6" w:rsidRPr="006B4E4B" w14:paraId="3059B3B0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F75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08C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359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inh Thị Hồng Phượ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113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6/07/1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0AA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A89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7EF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24E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học cổ truyề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4A7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B3C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3B6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à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A5C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ạ Huoai</w:t>
            </w:r>
          </w:p>
        </w:tc>
      </w:tr>
      <w:tr w:rsidR="00CE64F6" w:rsidRPr="006B4E4B" w14:paraId="60C35650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2C1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87A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2A7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òng Vĩnh Qu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3F4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5/04/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E41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8F7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8FC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FDC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đa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29A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047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Hoa trình độ 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975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ù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727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Di Linh</w:t>
            </w:r>
          </w:p>
        </w:tc>
      </w:tr>
      <w:tr w:rsidR="00CE64F6" w:rsidRPr="006B4E4B" w14:paraId="1F366B1F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35A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DB1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437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Hồng Quỳ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04B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7/09/1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0B8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A14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C2B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A20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Răng - Hàm - Mặ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D5E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F5E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AFE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430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ức Trọng</w:t>
            </w:r>
          </w:p>
        </w:tc>
      </w:tr>
      <w:tr w:rsidR="00CE64F6" w:rsidRPr="006B4E4B" w14:paraId="0E554C43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417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CE8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F0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õ Thị Thanh Tha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B4A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3/05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38F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54D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9DC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E2E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FC2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599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74C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EE3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753E2898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541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Phòng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026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EF6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an Duy Thà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350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/03/1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9D3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1AD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F44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44A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9F3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1E6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474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7F2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Nhi tỉnh Lâm Đồng</w:t>
            </w:r>
          </w:p>
        </w:tc>
      </w:tr>
      <w:tr w:rsidR="00CE64F6" w:rsidRPr="006B4E4B" w14:paraId="4DAE6911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48F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7F1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F20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Hữu Hoài Thiệ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810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9/10/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FA3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799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16C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F0F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11D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N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1E4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2DE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E629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3E833E00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978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F48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BAC1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ào Hữu Thị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648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2/05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E79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3D1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356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9EE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7A4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D8F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754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7D2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ạ Huoai</w:t>
            </w:r>
          </w:p>
        </w:tc>
      </w:tr>
      <w:tr w:rsidR="00CE64F6" w:rsidRPr="006B4E4B" w14:paraId="4D34734E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510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666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A154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Thị Minh Th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0AA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/01/1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7B2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D39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75A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A45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học cổ truyề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968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0C9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E7C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78C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thành phố Đà Lạt</w:t>
            </w:r>
          </w:p>
        </w:tc>
      </w:tr>
      <w:tr w:rsidR="00CE64F6" w:rsidRPr="006B4E4B" w14:paraId="593A933D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667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584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FB4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ũ Thị Thân Thư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B2C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/02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700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018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603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151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389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E08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D6A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E4E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ức Trọng</w:t>
            </w:r>
          </w:p>
        </w:tc>
      </w:tr>
      <w:tr w:rsidR="00CE64F6" w:rsidRPr="006B4E4B" w14:paraId="2487C8AC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67C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DDE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27D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ần Quốc Toả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CC1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2/07/19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E46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016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14D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C4C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575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762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553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1A0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ức Trọng</w:t>
            </w:r>
          </w:p>
        </w:tc>
      </w:tr>
      <w:tr w:rsidR="00CE64F6" w:rsidRPr="006B4E4B" w14:paraId="78CFD50E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316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D16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0A8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Lê Bảo Trâ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F2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9/09/1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508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E47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D91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06B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9AA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437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2DC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2DAC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Nhi tỉnh Lâm Đồng</w:t>
            </w:r>
          </w:p>
        </w:tc>
      </w:tr>
      <w:tr w:rsidR="00CE64F6" w:rsidRPr="006B4E4B" w14:paraId="4BD659EE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756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631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0FD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Thảo Tr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E5A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2/10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DC8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355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D54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A3F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DDB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AF4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512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D92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1D835A0A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D5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69A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596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ơ Să Nai Tr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8D0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5/09/1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1F7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CA3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591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D9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DEE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48F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48C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ill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C99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Bảo Lâm</w:t>
            </w:r>
          </w:p>
        </w:tc>
      </w:tr>
      <w:tr w:rsidR="00CE64F6" w:rsidRPr="006B4E4B" w14:paraId="67DAD42B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E87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8F0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B8E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Anh Tuấ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AE4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3/06/1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7A3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429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58D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527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B74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07A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3CC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7C9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ức Trọng</w:t>
            </w:r>
          </w:p>
        </w:tc>
      </w:tr>
      <w:tr w:rsidR="00CE64F6" w:rsidRPr="006B4E4B" w14:paraId="4FCD0595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66B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4B7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48A1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ũ Trọng Việ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17C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8/09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746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325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3A8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EC2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đa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E32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A40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EF0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69E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ơn Dương</w:t>
            </w:r>
          </w:p>
        </w:tc>
      </w:tr>
      <w:tr w:rsidR="00CE64F6" w:rsidRPr="006B4E4B" w14:paraId="13E6FA28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FB3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883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271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ang Iar K' Quỳnh 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4C6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0/01/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0E9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795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F6C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649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C9B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E31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EE5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ơ h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DC5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Lâm Hà</w:t>
            </w:r>
          </w:p>
        </w:tc>
      </w:tr>
      <w:tr w:rsidR="00CE64F6" w:rsidRPr="006B4E4B" w14:paraId="098021EA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907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Phòng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3CE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564C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' Yuy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614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3/03/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899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55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261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C0C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7C1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909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0CA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hâu Mạ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284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Bảo Lâm</w:t>
            </w:r>
          </w:p>
        </w:tc>
      </w:tr>
      <w:tr w:rsidR="00CE64F6" w:rsidRPr="006B4E4B" w14:paraId="21FBB326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BED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E83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890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Ngọc Bí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EBE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30/01/1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B70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FF1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67F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AC6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83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4D5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CFE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0EE9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32A3033B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7C9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7BA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E591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õ Thị Ngọc Duy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E53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0/11/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13E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0D4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BCF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888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4DA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137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D7B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10E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Lâm Hà</w:t>
            </w:r>
          </w:p>
        </w:tc>
      </w:tr>
      <w:tr w:rsidR="00CE64F6" w:rsidRPr="006B4E4B" w14:paraId="74BCC2CB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AB9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08A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0DB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Phạm Thùy Duy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D77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4/07/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834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806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9C5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2E5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81B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451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120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FA8C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ơn Dương</w:t>
            </w:r>
          </w:p>
        </w:tc>
      </w:tr>
      <w:tr w:rsidR="00CE64F6" w:rsidRPr="006B4E4B" w14:paraId="7704B44B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E25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733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84C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ặng Thị Hà Gi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F18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2/12/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BDA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76C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723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154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287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văn phòng trình đ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8D9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63C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6F54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Lâm Hà</w:t>
            </w:r>
          </w:p>
        </w:tc>
      </w:tr>
      <w:tr w:rsidR="00CE64F6" w:rsidRPr="006B4E4B" w14:paraId="41B47F86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85B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FA6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0B7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Lý Thị Minh H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B9B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/03/1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6C4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047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C63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BB7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E17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CFB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Ngôn ngữ A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D44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ù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B37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ạ Tẻh</w:t>
            </w:r>
          </w:p>
        </w:tc>
      </w:tr>
      <w:tr w:rsidR="00CE64F6" w:rsidRPr="006B4E4B" w14:paraId="72166796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005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AA9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C65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Thu H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BCC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6/02/1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77C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FF8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EAD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F8E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717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D1B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64D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86E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Bảo Lâm</w:t>
            </w:r>
          </w:p>
        </w:tc>
      </w:tr>
      <w:tr w:rsidR="00CE64F6" w:rsidRPr="006B4E4B" w14:paraId="181FF154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DD6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9DB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65C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Liêng Jrang K' Hậ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019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/09/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111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502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C57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F88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C5D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83D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DF2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ơ h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19D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am Rông</w:t>
            </w:r>
          </w:p>
        </w:tc>
      </w:tr>
      <w:tr w:rsidR="00CE64F6" w:rsidRPr="006B4E4B" w14:paraId="763C6D10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E64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059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41F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C7E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9/02/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A55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D71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869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FE8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68E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0FB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804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ACC9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035FB941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FB0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B52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8E8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ỗ Thị Thanh Hoà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8FD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3/05/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E68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A43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8DA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B6D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D26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103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9ED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72EC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Lâm Hà</w:t>
            </w:r>
          </w:p>
        </w:tc>
      </w:tr>
      <w:tr w:rsidR="00CE64F6" w:rsidRPr="006B4E4B" w14:paraId="43904FCD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AD3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A5B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3B8C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ần Thị Là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355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7/04/1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148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706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3F2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11F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E7A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F71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46D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06D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am Rông</w:t>
            </w:r>
          </w:p>
        </w:tc>
      </w:tr>
      <w:tr w:rsidR="00CE64F6" w:rsidRPr="006B4E4B" w14:paraId="48F10006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371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B84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717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Cẩm L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8FB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0/02/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1CC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A1B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7FE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0CF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910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N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AA9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A2, Tiếng Cơ h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466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D36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Lâm Hà</w:t>
            </w:r>
          </w:p>
        </w:tc>
      </w:tr>
      <w:tr w:rsidR="00CE64F6" w:rsidRPr="006B4E4B" w14:paraId="05C7734A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C79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Phòng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A46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C8C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Mai L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882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8/10/1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0E0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CB2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A85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B20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692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BB2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E98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F81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Di Linh</w:t>
            </w:r>
          </w:p>
        </w:tc>
      </w:tr>
      <w:tr w:rsidR="00CE64F6" w:rsidRPr="006B4E4B" w14:paraId="74B3D510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900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8A6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281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hu Trần Thùy L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4EC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9/07/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DA2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62D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777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555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A71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4DD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AF1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BC6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Nhi tỉnh Lâm Đồng</w:t>
            </w:r>
          </w:p>
        </w:tc>
      </w:tr>
      <w:tr w:rsidR="00CE64F6" w:rsidRPr="006B4E4B" w14:paraId="413269E0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C25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7E3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FDA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ần Thanh Nhậ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3C0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5/08/1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8C4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C6E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0F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9BA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536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421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B56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7DE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64639652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977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331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827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ần Thị Ái Nh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685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5/11/1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C77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15C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E65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3A8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18F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FBE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632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AD0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Bảo Lâm</w:t>
            </w:r>
          </w:p>
        </w:tc>
      </w:tr>
      <w:tr w:rsidR="00CE64F6" w:rsidRPr="006B4E4B" w14:paraId="1FE7B85C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AB2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7EB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D96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ịnh Thị Nhi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F57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4/11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E20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11D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1D0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2FF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47E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65D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219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C60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Cát Tiên</w:t>
            </w:r>
          </w:p>
        </w:tc>
      </w:tr>
      <w:tr w:rsidR="00CE64F6" w:rsidRPr="006B4E4B" w14:paraId="01C05AA2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75B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D49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2F9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a Sá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CCE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/12/1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A41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EEF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F65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FA9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648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313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C35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hâu Mạ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37C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Bảo Lâm</w:t>
            </w:r>
          </w:p>
        </w:tc>
      </w:tr>
      <w:tr w:rsidR="00CE64F6" w:rsidRPr="006B4E4B" w14:paraId="0F2E8B84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B91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8E3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473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ạm Thị Thanh Th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F42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31/10/1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8C2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9EE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9D6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FC3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941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023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BE1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38F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1F7B65B6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FF6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D71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B00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Th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BD2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6/06/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8AD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EBA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DF7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3BC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808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EA0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9AA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359C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ơn Dương</w:t>
            </w:r>
          </w:p>
        </w:tc>
      </w:tr>
      <w:tr w:rsidR="00CE64F6" w:rsidRPr="006B4E4B" w14:paraId="4025C64C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A7E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DF8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D22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Anh Th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094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5/12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738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1B2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0B6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2C8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4D9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N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D71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93A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4E2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6C0ED21C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17D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8E5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31D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ăng Thị Phúc Thư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D7B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9/06/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A1E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28F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0E0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410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Điều dưỡng chuyên ngành gây mê hồi sứ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D09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F95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oe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3E5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ù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660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772D72F9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5A4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5B6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E00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Thanh Thú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1D5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2/02/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6FE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833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47C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638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50B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A1C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AD8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E46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ạ Huoai</w:t>
            </w:r>
          </w:p>
        </w:tc>
      </w:tr>
      <w:tr w:rsidR="00CE64F6" w:rsidRPr="006B4E4B" w14:paraId="0BED16E2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AAC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529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0F9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hiều Thị Thủ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E7C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4/08/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A7A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4EA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B4E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30B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209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421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C63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1AB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Di Linh</w:t>
            </w:r>
          </w:p>
        </w:tc>
      </w:tr>
      <w:tr w:rsidR="00CE64F6" w:rsidRPr="006B4E4B" w14:paraId="273F9D35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904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Phòng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D14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4519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ần Tâm Trú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7B5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6/08/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A4D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EB2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0F1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B4D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04A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803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CB9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6B99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6C11D830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BED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131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52C4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õ Thị Vân A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268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3/12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117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FF8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CCD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4CC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933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507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C00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1F7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Lâm Hà</w:t>
            </w:r>
          </w:p>
        </w:tc>
      </w:tr>
      <w:tr w:rsidR="00CE64F6" w:rsidRPr="006B4E4B" w14:paraId="46E9BA8B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94B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CE5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6B2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ũ Nguyễn Uyên Ch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433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/01/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11A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86F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6E2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4CB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D74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826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96E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248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Nhi tỉnh Lâm Đồng</w:t>
            </w:r>
          </w:p>
        </w:tc>
      </w:tr>
      <w:tr w:rsidR="00CE64F6" w:rsidRPr="006B4E4B" w14:paraId="7D47DF7D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3C5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9BC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A231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Chuyệ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128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0/09/1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D85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D29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687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318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373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97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E2C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BF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thành phố Đà Lạt</w:t>
            </w:r>
          </w:p>
        </w:tc>
      </w:tr>
      <w:tr w:rsidR="00CE64F6" w:rsidRPr="006B4E4B" w14:paraId="3705F5E0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B9D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670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860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Mỹ Hạ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F9B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2/07/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504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895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78E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C76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941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93D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769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6B81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155AE3BC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6D2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A9F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7FB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Văn H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432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2/01/19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224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3DE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E2F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11D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A68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E2A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4D4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49E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ơn Dương</w:t>
            </w:r>
          </w:p>
        </w:tc>
      </w:tr>
      <w:tr w:rsidR="00CE64F6" w:rsidRPr="006B4E4B" w14:paraId="4CC6D70E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725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8C0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141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a Hề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E81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5/07/1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682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DFE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9A9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B91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05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D2B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750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1A8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40DB2393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136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E55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A6F9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Dương Thị Thu Hi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9F0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/12/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EA6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F60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EDE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0A8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41F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978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B8E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A1B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3FFAF53B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862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935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2BE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ỗ Thu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23F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9/10/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CB6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71F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612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E1E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E80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4C9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A32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03C1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5A785FC7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A47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10E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17F4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a Hoà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C1B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9/07/1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17D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BAE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84D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F4D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CA4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8D5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2FC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ơ h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8BA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Di Linh</w:t>
            </w:r>
          </w:p>
        </w:tc>
      </w:tr>
      <w:tr w:rsidR="00CE64F6" w:rsidRPr="006B4E4B" w14:paraId="5C323138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294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C71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6519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a Hợ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477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9/09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D8A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2CC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B68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D93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149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3B3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C74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hâu Mạ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C28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Bảo Lâm</w:t>
            </w:r>
          </w:p>
        </w:tc>
      </w:tr>
      <w:tr w:rsidR="00CE64F6" w:rsidRPr="006B4E4B" w14:paraId="525F0B21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276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8AF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F88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a Hợ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47F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4/01/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832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5B3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4A1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414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DEC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D1D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916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ơ h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FEC1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Di Linh</w:t>
            </w:r>
          </w:p>
        </w:tc>
      </w:tr>
      <w:tr w:rsidR="00CE64F6" w:rsidRPr="006B4E4B" w14:paraId="2CD12403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C2B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Phòng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86A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A52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Thu Hư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FBD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0/09/1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55E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316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064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491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419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FAD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2B2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51B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797CAF4C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5FF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FDD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FD3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ần Thị Hườ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DD7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8/07/1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AD1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63C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F4D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0DD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9EE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43A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572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0B1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135AF674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E20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1F3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123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a' Huy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994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9/11/1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15B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7D3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BD9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011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311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E42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576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ơ h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DCD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Di Linh</w:t>
            </w:r>
          </w:p>
        </w:tc>
      </w:tr>
      <w:tr w:rsidR="00CE64F6" w:rsidRPr="006B4E4B" w14:paraId="6B6D65EC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8B8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3CD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ED0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Việt Kiề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DE5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4/04/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A36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656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23F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E5D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245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446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E35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317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Di Linh</w:t>
            </w:r>
          </w:p>
        </w:tc>
      </w:tr>
      <w:tr w:rsidR="00CE64F6" w:rsidRPr="006B4E4B" w14:paraId="205A4886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F39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AE3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3CF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ùy L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800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/10/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9F5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531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0B1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817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7B4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7D2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29A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9A4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Nhi tỉnh Lâm Đồng</w:t>
            </w:r>
          </w:p>
        </w:tc>
      </w:tr>
      <w:tr w:rsidR="00CE64F6" w:rsidRPr="006B4E4B" w14:paraId="6517EB01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EF0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E22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6FE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Quách Tú L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795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5/08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D8D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CC1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E24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5EF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1B8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7A3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1D3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F95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1F6BE7DA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623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1A6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3C5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a M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3FB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0/06/1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9AE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BC6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9A8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0D9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778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704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E4C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hâu Mạ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B57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Di Linh</w:t>
            </w:r>
          </w:p>
        </w:tc>
      </w:tr>
      <w:tr w:rsidR="00CE64F6" w:rsidRPr="006B4E4B" w14:paraId="63EFF16A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5F5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D7C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EB5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ần Công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969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2/08/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C9D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E11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509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D37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7C8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85F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015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36E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Di Linh</w:t>
            </w:r>
          </w:p>
        </w:tc>
      </w:tr>
      <w:tr w:rsidR="00CE64F6" w:rsidRPr="006B4E4B" w14:paraId="420E9323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63E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3F3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460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ơ Jong Nai Ngâ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1A1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2/11/1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CFF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BD4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389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C77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 đa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C1D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BD6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EF8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huru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6A8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ơn Dương</w:t>
            </w:r>
          </w:p>
        </w:tc>
      </w:tr>
      <w:tr w:rsidR="00CE64F6" w:rsidRPr="006B4E4B" w14:paraId="56F4C8AE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743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2FC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13E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an Gia Huy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5AE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1/02/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4AA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B06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sz w:val="18"/>
                <w:szCs w:val="18"/>
              </w:rPr>
              <w:t>V.08.04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263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256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Y tế Công cộ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C71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D18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400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0191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thành phố Đà Lạt</w:t>
            </w:r>
          </w:p>
        </w:tc>
      </w:tr>
      <w:tr w:rsidR="00CE64F6" w:rsidRPr="006B4E4B" w14:paraId="6DFE6152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8D1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331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54AC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Huyền Tr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176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0/06/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EC1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33D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6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E65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A7F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Điều dưỡng chuyên ngành Hộ sinh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95E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E9C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oe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968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1F44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45A25809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7D0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414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CC9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Hà Thế Hù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775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7/06/1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727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424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2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921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05D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học dự phò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187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B97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E10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à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A39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Y tế huyện Đạ Huoai</w:t>
            </w:r>
          </w:p>
        </w:tc>
      </w:tr>
      <w:tr w:rsidR="00CE64F6" w:rsidRPr="006B4E4B" w14:paraId="28F6A103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2C5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Phòng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A0C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B01C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hạch Thị Mỹ Huy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040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1/02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62E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E48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2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055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46A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học dự phò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6EC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C3 chứng nhận năng lực kỹ thuật số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651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0D6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D6A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Kiểm soát bệnh tật tỉnh Lâm Đồng</w:t>
            </w:r>
          </w:p>
        </w:tc>
      </w:tr>
      <w:tr w:rsidR="00CE64F6" w:rsidRPr="006B4E4B" w14:paraId="2B9EEE45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B4B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05B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FA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ỗ Trần Kho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73D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2/04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D69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B7D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2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B4C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06B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học dự phò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8A5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335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A2B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27F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ức Trọng</w:t>
            </w:r>
          </w:p>
        </w:tc>
      </w:tr>
      <w:tr w:rsidR="00CE64F6" w:rsidRPr="006B4E4B" w14:paraId="4DFADF7A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A81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E1E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7F4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ô Hoài Thư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C16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/07/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600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084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2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D76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453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ác sĩ Y học dự phò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D91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5B9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881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C00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thành phố Đà Lạt</w:t>
            </w:r>
          </w:p>
        </w:tc>
      </w:tr>
      <w:tr w:rsidR="00CE64F6" w:rsidRPr="006B4E4B" w14:paraId="12EDE01B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2CB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BA8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C60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a Ngâ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A1E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/12/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1C7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DD8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C8D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1A0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64C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7DB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914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ơ h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025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Bảo Lâm</w:t>
            </w:r>
          </w:p>
        </w:tc>
      </w:tr>
      <w:tr w:rsidR="00CE64F6" w:rsidRPr="006B4E4B" w14:paraId="765C9264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16E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13A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AE7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ặng Thị Kim Ngâ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C95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2/07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FEF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421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553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5DC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53C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1E7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28D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262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ơn Dương</w:t>
            </w:r>
          </w:p>
        </w:tc>
      </w:tr>
      <w:tr w:rsidR="00CE64F6" w:rsidRPr="006B4E4B" w14:paraId="77322A15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04C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440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922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ùi Thị Ng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679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9/11/1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023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DE1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E7F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255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FA9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E62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117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4EDC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08770503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518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8EA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F091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ần Thị Yến Nh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B83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3/05/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62D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769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90A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B5B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96F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0E8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C6A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04E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ạ Huoai</w:t>
            </w:r>
          </w:p>
        </w:tc>
      </w:tr>
      <w:tr w:rsidR="00CE64F6" w:rsidRPr="006B4E4B" w14:paraId="4C99E007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F79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475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FAB9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a Nh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596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4/04/1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C31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A23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056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3B4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CE9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59F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B46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ơ h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5C9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1AC95EB6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37F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081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BED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a Nho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049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9/09/1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ABD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E7B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6A2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803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5EE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874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6DD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ơ h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289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Di Linh</w:t>
            </w:r>
          </w:p>
        </w:tc>
      </w:tr>
      <w:tr w:rsidR="00CE64F6" w:rsidRPr="006B4E4B" w14:paraId="73774DFF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198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065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121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ần Thị Hồng Nh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392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4/01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1CE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A94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D19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F61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2D7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2F4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C89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81D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3934BF18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216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55E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C28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on Sơ Ô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7F7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5/07/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206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60D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0C3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953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5D8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FC8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7DC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ill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6634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ơn Dương</w:t>
            </w:r>
          </w:p>
        </w:tc>
      </w:tr>
      <w:tr w:rsidR="00CE64F6" w:rsidRPr="006B4E4B" w14:paraId="67E79DC8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CC4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30A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82B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Lơ Mu Nai Th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464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0/01/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DFB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45F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001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10A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6C6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866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4AC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ill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807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ức Trọng</w:t>
            </w:r>
          </w:p>
        </w:tc>
      </w:tr>
      <w:tr w:rsidR="00CE64F6" w:rsidRPr="006B4E4B" w14:paraId="3B10DA01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F1F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Phòng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C20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BDC9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Dương Thị Kim Thơ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B9E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5/02/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FD1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D58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D5F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04C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42A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885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2CC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6BE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ơn Dương</w:t>
            </w:r>
          </w:p>
        </w:tc>
      </w:tr>
      <w:tr w:rsidR="00CE64F6" w:rsidRPr="006B4E4B" w14:paraId="37D47134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19A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F0F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AF91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inh Thị Ánh Tuyế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141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7/09/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461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E5D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5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FCA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C8E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C97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BC3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140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EAB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Di Linh</w:t>
            </w:r>
          </w:p>
        </w:tc>
      </w:tr>
      <w:tr w:rsidR="00CE64F6" w:rsidRPr="006B4E4B" w14:paraId="4A50DBEA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96C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532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3F3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iện Â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C31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7/09/1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7C2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C71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8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1AD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A79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Dược sĩ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EF0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B3F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BF9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ACB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Nhi tỉnh Lâm Đồng</w:t>
            </w:r>
          </w:p>
        </w:tc>
      </w:tr>
      <w:tr w:rsidR="00CE64F6" w:rsidRPr="006B4E4B" w14:paraId="1A21BA83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832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BB7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B7B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ùng Đăng Chiế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FDF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0/12/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699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874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8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51B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A56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Dược sĩ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A09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56F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192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CC1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Nhi tỉnh Lâm Đồng</w:t>
            </w:r>
          </w:p>
        </w:tc>
      </w:tr>
      <w:tr w:rsidR="00CE64F6" w:rsidRPr="006B4E4B" w14:paraId="362CE69F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039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779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1E91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Bảo H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645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9/07/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11E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C2E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8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042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6B3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Dược sĩ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F4E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116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04F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88B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38664828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366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FD8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806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a Huỳ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F77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4/04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4AD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824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8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E6D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A82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Dược sĩ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509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465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164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ơ h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A05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0712F469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E77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B91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A6C4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ùi Thị Mỹ L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722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8/04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86C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4C0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8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0E3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43B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Dược sĩ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234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BD3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30C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88C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Bảo Lâm</w:t>
            </w:r>
          </w:p>
        </w:tc>
      </w:tr>
      <w:tr w:rsidR="00CE64F6" w:rsidRPr="006B4E4B" w14:paraId="0C59A0B8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1EA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196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25B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Công Lợ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C36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4/06/1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61A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9EA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8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50F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28C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Dược sĩ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CBA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088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F47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4A4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ạ Tẻh</w:t>
            </w:r>
          </w:p>
        </w:tc>
      </w:tr>
      <w:tr w:rsidR="00CE64F6" w:rsidRPr="006B4E4B" w14:paraId="60F6733B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650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4BA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651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Lưu Thị Hồng Nh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F7C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6/04/1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85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758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8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E3A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647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Dược sĩ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0B8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468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994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3D0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ạ Huoai</w:t>
            </w:r>
          </w:p>
        </w:tc>
      </w:tr>
      <w:tr w:rsidR="00CE64F6" w:rsidRPr="006B4E4B" w14:paraId="6F764C2B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98C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6EF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2E61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Lê Như Quỳ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3CF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/09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C7F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234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8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4A0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178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Dược sĩ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C6C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6CC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10A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25F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492AFA4A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0CD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CB2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8DB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Lê Thị Thủ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19D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3/12/1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2D9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FE4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8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95A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250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Dược sĩ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439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3E6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hứng chỉ năng lực tiếng A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4FA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CAF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09105377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D36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080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42B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ùi Phan Thảo Uy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6E6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3/07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520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5E6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8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BEC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DF7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Dược sĩ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7FA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5F0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oe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4C2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98B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4AC2DB63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AB6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Phòng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ABC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8F3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ùi Đỗ Nhật Y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369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3/02/1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A08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85D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8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C1E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ABE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Dược sĩ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BA1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FF0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FD3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183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2E7FEE79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4F4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9A0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F29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an Mỹ A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523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3/10/1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8C0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E12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8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AC7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412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Dượ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634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A84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C36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B8BC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ơn Dương</w:t>
            </w:r>
          </w:p>
        </w:tc>
      </w:tr>
      <w:tr w:rsidR="00CE64F6" w:rsidRPr="006B4E4B" w14:paraId="09E34A30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65A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C5B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7FC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Hồng H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13B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4/11/19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007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C80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8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4C2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09A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Dượ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EA5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văn phòng trình độ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0A2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98B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8BC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Lâm Hà</w:t>
            </w:r>
          </w:p>
        </w:tc>
      </w:tr>
      <w:tr w:rsidR="00CE64F6" w:rsidRPr="006B4E4B" w14:paraId="68E98209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B9B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E77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AFF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inh Thị Hằ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8A3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/11/1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9C9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948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8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28A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57F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Dượ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D17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2B1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995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024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ạ Huoai</w:t>
            </w:r>
          </w:p>
        </w:tc>
      </w:tr>
      <w:tr w:rsidR="00CE64F6" w:rsidRPr="006B4E4B" w14:paraId="28CA73D8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731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9DF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C75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ương Việt Hoà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96A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1/05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E31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27E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8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790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B1A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Dượ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F85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C1B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939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3F2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ức Trọng</w:t>
            </w:r>
          </w:p>
        </w:tc>
      </w:tr>
      <w:tr w:rsidR="00CE64F6" w:rsidRPr="006B4E4B" w14:paraId="61689C19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FEC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2C4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6FB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Hòa Hu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9EA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4/09/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ED5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3AE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8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0D8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BF9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Dượ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217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0C3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FA4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A2B9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ức Trọng</w:t>
            </w:r>
          </w:p>
        </w:tc>
      </w:tr>
      <w:tr w:rsidR="00CE64F6" w:rsidRPr="006B4E4B" w14:paraId="0F340E77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65E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AA8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E61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Phạm Khánh Huy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CD6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5/12/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B1B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125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8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C74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DF0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Dượ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13C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F6F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DE9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086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Nhi tỉnh Lâm Đồng</w:t>
            </w:r>
          </w:p>
        </w:tc>
      </w:tr>
      <w:tr w:rsidR="00CE64F6" w:rsidRPr="006B4E4B" w14:paraId="28B0C076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989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A20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DEF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Hồ Nhật Quy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0C8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3/03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B73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605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8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EB2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137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Dượ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010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A37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F27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16A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Lâm Hà</w:t>
            </w:r>
          </w:p>
        </w:tc>
      </w:tr>
      <w:tr w:rsidR="00CE64F6" w:rsidRPr="006B4E4B" w14:paraId="262F8FAE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46C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5CC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82D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Siu Êu R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E9D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4/08/1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9DE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650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8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ADE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6F4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Dượ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DF8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88B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E1E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Gia Rai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B24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ơn Dương</w:t>
            </w:r>
          </w:p>
        </w:tc>
      </w:tr>
      <w:tr w:rsidR="00CE64F6" w:rsidRPr="006B4E4B" w14:paraId="3D319B1A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C9C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6AC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368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ặng Thị Th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B7A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0/07/1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97B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4DD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8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8BA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F34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0AB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19C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8E1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7F19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Nhi tỉnh Lâm Đồng</w:t>
            </w:r>
          </w:p>
        </w:tc>
      </w:tr>
      <w:tr w:rsidR="00CE64F6" w:rsidRPr="006B4E4B" w14:paraId="4CA39582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170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291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0E6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Mạnh Thắ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32C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0/08/1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C57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5EA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8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8F7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E86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Dượ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5EA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19F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1F7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290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am Rông</w:t>
            </w:r>
          </w:p>
        </w:tc>
      </w:tr>
      <w:tr w:rsidR="00CE64F6" w:rsidRPr="006B4E4B" w14:paraId="2EF639FD" w14:textId="77777777" w:rsidTr="006F3CB7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7D4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2F6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82B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Thắ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E56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/02/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4D0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D5C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8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6EB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F46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89B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C0B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1B4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FF4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Nhi tỉnh Lâm Đồng</w:t>
            </w:r>
          </w:p>
        </w:tc>
      </w:tr>
      <w:tr w:rsidR="00CE64F6" w:rsidRPr="006B4E4B" w14:paraId="60438BD5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72E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F98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D82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ào Ngọc Bí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278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/07/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84A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5C0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7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46F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A52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Kỹ thuật xét nghiệm y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B0F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FD5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F31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406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23D762F8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5C7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Phòng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401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796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Kim D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D26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/05/1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1BF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EA8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7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63E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A8D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Xét nghiệm y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95E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4E7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 ngôn ngữ A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C28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C821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Bảo Lâm</w:t>
            </w:r>
          </w:p>
        </w:tc>
      </w:tr>
      <w:tr w:rsidR="00CE64F6" w:rsidRPr="006B4E4B" w14:paraId="55A533B7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9AC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F0E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A11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ương Thùy Duy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E0C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6/12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125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B53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7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1E1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843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Kỹ thuật xét nghiệm y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0C3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CE6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549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9CA4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01445218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E22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B08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49DC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a' Nguyễn Thị Thu Hi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669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7/02/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CD6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A9B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7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13D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260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Kỹ thuật xét nghiệm y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9FC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8EE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2C4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ơ h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AE9C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Kiểm soát bệnh tật tỉnh Lâm Đồng</w:t>
            </w:r>
          </w:p>
        </w:tc>
      </w:tr>
      <w:tr w:rsidR="00CE64F6" w:rsidRPr="006B4E4B" w14:paraId="1CEE5C3A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17C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B69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B8F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Thanh Hoà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54D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8/08/1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A0D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29E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7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506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2B9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Kỹ thuật xét nghiệm y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BFC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2E8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C6D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D8C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Kiểm soát bệnh tật tỉnh Lâm Đồng</w:t>
            </w:r>
          </w:p>
        </w:tc>
      </w:tr>
      <w:tr w:rsidR="00CE64F6" w:rsidRPr="006B4E4B" w14:paraId="2D7D75C9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D71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714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A35C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a Ho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CFE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8/02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5FD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4D9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7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9AE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5B7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Kỹ thuật xét nghiệm y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27F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337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8A8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B07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Di Linh</w:t>
            </w:r>
          </w:p>
        </w:tc>
      </w:tr>
      <w:tr w:rsidR="00CE64F6" w:rsidRPr="006B4E4B" w14:paraId="6664FBBD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6E7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D23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C73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ạm Ngọc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DE2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9/12/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4F1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05C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7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E77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3B8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Kỹ thuật xét nghiệm y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D96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CCF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EE1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A1B9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Y học cổ truyền Phạm Ngọc Thạch</w:t>
            </w:r>
          </w:p>
        </w:tc>
      </w:tr>
      <w:tr w:rsidR="00CE64F6" w:rsidRPr="006B4E4B" w14:paraId="3368596F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711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E9E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04E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Lê Thùy Phương Ngâ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3F8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3/11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CC7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EF8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7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243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B8C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Kỹ thuật xét nghiệm y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D5B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N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0B1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741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0839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Di Linh</w:t>
            </w:r>
          </w:p>
        </w:tc>
      </w:tr>
      <w:tr w:rsidR="00CE64F6" w:rsidRPr="006B4E4B" w14:paraId="0D3C716F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D24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27F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FD3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ạm Thị Minh Th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D47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4/02/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968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5CA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7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976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41A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Kỹ thuật xét nghiệm y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96F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E3D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iếng Anh Toiec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506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3F3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5F16887D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6F3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4EA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22A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ùi Thị Thu Thủ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534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8/03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1A7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1B0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7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B95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756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Kỹ thuật xét nghiệm y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B89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B62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768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Mườ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CF0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Kiểm soát bệnh tật tỉnh Lâm Đồng</w:t>
            </w:r>
          </w:p>
        </w:tc>
      </w:tr>
      <w:tr w:rsidR="00CE64F6" w:rsidRPr="006B4E4B" w14:paraId="6A9910B3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1A8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8A7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319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Hữu Toà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847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7/12/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A68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1B5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7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4B6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692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Kỹ thuật xét nghiệm y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0D3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35A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EBE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4C9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413375F9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86A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B16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ACDC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inh Văn 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268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5/10/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D2C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0F6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7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6C7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D17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Kỹ thuật xét nghiệm y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F58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55C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427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6A0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Kiểm soát bệnh tật tỉnh Lâm Đồng</w:t>
            </w:r>
          </w:p>
        </w:tc>
      </w:tr>
      <w:tr w:rsidR="00CE64F6" w:rsidRPr="006B4E4B" w14:paraId="25E8FCDB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B7F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1E6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0F24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oàn Thị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C63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2/12/1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532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957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7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07E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B9F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Kỹ thuật xét nghiệm an toàn vệ sinh thực phẩ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C1F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47D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D92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8E4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Kiểm soát bệnh tật tỉnh Lâm Đồng</w:t>
            </w:r>
          </w:p>
        </w:tc>
      </w:tr>
      <w:tr w:rsidR="00CE64F6" w:rsidRPr="006B4E4B" w14:paraId="2C7BBD84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26D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Phòng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D25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F034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õ Đức Cườ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A3A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8/10/19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105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B46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7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265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979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Kỹ thuật phục hồi chức nă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5A9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F0B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280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209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rung tâm Y tế huyện Đức Trọng </w:t>
            </w:r>
          </w:p>
        </w:tc>
      </w:tr>
      <w:tr w:rsidR="00CE64F6" w:rsidRPr="006B4E4B" w14:paraId="210A7668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4E5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395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961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on Sơ Ha H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031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8/03/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95D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6F6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7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F73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04A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Kỹ thuật phục hồi chức nă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1DF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2F2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A06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ill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C86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am Rông</w:t>
            </w:r>
          </w:p>
        </w:tc>
      </w:tr>
      <w:tr w:rsidR="00CE64F6" w:rsidRPr="006B4E4B" w14:paraId="00A90E12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3CD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BB6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3A3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Ria Njàn Kho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CA4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4/04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33D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0A2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7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AA2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4DA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Kỹ thuật hình ảnh y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AB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B8D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2CA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ơ h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C14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Di Linh</w:t>
            </w:r>
          </w:p>
        </w:tc>
      </w:tr>
      <w:tr w:rsidR="00CE64F6" w:rsidRPr="006B4E4B" w14:paraId="4C7D7ADB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7D2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952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1FF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Lê Vũ Nhật L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06C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0/02/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56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999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7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5D6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F16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Kỹ thuật phục hồi chức nă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7E9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4AF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8C9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6DA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ơn Dương</w:t>
            </w:r>
          </w:p>
        </w:tc>
      </w:tr>
      <w:tr w:rsidR="00CE64F6" w:rsidRPr="006B4E4B" w14:paraId="4E84C1FB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FF9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5FF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CEC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Hoàng Thị Bảo Ng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F4A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4/06/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5E6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DC8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7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0C1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CD4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Vật lý trị liệu - Phục hồi chức nă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37D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văn phò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460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A8F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2D2C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ạ Tẻh</w:t>
            </w:r>
          </w:p>
        </w:tc>
      </w:tr>
      <w:tr w:rsidR="00CE64F6" w:rsidRPr="006B4E4B" w14:paraId="1BEA7111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A19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C47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11CC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Hoàng Thị Quỳnh Nh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846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8/03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D76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B4A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7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38C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6EF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Kỹ thuật phục hồi chức nă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659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BDA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A16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08A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ức Trọng</w:t>
            </w:r>
          </w:p>
        </w:tc>
      </w:tr>
      <w:tr w:rsidR="00CE64F6" w:rsidRPr="006B4E4B" w14:paraId="6AEEFBDA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6BD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3E8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198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ặng Hữu Phú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873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2/06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0D8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48B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7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74C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001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Kỹ thuật Vật lý trị liệu và phục hồi chức nă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4D5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301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Nhật N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C2C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6A8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ức Trọng</w:t>
            </w:r>
          </w:p>
        </w:tc>
      </w:tr>
      <w:tr w:rsidR="00CE64F6" w:rsidRPr="006B4E4B" w14:paraId="654747FA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D95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0E9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6A6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ào Ngọc Tiế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169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6/07/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78C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F63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7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248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F76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Kỹ thuật hình ảnh y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0D2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văn phòng trình độ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807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D23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5DA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Nhi tỉnh Lâm Đồng</w:t>
            </w:r>
          </w:p>
        </w:tc>
      </w:tr>
      <w:tr w:rsidR="00CE64F6" w:rsidRPr="006B4E4B" w14:paraId="00D684C3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05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74B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B7F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ũ Bá Toà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514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7/06/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1D7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BC9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7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D76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95A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Kỹ thuật phục hồi chức nă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7A8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F90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BB5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CA9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Di Linh</w:t>
            </w:r>
          </w:p>
        </w:tc>
      </w:tr>
      <w:tr w:rsidR="00CE64F6" w:rsidRPr="006B4E4B" w14:paraId="08F61216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86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C72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312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Kim Ch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874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3/02/1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2D0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24C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10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F22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D3B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Cử nhân Xã hội học (chứng chỉ Bồi dưỡng Nghiệp vụ Dân số - Kế hoạch hóa gia đình đạt </w:t>
            </w: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chuẩn viên chức dân số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B06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Tin học ứng dụng trình độ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D9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3A2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B1A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am Rông</w:t>
            </w:r>
          </w:p>
        </w:tc>
      </w:tr>
      <w:tr w:rsidR="00CE64F6" w:rsidRPr="006B4E4B" w14:paraId="59C52FFC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953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Phòng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DDF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04E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Thảo Nh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DAE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8/07/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A65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353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10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D9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37E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Dược sĩ (chứng chỉ Bồi dưỡng Nghiệp vụ Dân số - Kế hoạch hóa gia đình đạt chuẩn viên chức dân số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ECF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9B3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84D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041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Lâm Hà</w:t>
            </w:r>
          </w:p>
        </w:tc>
      </w:tr>
      <w:tr w:rsidR="00CE64F6" w:rsidRPr="006B4E4B" w14:paraId="6770A2DE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CEE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830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7B2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rần Bảo Hâ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67E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9/06/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F59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A3C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10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082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612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528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FF6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03B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F4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Y tế huyện Bảo Lâm</w:t>
            </w:r>
          </w:p>
        </w:tc>
      </w:tr>
      <w:tr w:rsidR="00CE64F6" w:rsidRPr="006B4E4B" w14:paraId="502736F5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FD3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BCF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FF2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Lê Ka Thị Thu Hi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7AD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7/06/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77F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43D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10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262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B0D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Dượ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104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33D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843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hâu Mạ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E231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Y tế huyện Bảo Lâm</w:t>
            </w:r>
          </w:p>
        </w:tc>
      </w:tr>
      <w:tr w:rsidR="00CE64F6" w:rsidRPr="006B4E4B" w14:paraId="2A7CC543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47F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DAD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5DD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Lâm Ngọc Uyên Phư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D9B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2/10/1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49A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80A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10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8F2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D63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Điều dưỡ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9A6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579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D9D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8CD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Y tế huyện Bảo Lâm</w:t>
            </w:r>
          </w:p>
        </w:tc>
      </w:tr>
      <w:tr w:rsidR="00CE64F6" w:rsidRPr="006B4E4B" w14:paraId="03FB7570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54D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6F4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D33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a' Thu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1DE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30/07/1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0BD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511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10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76E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cấ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974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Y sĩ đa khoa (chứng chỉ Bồi dưỡng Nghiệp vụ Dân số - Kế hoạch hóa gia đình đạt chuẩn viên chức dân số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CDE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A62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14F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ơ h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D41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Di Linh</w:t>
            </w:r>
          </w:p>
        </w:tc>
      </w:tr>
      <w:tr w:rsidR="00CE64F6" w:rsidRPr="006B4E4B" w14:paraId="7BD27C06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FF8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01C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915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Lại Thị Hồng Ti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03E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2/09/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CFC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89E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10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E64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856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Quản trị nhà hàng (chứng chỉ Bồi dưỡng Nghiệp vụ Dân số - Kế hoạch hóa gia đình đạt chuẩn viên chức dân số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255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716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1F4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129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Cát Tiên</w:t>
            </w:r>
          </w:p>
        </w:tc>
      </w:tr>
      <w:tr w:rsidR="00CE64F6" w:rsidRPr="006B4E4B" w14:paraId="641C309A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DE3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Phòng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2E3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B0F9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Văn Duâ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14C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2/06/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F0D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B2A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3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F01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cấ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197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Y sĩ đa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C64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CE3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CD5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012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am Rông</w:t>
            </w:r>
          </w:p>
        </w:tc>
      </w:tr>
      <w:tr w:rsidR="00CE64F6" w:rsidRPr="006B4E4B" w14:paraId="49BC1743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7D8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82D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F65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Ngọc Dũ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EE7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4/06/1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734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346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3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C25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cấ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4D4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Y sĩ Y học cổ truyề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F21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217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D7C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D4D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Di Linh</w:t>
            </w:r>
          </w:p>
        </w:tc>
      </w:tr>
      <w:tr w:rsidR="00CE64F6" w:rsidRPr="006B4E4B" w14:paraId="5FA466AE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4E2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7F8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D82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Lê Văn Dũ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100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8/03/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A70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7FE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3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B2A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cấ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A6C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Y sĩ đa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D7E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3D3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67F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0674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am Rông</w:t>
            </w:r>
          </w:p>
        </w:tc>
      </w:tr>
      <w:tr w:rsidR="00CE64F6" w:rsidRPr="006B4E4B" w14:paraId="3ECAECE7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198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DEC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9C9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Kim Hư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D6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4/08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E67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4B1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3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5B3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cấ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67D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Y sĩ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019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B67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78D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Mạ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0E94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Di Linh</w:t>
            </w:r>
          </w:p>
        </w:tc>
      </w:tr>
      <w:tr w:rsidR="00CE64F6" w:rsidRPr="006B4E4B" w14:paraId="7C60B318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290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5DA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43D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a Huy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016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30/05/1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505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F7F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3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601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cấ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B25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Y sĩ đa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A45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926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FEF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ơ h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343C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Di Linh</w:t>
            </w:r>
          </w:p>
        </w:tc>
      </w:tr>
      <w:tr w:rsidR="00CE64F6" w:rsidRPr="006B4E4B" w14:paraId="2C192052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882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4B8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74D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A L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77E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0/10/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9E8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9972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sz w:val="18"/>
                <w:szCs w:val="18"/>
              </w:rPr>
              <w:t>V.08.03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D72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cấ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175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Y sĩ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3D3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B57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FA9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Xơ Đă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FF11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Di Linh</w:t>
            </w:r>
          </w:p>
        </w:tc>
      </w:tr>
      <w:tr w:rsidR="00CE64F6" w:rsidRPr="006B4E4B" w14:paraId="3AC934CC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A7E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390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F7B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a Nh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EAB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7/05/1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859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99A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3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39D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cấ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FB1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Y sĩ đa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837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EA6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C21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ơ h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316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Di Linh</w:t>
            </w:r>
          </w:p>
        </w:tc>
      </w:tr>
      <w:tr w:rsidR="00CE64F6" w:rsidRPr="006B4E4B" w14:paraId="3DE5F112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58C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1FB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88C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Văn Qu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9B5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8/07/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7E8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ADD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3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296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cấ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45A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Y sĩ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5A4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1EE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6E9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4A0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Lâm Hà</w:t>
            </w:r>
          </w:p>
        </w:tc>
      </w:tr>
      <w:tr w:rsidR="00CE64F6" w:rsidRPr="006B4E4B" w14:paraId="7CA10F94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030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D67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D39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Vũ Ngọc Quỳ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261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4/08/1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59E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CDB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3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A4B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cấ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E64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Y sĩ đa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12D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0B3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DE7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832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Di Linh</w:t>
            </w:r>
          </w:p>
        </w:tc>
      </w:tr>
      <w:tr w:rsidR="00CE64F6" w:rsidRPr="006B4E4B" w14:paraId="4349A249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A05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1CE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985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Lê Thị Hoài Thư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08B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6/03/1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167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BA9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3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EC0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cấ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92B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Y sĩ đa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964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F2A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7D2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7A9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Di Linh</w:t>
            </w:r>
          </w:p>
        </w:tc>
      </w:tr>
      <w:tr w:rsidR="00CE64F6" w:rsidRPr="006B4E4B" w14:paraId="42FD8CDA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A38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908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F864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' Sy 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BF0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4/05/1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AAA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1E6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08.03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6AE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cấ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E1B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Y sĩ đa kh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A2A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194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1B4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ơ h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421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am Rông</w:t>
            </w:r>
          </w:p>
        </w:tc>
      </w:tr>
      <w:tr w:rsidR="00CE64F6" w:rsidRPr="006B4E4B" w14:paraId="5BE78A91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63E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A30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19C9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Ngọc Trú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108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5/03/1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FDE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BEA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.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A84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4C7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Kế toán doanh nghiệp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2C3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789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3CE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194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ạ Huoai</w:t>
            </w:r>
          </w:p>
        </w:tc>
      </w:tr>
      <w:tr w:rsidR="00CE64F6" w:rsidRPr="006B4E4B" w14:paraId="6D7C6F19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D69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Phòng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004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57B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an Huỳnh Trúc Ch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02F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9/02/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7E6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B93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.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3D1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673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Kế toá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6F1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85F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848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746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Di Linh</w:t>
            </w:r>
          </w:p>
        </w:tc>
      </w:tr>
      <w:tr w:rsidR="00CE64F6" w:rsidRPr="006B4E4B" w14:paraId="7CABC943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055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02B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FDD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hữ Thị Ngọc Diễ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3FB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1/10/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B0D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F68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.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CC7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D90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Kế toá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EB2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37A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88A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D10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ạ Huoai</w:t>
            </w:r>
          </w:p>
        </w:tc>
      </w:tr>
      <w:tr w:rsidR="00CE64F6" w:rsidRPr="006B4E4B" w14:paraId="43F817BC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19B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07A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8104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Duy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26C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3/04/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A69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CF5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.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D4B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F6A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Kế toá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540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CDC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519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EE5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am Rông</w:t>
            </w:r>
          </w:p>
        </w:tc>
      </w:tr>
      <w:tr w:rsidR="00CE64F6" w:rsidRPr="006B4E4B" w14:paraId="4AE87A01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4D8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2F4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48F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Hồ Xuân Hư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642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0/02/1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46B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DCB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.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FFD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02B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Kế toá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335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A36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06C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A749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thành phố Đà Lạt</w:t>
            </w:r>
          </w:p>
        </w:tc>
      </w:tr>
      <w:tr w:rsidR="00CE64F6" w:rsidRPr="006B4E4B" w14:paraId="3933F636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541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435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D2F8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Hoa L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4BA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/12/1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5F6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C7C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.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132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DAE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Tài chính - Ngân hà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87D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23B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AFB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478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Cát Tiên</w:t>
            </w:r>
          </w:p>
        </w:tc>
      </w:tr>
      <w:tr w:rsidR="00CE64F6" w:rsidRPr="006B4E4B" w14:paraId="6ACF7BFE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4C5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529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F154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Tha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085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3/10/1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EAB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764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.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543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6E3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Kế toá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C18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0CD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569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D6F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ức Trọng</w:t>
            </w:r>
          </w:p>
        </w:tc>
      </w:tr>
      <w:tr w:rsidR="00CE64F6" w:rsidRPr="006B4E4B" w14:paraId="09AD1FF9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B21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F42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EB3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Hà Thị Th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34B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8/10/1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204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08B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.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7F8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9F2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Kế toá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895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văn phòng trình độ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C27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625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402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thành phố Đà Lạt</w:t>
            </w:r>
          </w:p>
        </w:tc>
      </w:tr>
      <w:tr w:rsidR="00CE64F6" w:rsidRPr="006B4E4B" w14:paraId="28389B15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3F3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FDD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16C9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ạm Thị Ái Thú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118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8/11/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798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0CD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.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35D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AF7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Kế toá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B9C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C97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4FF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94F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ức Trọng</w:t>
            </w:r>
          </w:p>
        </w:tc>
      </w:tr>
      <w:tr w:rsidR="00CE64F6" w:rsidRPr="006B4E4B" w14:paraId="14227FEB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410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9A6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B6A9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ần Thị Hải Yế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6FA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7/10/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0FB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1B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6.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403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0C3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 Kế toá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877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văn phòng trình độ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2F2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 tiếng A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C60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ED9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Lâm Hà</w:t>
            </w:r>
          </w:p>
        </w:tc>
      </w:tr>
      <w:tr w:rsidR="00CE64F6" w:rsidRPr="006B4E4B" w14:paraId="11E538A5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078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9A5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E27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ương Công Minh Đứ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B7C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2/05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40D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2EC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11.06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A57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ỹ s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89A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ỹ sư Công nghệ thông ti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2AE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Miễ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D7B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BF5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B01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Kiểm soát bệnh tật tỉnh Lâm Đồng</w:t>
            </w:r>
          </w:p>
        </w:tc>
      </w:tr>
      <w:tr w:rsidR="00CE64F6" w:rsidRPr="006B4E4B" w14:paraId="1F563BFD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DBD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E4E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3A31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Lê Viết Hù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5B5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30/10/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136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723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11.06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6DB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ỹ s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0FD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ỹ sư Công nghệ thông ti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A49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Miễ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130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26B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19E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5C772E47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0B9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650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D0C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õ Công L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5F4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5/04/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FF7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40A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11.06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6C4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ỹ s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305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ỹ sư Công nghệ thông ti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80A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Miễ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256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iếng Anh Toiec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D21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A87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Kiểm soát bệnh tật tỉnh Lâm Đồng</w:t>
            </w:r>
          </w:p>
        </w:tc>
      </w:tr>
      <w:tr w:rsidR="00CE64F6" w:rsidRPr="006B4E4B" w14:paraId="7ACA7593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517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Phòng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AC0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518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inh Bá Thái S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7E7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9/07/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78D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BEC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11.06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708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ỹ s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3F1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ỹ sư Công nghệ thông ti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30F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Miễ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5FC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5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526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265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Y học cổ truyền Phạm Ngọc Thạch</w:t>
            </w:r>
          </w:p>
        </w:tc>
      </w:tr>
      <w:tr w:rsidR="00CE64F6" w:rsidRPr="006B4E4B" w14:paraId="785B3A5B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7B6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8AD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50A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Viết Cườ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44D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3/11/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717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185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11.06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772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F4A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Công nghệ thông ti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907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Miễ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726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B9F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B73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am Rông</w:t>
            </w:r>
          </w:p>
        </w:tc>
      </w:tr>
      <w:tr w:rsidR="00CE64F6" w:rsidRPr="006B4E4B" w14:paraId="06DF8A99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B2C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C16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6ED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Khuy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9B0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7/08/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1CA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06D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11.06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EC8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EEC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Công nghệ thông ti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061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Miễ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0E4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5C1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C59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Nhi tỉnh Lâm Đồng</w:t>
            </w:r>
          </w:p>
        </w:tc>
      </w:tr>
      <w:tr w:rsidR="00CE64F6" w:rsidRPr="006B4E4B" w14:paraId="49FCEA8A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BC2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740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B8B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Vũ Quâ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F03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8/11/1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310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827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11.06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68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A9B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Tin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837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Miễ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FF5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6C4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6239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thành phố Bảo Lộc</w:t>
            </w:r>
          </w:p>
        </w:tc>
      </w:tr>
      <w:tr w:rsidR="00CE64F6" w:rsidRPr="006B4E4B" w14:paraId="75FD2212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951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53F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EE3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ạ Đức Bảo S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D37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30/07/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A49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3AA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11.06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E86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4E7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Công nghệ thông ti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7C1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Miễ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C1B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91C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1C2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1DCF5F2F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51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4FA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FE7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ạm Chí Tâ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552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8/04/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F6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89D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11.06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B8E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277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Quản trị mạng máy tính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1CC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Miễ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BCE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373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2DD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thành phố Bảo Lộc</w:t>
            </w:r>
          </w:p>
        </w:tc>
      </w:tr>
      <w:tr w:rsidR="00CE64F6" w:rsidRPr="006B4E4B" w14:paraId="6377B4BC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4BE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3E0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327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ần Nguyên Thị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E75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2/03/1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A6E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016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11.06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681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E8C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Công nghệ kỹ thuật máy tính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84F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CDF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7FD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A36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Nhi tỉnh Lâm Đồng</w:t>
            </w:r>
          </w:p>
        </w:tc>
      </w:tr>
      <w:tr w:rsidR="00CE64F6" w:rsidRPr="006B4E4B" w14:paraId="21DD7709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813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EA8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1FA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hái Doãn Vư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3BB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0/08/1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A03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672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.11.06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F33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D5A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ao đẳng Tin học ứng dụng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62D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Miễ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105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074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7D6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am Rông</w:t>
            </w:r>
          </w:p>
        </w:tc>
      </w:tr>
      <w:tr w:rsidR="00CE64F6" w:rsidRPr="006B4E4B" w14:paraId="6F90DEB6" w14:textId="77777777" w:rsidTr="006F3CB7">
        <w:trPr>
          <w:trHeight w:val="14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5FB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12A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41D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uấn A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1B3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5/01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F0B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46E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6B5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288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Luật kinh tế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2AB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C6F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oe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975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EBD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1C45485E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E82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DEC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594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hân Cẩm Gia Hâ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C7B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1/04/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6F2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298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F68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CA9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Luật kinh tế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3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93E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ổng quá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629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8071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Nhi tỉnh Lâm Đồng</w:t>
            </w:r>
          </w:p>
        </w:tc>
      </w:tr>
      <w:tr w:rsidR="00CE64F6" w:rsidRPr="006B4E4B" w14:paraId="1D01D55D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056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36A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96A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Phạm Mỹ Hạ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A94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7/12/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173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619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B7C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FF6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Quản trị kinh doanh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DFC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210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B88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C23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426BDF9A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088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Phòng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28A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F04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Minh Hi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849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2/05/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722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EB7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C44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5FC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Luật kinh tế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B8F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E8F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669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337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ạ Huoai</w:t>
            </w:r>
          </w:p>
        </w:tc>
      </w:tr>
      <w:tr w:rsidR="00CE64F6" w:rsidRPr="006B4E4B" w14:paraId="08FCC9D0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F77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F52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CFF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Vũ Thị Thu Hi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D9B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9/02/1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616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91B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09C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959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Quản trị kinh doanh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D51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842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A97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CC8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502BED20" w14:textId="77777777" w:rsidTr="006F3CB7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F7D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032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2DD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h Ria Hoà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355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3/03/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9A4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699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95F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4BE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Quản lý nhà nướ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995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B2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FA6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ơ h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2C72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ơn Dương</w:t>
            </w:r>
          </w:p>
        </w:tc>
      </w:tr>
      <w:tr w:rsidR="00CE64F6" w:rsidRPr="006B4E4B" w14:paraId="12A16570" w14:textId="77777777" w:rsidTr="006F3CB7">
        <w:trPr>
          <w:trHeight w:val="1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CB0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972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70E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hị Hu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DF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8/01/19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04D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957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6BD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013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Quản trị kinh doanh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C34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2CB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A7A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on thương binh 22%, hạng 4/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669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ức Trọng</w:t>
            </w:r>
          </w:p>
        </w:tc>
      </w:tr>
      <w:tr w:rsidR="00CE64F6" w:rsidRPr="006B4E4B" w14:paraId="5643DBCE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95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DC8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EC6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Hoàng Mỹ L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F33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2/03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EBE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1C7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E9E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138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Quản lý nhà nướ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59F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163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4D9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B0D6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Nhi tỉnh Lâm Đồng</w:t>
            </w:r>
          </w:p>
        </w:tc>
      </w:tr>
      <w:tr w:rsidR="00CE64F6" w:rsidRPr="006B4E4B" w14:paraId="5B805CDE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546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338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DE1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ần Thị 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0C7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0/11/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72A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CA4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326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469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Kế toá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49B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3ED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530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8DA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Bảo Lâm</w:t>
            </w:r>
          </w:p>
        </w:tc>
      </w:tr>
      <w:tr w:rsidR="00CE64F6" w:rsidRPr="006B4E4B" w14:paraId="7CA5C582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8DA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69A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F16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oàn Thị Minh Ng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C08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6/01/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FF3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F0C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A4F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7B6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Luật kinh tế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088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B7A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595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25B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Kiểm soát bệnh tật tỉnh Lâm Đồng</w:t>
            </w:r>
          </w:p>
        </w:tc>
      </w:tr>
      <w:tr w:rsidR="00CE64F6" w:rsidRPr="006B4E4B" w14:paraId="1402BED4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041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97F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9B7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ịnh Thị Bích Ng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831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0/10/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D57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04B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21A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ỹ s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9B4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ỹ sư Công nghệ sinh họ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883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CA9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2BF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A195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ạ Huoai</w:t>
            </w:r>
          </w:p>
        </w:tc>
      </w:tr>
      <w:tr w:rsidR="00CE64F6" w:rsidRPr="006B4E4B" w14:paraId="68478ABD" w14:textId="77777777" w:rsidTr="006F3CB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7B7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7E9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582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Hoàng Văn Nhi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9BF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5/10/1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9EC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236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C7E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16E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Đại học Quản lý nhà nướ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6CE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347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4CF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8A5B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am Rông</w:t>
            </w:r>
          </w:p>
        </w:tc>
      </w:tr>
      <w:tr w:rsidR="00CE64F6" w:rsidRPr="006B4E4B" w14:paraId="2A64B6C4" w14:textId="77777777" w:rsidTr="006F3CB7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720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D8D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BF8D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Lại Kim Phụ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443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7/03/1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AA1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833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5BD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B55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Quản trị kinh doanh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EF6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F9C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770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CC9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II Lâm Đồng</w:t>
            </w:r>
          </w:p>
        </w:tc>
      </w:tr>
      <w:tr w:rsidR="00CE64F6" w:rsidRPr="006B4E4B" w14:paraId="48EEC37A" w14:textId="77777777" w:rsidTr="006F3CB7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44F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51D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53E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guyễn Trần Đỗ Quy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E5D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0/10/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75A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F1F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6A7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2ED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Luậ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151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F54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3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DADE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5F53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Kiểm soát bệnh tật tỉnh Lâm Đồng</w:t>
            </w:r>
          </w:p>
        </w:tc>
      </w:tr>
      <w:tr w:rsidR="00CE64F6" w:rsidRPr="006B4E4B" w14:paraId="4429E165" w14:textId="77777777" w:rsidTr="006F3CB7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EE6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Phòng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7E3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E2D0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Hoàng S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0433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6/04/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130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1970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970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FFD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Quản trị kinh doanh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CC5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513C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oefl IT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56C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9397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Đơn Dương</w:t>
            </w:r>
          </w:p>
        </w:tc>
      </w:tr>
      <w:tr w:rsidR="00CE64F6" w:rsidRPr="006B4E4B" w14:paraId="4D4C9AAD" w14:textId="77777777" w:rsidTr="006F3CB7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C75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504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BC8A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ần Thị Phúc Th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C0A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1/05/1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2A7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189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132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7EC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Luậ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A0A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UDCNTT 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63B7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21A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942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thành phố Đà Lạt</w:t>
            </w:r>
          </w:p>
        </w:tc>
      </w:tr>
      <w:tr w:rsidR="00CE64F6" w:rsidRPr="006B4E4B" w14:paraId="64C52538" w14:textId="77777777" w:rsidTr="006F3CB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C34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575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D1A4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ần Thị Th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83A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3/11/1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857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E99F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511B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323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Luậ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D3F9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văn phòng trình độ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F00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bậc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AD4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94B9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Bệnh viện Nhi tỉnh Lâm Đồng</w:t>
            </w:r>
          </w:p>
        </w:tc>
      </w:tr>
      <w:tr w:rsidR="00CE64F6" w:rsidRPr="006B4E4B" w14:paraId="6D37E369" w14:textId="77777777" w:rsidTr="006F3CB7">
        <w:trPr>
          <w:trHeight w:val="5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AF08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Phòng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B001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F7FF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Lê Thị Thu Tr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BF1D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14/09/1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8E55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21B4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01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D386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B36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Cử nhân Kế toá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CD8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n học ứng dụng trình độ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ED6A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iếng Anh trình độ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E3E2" w14:textId="77777777" w:rsidR="006B4E4B" w:rsidRPr="006B4E4B" w:rsidRDefault="006B4E4B" w:rsidP="006B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Không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2FFE" w14:textId="77777777" w:rsidR="006B4E4B" w:rsidRPr="006B4E4B" w:rsidRDefault="006B4E4B" w:rsidP="006B4E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4E4B">
              <w:rPr>
                <w:rFonts w:eastAsia="Times New Roman" w:cs="Times New Roman"/>
                <w:color w:val="000000"/>
                <w:sz w:val="18"/>
                <w:szCs w:val="18"/>
              </w:rPr>
              <w:t>Trung tâm Y tế huyện Bảo Lâm</w:t>
            </w:r>
          </w:p>
        </w:tc>
      </w:tr>
    </w:tbl>
    <w:p w14:paraId="73AC14EB" w14:textId="77777777" w:rsidR="007038E4" w:rsidRDefault="007038E4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197AC3FD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1FD36F64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77C1C3A7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29EDD486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01AB838B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1B9775F9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2F925111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0475B4CA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0BA08457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654C34C8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6CA2B157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462DAE4B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2CD8A7CB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2665F45A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4E57889D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769EF85D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7BABE33D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15E254F3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3C1DB739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48015421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47104FF4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16B6A2F7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67C8DEDA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2B9D9425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28BC6F21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7C7B216A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7E567C3A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39085FBC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62B32201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79D52B53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59D373D5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138B1A98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2CA42DEC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7713FE8A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3859E4E3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2848C885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633CFC78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7E21ADE4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70585FB5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3FAB3C5C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58EDA595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  <w:sectPr w:rsidR="00D21A7D" w:rsidSect="00386E16">
          <w:pgSz w:w="16840" w:h="11907" w:orient="landscape" w:code="9"/>
          <w:pgMar w:top="1701" w:right="1134" w:bottom="1134" w:left="1134" w:header="720" w:footer="720" w:gutter="0"/>
          <w:cols w:space="720"/>
          <w:titlePg/>
          <w:docGrid w:linePitch="381"/>
        </w:sectPr>
      </w:pPr>
    </w:p>
    <w:p w14:paraId="6A4EF58E" w14:textId="77777777" w:rsidR="00D21A7D" w:rsidRPr="001B1BCA" w:rsidRDefault="00D21A7D" w:rsidP="00D21A7D">
      <w:pPr>
        <w:ind w:left="-1701" w:right="-1098"/>
        <w:jc w:val="center"/>
        <w:rPr>
          <w:rFonts w:cs="Times New Roman"/>
          <w:b/>
          <w:szCs w:val="28"/>
          <w:lang w:val="vi-VN"/>
        </w:rPr>
      </w:pPr>
      <w:r w:rsidRPr="00C77AD3">
        <w:rPr>
          <w:rFonts w:cs="Times New Roman"/>
          <w:b/>
          <w:szCs w:val="28"/>
        </w:rPr>
        <w:lastRenderedPageBreak/>
        <w:t xml:space="preserve">SƠ ĐỒ BỐ TRÍ CÁC PHÒNG </w:t>
      </w:r>
      <w:r>
        <w:rPr>
          <w:rFonts w:cs="Times New Roman"/>
          <w:b/>
          <w:szCs w:val="28"/>
        </w:rPr>
        <w:t>KIỂM</w:t>
      </w:r>
      <w:r>
        <w:rPr>
          <w:rFonts w:cs="Times New Roman"/>
          <w:b/>
          <w:szCs w:val="28"/>
          <w:lang w:val="vi-VN"/>
        </w:rPr>
        <w:t xml:space="preserve"> TRA VẤN ĐÁP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1253"/>
        <w:gridCol w:w="992"/>
        <w:gridCol w:w="2126"/>
        <w:gridCol w:w="2268"/>
        <w:gridCol w:w="2287"/>
      </w:tblGrid>
      <w:tr w:rsidR="00D21A7D" w:rsidRPr="006B34FC" w14:paraId="733F5AD0" w14:textId="77777777" w:rsidTr="00D21A7D">
        <w:trPr>
          <w:trHeight w:val="494"/>
          <w:jc w:val="center"/>
        </w:trPr>
        <w:tc>
          <w:tcPr>
            <w:tcW w:w="1253" w:type="dxa"/>
            <w:vMerge w:val="restart"/>
            <w:vAlign w:val="center"/>
          </w:tcPr>
          <w:p w14:paraId="722F2FAF" w14:textId="77777777" w:rsidR="00D21A7D" w:rsidRPr="006B34FC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54A62" w14:textId="77777777" w:rsidR="00D21A7D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3442D" w14:textId="77777777" w:rsidR="00D21A7D" w:rsidRPr="006B34FC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5FA58D" wp14:editId="455F016B">
                      <wp:simplePos x="0" y="0"/>
                      <wp:positionH relativeFrom="column">
                        <wp:posOffset>-971550</wp:posOffset>
                      </wp:positionH>
                      <wp:positionV relativeFrom="paragraph">
                        <wp:posOffset>395605</wp:posOffset>
                      </wp:positionV>
                      <wp:extent cx="1009015" cy="1532890"/>
                      <wp:effectExtent l="12700" t="12700" r="6985" b="1651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015" cy="15328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54218F" w14:textId="77777777" w:rsidR="00D21A7D" w:rsidRDefault="00D21A7D" w:rsidP="00D21A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1D981E6D" w14:textId="77777777" w:rsidR="00D21A7D" w:rsidRDefault="00D21A7D" w:rsidP="00D21A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6FD40D44" w14:textId="77777777" w:rsidR="00D21A7D" w:rsidRDefault="00D21A7D" w:rsidP="00D21A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510BD4">
                                    <w:rPr>
                                      <w:rFonts w:cs="Times New Roman"/>
                                      <w:b/>
                                      <w:color w:val="000000" w:themeColor="text1"/>
                                    </w:rPr>
                                    <w:t>THƯ VIỆN</w:t>
                                  </w:r>
                                </w:p>
                                <w:p w14:paraId="350DE975" w14:textId="77777777" w:rsidR="00D21A7D" w:rsidRPr="001B0955" w:rsidRDefault="00D21A7D" w:rsidP="00D21A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1B0955">
                                    <w:rPr>
                                      <w:rFonts w:cs="Times New Roman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  <w:lang w:val="vi-VN"/>
                                    </w:rPr>
                                    <w:t>Phòng số 11</w:t>
                                  </w:r>
                                </w:p>
                                <w:p w14:paraId="71C1FBCD" w14:textId="77777777" w:rsidR="00D21A7D" w:rsidRPr="00510BD4" w:rsidRDefault="00D21A7D" w:rsidP="00D21A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10BD4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SBD (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204</w:t>
                                  </w:r>
                                  <w:r w:rsidRPr="00510BD4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221</w:t>
                                  </w:r>
                                  <w:r w:rsidRPr="00510BD4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39E5E08F" w14:textId="77777777" w:rsidR="00D21A7D" w:rsidRPr="00510BD4" w:rsidRDefault="00D21A7D" w:rsidP="00D21A7D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42E495CE" w14:textId="77777777" w:rsidR="00D21A7D" w:rsidRPr="00510BD4" w:rsidRDefault="00D21A7D" w:rsidP="00D21A7D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5FA58D" id="Rectangle 6" o:spid="_x0000_s1026" style="position:absolute;left:0;text-align:left;margin-left:-76.5pt;margin-top:31.15pt;width:79.45pt;height:1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" fillcolor="white [3201]" strokecolor="black [3213]" strokeweight="2pt">
                      <v:textbox>
                        <w:txbxContent>
                          <w:p w14:paraId="1354218F" w14:textId="77777777" w:rsidR="00D21A7D" w:rsidRDefault="00D21A7D" w:rsidP="00D21A7D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1D981E6D" w14:textId="77777777" w:rsidR="00D21A7D" w:rsidRDefault="00D21A7D" w:rsidP="00D21A7D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6FD40D44" w14:textId="77777777" w:rsidR="00D21A7D" w:rsidRDefault="00D21A7D" w:rsidP="00D21A7D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</w:pPr>
                            <w:r w:rsidRPr="00510BD4"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  <w:t>THƯ VIỆN</w:t>
                            </w:r>
                          </w:p>
                          <w:p w14:paraId="350DE975" w14:textId="77777777" w:rsidR="00D21A7D" w:rsidRPr="001B0955" w:rsidRDefault="00D21A7D" w:rsidP="00D21A7D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1B0955">
                              <w:rPr>
                                <w:rFonts w:cs="Times New Roman"/>
                                <w:b/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Phòng số 11</w:t>
                            </w:r>
                          </w:p>
                          <w:p w14:paraId="71C1FBCD" w14:textId="77777777" w:rsidR="00D21A7D" w:rsidRPr="00510BD4" w:rsidRDefault="00D21A7D" w:rsidP="00D21A7D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10BD4">
                              <w:rPr>
                                <w:rFonts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BD (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04</w:t>
                            </w:r>
                            <w:r w:rsidRPr="00510BD4">
                              <w:rPr>
                                <w:rFonts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21</w:t>
                            </w:r>
                            <w:r w:rsidRPr="00510BD4">
                              <w:rPr>
                                <w:rFonts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9E5E08F" w14:textId="77777777" w:rsidR="00D21A7D" w:rsidRPr="00510BD4" w:rsidRDefault="00D21A7D" w:rsidP="00D21A7D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42E495CE" w14:textId="77777777" w:rsidR="00D21A7D" w:rsidRPr="00510BD4" w:rsidRDefault="00D21A7D" w:rsidP="00D21A7D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B34FC">
              <w:rPr>
                <w:rFonts w:ascii="Times New Roman" w:hAnsi="Times New Roman" w:cs="Times New Roman"/>
                <w:b/>
                <w:sz w:val="24"/>
                <w:szCs w:val="24"/>
              </w:rPr>
              <w:t>KHỐI GIẢNG ĐƯỜNG</w:t>
            </w:r>
          </w:p>
        </w:tc>
        <w:tc>
          <w:tcPr>
            <w:tcW w:w="992" w:type="dxa"/>
            <w:vAlign w:val="center"/>
          </w:tcPr>
          <w:p w14:paraId="279B637E" w14:textId="77777777" w:rsidR="00D21A7D" w:rsidRPr="006B34FC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496E4" w14:textId="77777777" w:rsidR="00D21A7D" w:rsidRPr="006B34FC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FC">
              <w:rPr>
                <w:rFonts w:ascii="Times New Roman" w:hAnsi="Times New Roman" w:cs="Times New Roman"/>
                <w:b/>
                <w:sz w:val="24"/>
                <w:szCs w:val="24"/>
              </w:rPr>
              <w:t>Tầng 2</w:t>
            </w:r>
          </w:p>
          <w:p w14:paraId="555D728E" w14:textId="77777777" w:rsidR="00D21A7D" w:rsidRPr="006B34FC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D00A798" w14:textId="77777777" w:rsidR="00D21A7D" w:rsidRPr="001B0955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vi-VN"/>
              </w:rPr>
            </w:pPr>
            <w:r w:rsidRPr="001B095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Phòng số </w:t>
            </w:r>
            <w:r w:rsidRPr="001B095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vi-VN"/>
              </w:rPr>
              <w:t>06</w:t>
            </w:r>
          </w:p>
          <w:p w14:paraId="1D2A75A5" w14:textId="77777777" w:rsidR="00D21A7D" w:rsidRPr="00875884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BD (10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-12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2287" w:type="dxa"/>
            <w:vAlign w:val="center"/>
          </w:tcPr>
          <w:p w14:paraId="00F00580" w14:textId="77777777" w:rsidR="00D21A7D" w:rsidRPr="00875884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30FA8B7" w14:textId="77777777" w:rsidR="00D21A7D" w:rsidRPr="001B0955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vi-VN"/>
              </w:rPr>
            </w:pPr>
            <w:r w:rsidRPr="001B095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Phòng số </w:t>
            </w:r>
            <w:r w:rsidRPr="001B095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vi-VN"/>
              </w:rPr>
              <w:t>07</w:t>
            </w:r>
          </w:p>
          <w:p w14:paraId="5AC82436" w14:textId="77777777" w:rsidR="00D21A7D" w:rsidRPr="00875884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BD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12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14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14:paraId="4B2205A5" w14:textId="77777777" w:rsidR="00D21A7D" w:rsidRPr="00875884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1A7D" w:rsidRPr="006B34FC" w14:paraId="3AF85C6F" w14:textId="77777777" w:rsidTr="00D21A7D">
        <w:trPr>
          <w:trHeight w:val="539"/>
          <w:jc w:val="center"/>
        </w:trPr>
        <w:tc>
          <w:tcPr>
            <w:tcW w:w="1253" w:type="dxa"/>
            <w:vMerge/>
            <w:vAlign w:val="center"/>
          </w:tcPr>
          <w:p w14:paraId="608BCF87" w14:textId="77777777" w:rsidR="00D21A7D" w:rsidRPr="006B34FC" w:rsidRDefault="00D21A7D" w:rsidP="00F26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A55285" w14:textId="77777777" w:rsidR="00D21A7D" w:rsidRPr="006B34FC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BA868" w14:textId="77777777" w:rsidR="00D21A7D" w:rsidRPr="006B34FC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FC">
              <w:rPr>
                <w:rFonts w:ascii="Times New Roman" w:hAnsi="Times New Roman" w:cs="Times New Roman"/>
                <w:b/>
                <w:sz w:val="24"/>
                <w:szCs w:val="24"/>
              </w:rPr>
              <w:t>Tầng 1</w:t>
            </w:r>
          </w:p>
          <w:p w14:paraId="725893CA" w14:textId="77777777" w:rsidR="00D21A7D" w:rsidRPr="006B34FC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B2AAFCF" w14:textId="77777777" w:rsidR="00D21A7D" w:rsidRPr="001B0955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vi-VN"/>
              </w:rPr>
            </w:pPr>
            <w:r w:rsidRPr="001B095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Phòng số </w:t>
            </w:r>
            <w:r w:rsidRPr="001B095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vi-VN"/>
              </w:rPr>
              <w:t>04</w:t>
            </w:r>
          </w:p>
          <w:p w14:paraId="3FA762C1" w14:textId="77777777" w:rsidR="00D21A7D" w:rsidRPr="00875884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BD (060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08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2287" w:type="dxa"/>
            <w:vAlign w:val="center"/>
          </w:tcPr>
          <w:p w14:paraId="138455B1" w14:textId="77777777" w:rsidR="00D21A7D" w:rsidRPr="001B0955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vi-VN"/>
              </w:rPr>
            </w:pPr>
            <w:r w:rsidRPr="001B095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Phòng số </w:t>
            </w:r>
            <w:r w:rsidRPr="001B095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vi-VN"/>
              </w:rPr>
              <w:t>05</w:t>
            </w:r>
          </w:p>
          <w:p w14:paraId="56D81707" w14:textId="77777777" w:rsidR="00D21A7D" w:rsidRPr="00875884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BD (084-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0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D21A7D" w:rsidRPr="006B34FC" w14:paraId="30A31940" w14:textId="77777777" w:rsidTr="00D21A7D">
        <w:trPr>
          <w:trHeight w:val="404"/>
          <w:jc w:val="center"/>
        </w:trPr>
        <w:tc>
          <w:tcPr>
            <w:tcW w:w="1253" w:type="dxa"/>
            <w:vMerge/>
            <w:vAlign w:val="center"/>
          </w:tcPr>
          <w:p w14:paraId="64FECF96" w14:textId="77777777" w:rsidR="00D21A7D" w:rsidRPr="006B34FC" w:rsidRDefault="00D21A7D" w:rsidP="00F26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6E8F5A" w14:textId="77777777" w:rsidR="00D21A7D" w:rsidRPr="006B34FC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E2BB7" w14:textId="77777777" w:rsidR="00D21A7D" w:rsidRPr="006B34FC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FC">
              <w:rPr>
                <w:rFonts w:ascii="Times New Roman" w:hAnsi="Times New Roman" w:cs="Times New Roman"/>
                <w:b/>
                <w:sz w:val="24"/>
                <w:szCs w:val="24"/>
              </w:rPr>
              <w:t>Tầng trệt</w:t>
            </w:r>
          </w:p>
          <w:p w14:paraId="0D5FD1EB" w14:textId="77777777" w:rsidR="00D21A7D" w:rsidRPr="006B34FC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004CDF5" w14:textId="77777777" w:rsidR="00D21A7D" w:rsidRPr="00D51CAF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510B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Hội trường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2</w:t>
            </w:r>
          </w:p>
          <w:p w14:paraId="435E0293" w14:textId="77777777" w:rsidR="00D21A7D" w:rsidRPr="001B0955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vi-VN"/>
              </w:rPr>
            </w:pPr>
            <w:r w:rsidRPr="001B095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Phòng số 0</w:t>
            </w:r>
            <w:r w:rsidRPr="001B095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vi-VN"/>
              </w:rPr>
              <w:t>1</w:t>
            </w:r>
          </w:p>
          <w:p w14:paraId="0895A1B0" w14:textId="77777777" w:rsidR="00D21A7D" w:rsidRPr="00875884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BD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00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02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F68A012" w14:textId="77777777" w:rsidR="00D21A7D" w:rsidRPr="001B0955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vi-VN"/>
              </w:rPr>
            </w:pPr>
            <w:r w:rsidRPr="001B095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Phòng số 02</w:t>
            </w:r>
          </w:p>
          <w:p w14:paraId="1BD1C927" w14:textId="77777777" w:rsidR="00D21A7D" w:rsidRPr="00875884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BD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02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04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2287" w:type="dxa"/>
            <w:vAlign w:val="center"/>
          </w:tcPr>
          <w:p w14:paraId="5A1EA553" w14:textId="77777777" w:rsidR="00D21A7D" w:rsidRPr="001B0955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vi-VN"/>
              </w:rPr>
            </w:pPr>
            <w:r w:rsidRPr="001B095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Phòng số 0</w:t>
            </w:r>
            <w:r w:rsidRPr="001B095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vi-VN"/>
              </w:rPr>
              <w:t>3</w:t>
            </w:r>
          </w:p>
          <w:p w14:paraId="64B937EB" w14:textId="77777777" w:rsidR="00D21A7D" w:rsidRPr="00875884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BD (041-059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70"/>
        <w:tblW w:w="6345" w:type="dxa"/>
        <w:tblLook w:val="04A0" w:firstRow="1" w:lastRow="0" w:firstColumn="1" w:lastColumn="0" w:noHBand="0" w:noVBand="1"/>
      </w:tblPr>
      <w:tblGrid>
        <w:gridCol w:w="1676"/>
        <w:gridCol w:w="809"/>
        <w:gridCol w:w="2018"/>
        <w:gridCol w:w="1842"/>
      </w:tblGrid>
      <w:tr w:rsidR="00D21A7D" w:rsidRPr="006B34FC" w14:paraId="0402FA40" w14:textId="77777777" w:rsidTr="00F26DE3">
        <w:trPr>
          <w:cantSplit/>
          <w:trHeight w:val="558"/>
        </w:trPr>
        <w:tc>
          <w:tcPr>
            <w:tcW w:w="6345" w:type="dxa"/>
            <w:gridSpan w:val="4"/>
            <w:vAlign w:val="center"/>
          </w:tcPr>
          <w:p w14:paraId="7C0C6EC8" w14:textId="77777777" w:rsidR="00D21A7D" w:rsidRPr="006B34FC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FC">
              <w:rPr>
                <w:rFonts w:ascii="Times New Roman" w:hAnsi="Times New Roman" w:cs="Times New Roman"/>
                <w:b/>
                <w:sz w:val="24"/>
                <w:szCs w:val="24"/>
              </w:rPr>
              <w:t>KHỐI THỰC HÀNH</w:t>
            </w:r>
          </w:p>
        </w:tc>
      </w:tr>
      <w:tr w:rsidR="00D21A7D" w:rsidRPr="006B34FC" w14:paraId="761673EF" w14:textId="77777777" w:rsidTr="00F26DE3">
        <w:trPr>
          <w:cantSplit/>
          <w:trHeight w:val="873"/>
        </w:trPr>
        <w:tc>
          <w:tcPr>
            <w:tcW w:w="1676" w:type="dxa"/>
            <w:vAlign w:val="center"/>
          </w:tcPr>
          <w:p w14:paraId="01472C04" w14:textId="77777777" w:rsidR="00D21A7D" w:rsidRPr="00936862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ầng trệt</w:t>
            </w:r>
          </w:p>
        </w:tc>
        <w:tc>
          <w:tcPr>
            <w:tcW w:w="809" w:type="dxa"/>
            <w:vAlign w:val="center"/>
          </w:tcPr>
          <w:p w14:paraId="227042DD" w14:textId="77777777" w:rsidR="00D21A7D" w:rsidRPr="006B34FC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FC">
              <w:rPr>
                <w:rFonts w:ascii="Times New Roman" w:hAnsi="Times New Roman" w:cs="Times New Roman"/>
                <w:b/>
                <w:sz w:val="24"/>
                <w:szCs w:val="24"/>
              </w:rPr>
              <w:t>Tầng 1</w:t>
            </w:r>
          </w:p>
        </w:tc>
        <w:tc>
          <w:tcPr>
            <w:tcW w:w="2018" w:type="dxa"/>
            <w:vAlign w:val="center"/>
          </w:tcPr>
          <w:p w14:paraId="47C1CE9C" w14:textId="77777777" w:rsidR="00D21A7D" w:rsidRPr="006B34FC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FC">
              <w:rPr>
                <w:rFonts w:ascii="Times New Roman" w:hAnsi="Times New Roman" w:cs="Times New Roman"/>
                <w:b/>
                <w:sz w:val="24"/>
                <w:szCs w:val="24"/>
              </w:rPr>
              <w:t>Tầng 2</w:t>
            </w:r>
          </w:p>
        </w:tc>
        <w:tc>
          <w:tcPr>
            <w:tcW w:w="1842" w:type="dxa"/>
          </w:tcPr>
          <w:p w14:paraId="71201019" w14:textId="77777777" w:rsidR="00D21A7D" w:rsidRPr="006B34FC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ầ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21A7D" w:rsidRPr="006B34FC" w14:paraId="48131E9B" w14:textId="77777777" w:rsidTr="00F26DE3">
        <w:trPr>
          <w:cantSplit/>
          <w:trHeight w:val="979"/>
        </w:trPr>
        <w:tc>
          <w:tcPr>
            <w:tcW w:w="1676" w:type="dxa"/>
            <w:vMerge w:val="restart"/>
          </w:tcPr>
          <w:p w14:paraId="566A848B" w14:textId="77777777" w:rsidR="00D21A7D" w:rsidRPr="006B34FC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vAlign w:val="center"/>
          </w:tcPr>
          <w:p w14:paraId="4F6BB7EA" w14:textId="77777777" w:rsidR="00D21A7D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B69AA" w14:textId="77777777" w:rsidR="00D21A7D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1A0EA" w14:textId="77777777" w:rsidR="00D21A7D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6D1C1" w14:textId="77777777" w:rsidR="00D21A7D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99B0D" w14:textId="77777777" w:rsidR="00D21A7D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FE1590" w14:textId="77777777" w:rsidR="00D21A7D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E3F55" w14:textId="77777777" w:rsidR="00D21A7D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2069D4" w14:textId="77777777" w:rsidR="00D21A7D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8F4EF" w14:textId="77777777" w:rsidR="00D21A7D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945AB" w14:textId="77777777" w:rsidR="00D21A7D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62B0F2" w14:textId="77777777" w:rsidR="00D21A7D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B2F9F" w14:textId="77777777" w:rsidR="00D21A7D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CEBC54" w14:textId="77777777" w:rsidR="00D21A7D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1BCCFD" w14:textId="77777777" w:rsidR="00D21A7D" w:rsidRPr="006B34FC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14:paraId="7A93E417" w14:textId="77777777" w:rsidR="00D21A7D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0B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ội trường 3</w:t>
            </w:r>
          </w:p>
          <w:p w14:paraId="16A252EC" w14:textId="77777777" w:rsidR="00D21A7D" w:rsidRPr="001B0955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vi-VN"/>
              </w:rPr>
            </w:pPr>
            <w:r w:rsidRPr="001B095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vi-VN"/>
              </w:rPr>
              <w:t>Phòng số 8</w:t>
            </w:r>
          </w:p>
          <w:p w14:paraId="6C53F848" w14:textId="77777777" w:rsidR="00D21A7D" w:rsidRPr="00875884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BD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14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16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</w:tcPr>
          <w:p w14:paraId="6C68C61C" w14:textId="77777777" w:rsidR="00D21A7D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A850601" w14:textId="77777777" w:rsidR="00D21A7D" w:rsidRPr="001B0955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vi-VN"/>
              </w:rPr>
            </w:pPr>
            <w:r w:rsidRPr="001B095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Phòng số </w:t>
            </w:r>
            <w:r w:rsidRPr="001B095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vi-VN"/>
              </w:rPr>
              <w:t>9</w:t>
            </w:r>
          </w:p>
          <w:p w14:paraId="2C440225" w14:textId="77777777" w:rsidR="00D21A7D" w:rsidRPr="00510BD4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CA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BD (165-182)</w:t>
            </w:r>
          </w:p>
        </w:tc>
      </w:tr>
      <w:tr w:rsidR="00D21A7D" w:rsidRPr="006B34FC" w14:paraId="21607081" w14:textId="77777777" w:rsidTr="00D21A7D">
        <w:trPr>
          <w:cantSplit/>
          <w:trHeight w:val="1091"/>
        </w:trPr>
        <w:tc>
          <w:tcPr>
            <w:tcW w:w="1676" w:type="dxa"/>
            <w:vMerge/>
          </w:tcPr>
          <w:p w14:paraId="2089FFFF" w14:textId="77777777" w:rsidR="00D21A7D" w:rsidRPr="006B34FC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vAlign w:val="center"/>
          </w:tcPr>
          <w:p w14:paraId="692E8B63" w14:textId="77777777" w:rsidR="00D21A7D" w:rsidRPr="006B34FC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14:paraId="39A6462F" w14:textId="77777777" w:rsidR="00D21A7D" w:rsidRPr="00875884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ADF3E29" w14:textId="77777777" w:rsidR="00D21A7D" w:rsidRPr="00875884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1A7D" w:rsidRPr="006B34FC" w14:paraId="3504F2DC" w14:textId="77777777" w:rsidTr="00F26DE3">
        <w:trPr>
          <w:cantSplit/>
          <w:trHeight w:val="701"/>
        </w:trPr>
        <w:tc>
          <w:tcPr>
            <w:tcW w:w="1676" w:type="dxa"/>
          </w:tcPr>
          <w:p w14:paraId="0BC8D4E4" w14:textId="77777777" w:rsidR="00D21A7D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</w:p>
          <w:p w14:paraId="329BE201" w14:textId="77777777" w:rsidR="00D21A7D" w:rsidRPr="00510BD4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510B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Hội trường 1</w:t>
            </w:r>
          </w:p>
          <w:p w14:paraId="213A1C87" w14:textId="77777777" w:rsidR="00D21A7D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</w:p>
          <w:p w14:paraId="4D652A8E" w14:textId="77777777" w:rsidR="00D21A7D" w:rsidRPr="001B0955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vi-VN"/>
              </w:rPr>
            </w:pPr>
            <w:r w:rsidRPr="001B095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Phòng số </w:t>
            </w:r>
            <w:r w:rsidRPr="001B095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vi-VN"/>
              </w:rPr>
              <w:t>10</w:t>
            </w:r>
          </w:p>
          <w:p w14:paraId="3D1E5650" w14:textId="77777777" w:rsidR="00D21A7D" w:rsidRPr="00D51CAF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51CA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BD (183-203)</w:t>
            </w:r>
          </w:p>
          <w:p w14:paraId="4FE214E7" w14:textId="77777777" w:rsidR="00D21A7D" w:rsidRPr="00936862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09" w:type="dxa"/>
            <w:vMerge/>
            <w:vAlign w:val="center"/>
          </w:tcPr>
          <w:p w14:paraId="2F48B397" w14:textId="77777777" w:rsidR="00D21A7D" w:rsidRPr="006B34FC" w:rsidRDefault="00D21A7D" w:rsidP="00F26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14:paraId="131E813F" w14:textId="77777777" w:rsidR="00D21A7D" w:rsidRPr="00875884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4511C1D" w14:textId="77777777" w:rsidR="00D21A7D" w:rsidRPr="00875884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6B0504B" w14:textId="77777777" w:rsidR="00D21A7D" w:rsidRPr="00875884" w:rsidRDefault="00D21A7D" w:rsidP="00F26D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19E5C2CF" w14:textId="77777777" w:rsidR="00D21A7D" w:rsidRDefault="00D21A7D" w:rsidP="00D21A7D">
      <w:pPr>
        <w:jc w:val="center"/>
        <w:rPr>
          <w:noProof/>
        </w:rPr>
      </w:pPr>
    </w:p>
    <w:p w14:paraId="1E6F2D5C" w14:textId="77777777" w:rsidR="00D21A7D" w:rsidRDefault="00D21A7D" w:rsidP="00D21A7D">
      <w:pPr>
        <w:jc w:val="center"/>
        <w:rPr>
          <w:noProof/>
        </w:rPr>
      </w:pPr>
    </w:p>
    <w:p w14:paraId="2A2BD1B4" w14:textId="77777777" w:rsidR="00D21A7D" w:rsidRDefault="00D21A7D" w:rsidP="00D21A7D">
      <w:pPr>
        <w:jc w:val="center"/>
        <w:rPr>
          <w:noProof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62EA0" wp14:editId="15F79847">
                <wp:simplePos x="0" y="0"/>
                <wp:positionH relativeFrom="column">
                  <wp:posOffset>-241935</wp:posOffset>
                </wp:positionH>
                <wp:positionV relativeFrom="paragraph">
                  <wp:posOffset>184785</wp:posOffset>
                </wp:positionV>
                <wp:extent cx="685800" cy="1581150"/>
                <wp:effectExtent l="38100" t="38100" r="381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8115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F26B7" w14:textId="77777777" w:rsidR="00D21A7D" w:rsidRPr="00415C5C" w:rsidRDefault="00D21A7D" w:rsidP="00D21A7D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</w:rPr>
                            </w:pPr>
                            <w:r w:rsidRPr="00415C5C">
                              <w:rPr>
                                <w:rFonts w:cs="Times New Roman"/>
                                <w:b/>
                                <w:szCs w:val="28"/>
                              </w:rPr>
                              <w:t>Cổng chính ra, và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C62EA0" id="Rectangle 3" o:spid="_x0000_s1027" style="position:absolute;left:0;text-align:left;margin-left:-19.05pt;margin-top:14.55pt;width:54pt;height:1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" fillcolor="white [3201]" strokecolor="red" strokeweight="6pt">
                <v:textbox>
                  <w:txbxContent>
                    <w:p w14:paraId="6AEF26B7" w14:textId="77777777" w:rsidR="00D21A7D" w:rsidRPr="00415C5C" w:rsidRDefault="00D21A7D" w:rsidP="00D21A7D">
                      <w:pPr>
                        <w:jc w:val="center"/>
                        <w:rPr>
                          <w:rFonts w:cs="Times New Roman"/>
                          <w:b/>
                          <w:szCs w:val="28"/>
                        </w:rPr>
                      </w:pPr>
                      <w:r w:rsidRPr="00415C5C">
                        <w:rPr>
                          <w:rFonts w:cs="Times New Roman"/>
                          <w:b/>
                          <w:szCs w:val="28"/>
                        </w:rPr>
                        <w:t>Cổng chính ra, vào</w:t>
                      </w:r>
                    </w:p>
                  </w:txbxContent>
                </v:textbox>
              </v:rect>
            </w:pict>
          </mc:Fallback>
        </mc:AlternateContent>
      </w:r>
    </w:p>
    <w:p w14:paraId="6E18B177" w14:textId="77777777" w:rsidR="00D21A7D" w:rsidRDefault="00D21A7D" w:rsidP="00D21A7D">
      <w:pPr>
        <w:jc w:val="center"/>
        <w:rPr>
          <w:noProof/>
        </w:rPr>
      </w:pPr>
    </w:p>
    <w:p w14:paraId="445D2295" w14:textId="77777777" w:rsidR="00D21A7D" w:rsidRDefault="00D21A7D" w:rsidP="00D21A7D">
      <w:pPr>
        <w:jc w:val="center"/>
        <w:rPr>
          <w:noProof/>
        </w:rPr>
      </w:pPr>
    </w:p>
    <w:p w14:paraId="44048DD0" w14:textId="77777777" w:rsidR="00D21A7D" w:rsidRDefault="00D21A7D" w:rsidP="00D21A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9A1B3" wp14:editId="5EDD3BEC">
                <wp:simplePos x="0" y="0"/>
                <wp:positionH relativeFrom="column">
                  <wp:posOffset>303392</wp:posOffset>
                </wp:positionH>
                <wp:positionV relativeFrom="paragraph">
                  <wp:posOffset>2045666</wp:posOffset>
                </wp:positionV>
                <wp:extent cx="1171575" cy="890546"/>
                <wp:effectExtent l="0" t="0" r="2857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905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9A80D" w14:textId="77777777" w:rsidR="00D21A7D" w:rsidRDefault="00D21A7D" w:rsidP="00D21A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34F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hòng Truyền thống</w:t>
                            </w:r>
                          </w:p>
                          <w:p w14:paraId="2BB0E98B" w14:textId="77777777" w:rsidR="00D21A7D" w:rsidRPr="006B34FC" w:rsidRDefault="00D21A7D" w:rsidP="00D21A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99A1B3" id="Rectangle 8" o:spid="_x0000_s1028" style="position:absolute;left:0;text-align:left;margin-left:23.9pt;margin-top:161.1pt;width:92.25pt;height: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" fillcolor="white [3201]" strokecolor="black [3213]" strokeweight="2pt">
                <v:textbox>
                  <w:txbxContent>
                    <w:p w14:paraId="53F9A80D" w14:textId="77777777" w:rsidR="00D21A7D" w:rsidRDefault="00D21A7D" w:rsidP="00D21A7D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6B34F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hòng Truyền thống</w:t>
                      </w:r>
                    </w:p>
                    <w:p w14:paraId="2BB0E98B" w14:textId="77777777" w:rsidR="00D21A7D" w:rsidRPr="006B34FC" w:rsidRDefault="00D21A7D" w:rsidP="00D21A7D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0BC27" wp14:editId="7C4F01D3">
                <wp:simplePos x="0" y="0"/>
                <wp:positionH relativeFrom="column">
                  <wp:posOffset>2625173</wp:posOffset>
                </wp:positionH>
                <wp:positionV relativeFrom="paragraph">
                  <wp:posOffset>2316011</wp:posOffset>
                </wp:positionV>
                <wp:extent cx="1367624" cy="495300"/>
                <wp:effectExtent l="0" t="0" r="2349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D9353" w14:textId="77777777" w:rsidR="00D21A7D" w:rsidRPr="006B34FC" w:rsidRDefault="00D21A7D" w:rsidP="00D21A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  <w:t>Phòng họp</w:t>
                            </w:r>
                            <w:r w:rsidRPr="00875884">
                              <w:rPr>
                                <w:rFonts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br/>
                              <w:t>(Phòng Hội đồng</w:t>
                            </w:r>
                            <w:r w:rsidRPr="002741FA">
                              <w:rPr>
                                <w:rFonts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50BC27" id="Rectangle 7" o:spid="_x0000_s1029" style="position:absolute;left:0;text-align:left;margin-left:206.7pt;margin-top:182.35pt;width:107.7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" fillcolor="white [3201]" strokecolor="black [3213]" strokeweight="2pt">
                <v:textbox>
                  <w:txbxContent>
                    <w:p w14:paraId="350D9353" w14:textId="77777777" w:rsidR="00D21A7D" w:rsidRPr="006B34FC" w:rsidRDefault="00D21A7D" w:rsidP="00D21A7D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24"/>
                          <w:szCs w:val="24"/>
                          <w:lang w:val="vi-VN"/>
                        </w:rPr>
                        <w:t>Phòng họp</w:t>
                      </w:r>
                      <w:r w:rsidRPr="00875884">
                        <w:rPr>
                          <w:rFonts w:cs="Times New Roman"/>
                          <w:b/>
                          <w:color w:val="FF0000"/>
                          <w:sz w:val="24"/>
                          <w:szCs w:val="24"/>
                        </w:rPr>
                        <w:br/>
                        <w:t>(Phòng Hội đồng</w:t>
                      </w:r>
                      <w:r w:rsidRPr="002741FA">
                        <w:rPr>
                          <w:rFonts w:cs="Times New Roman"/>
                          <w:b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5FDCD" wp14:editId="46E68EF1">
                <wp:simplePos x="0" y="0"/>
                <wp:positionH relativeFrom="column">
                  <wp:posOffset>1546860</wp:posOffset>
                </wp:positionH>
                <wp:positionV relativeFrom="paragraph">
                  <wp:posOffset>2312670</wp:posOffset>
                </wp:positionV>
                <wp:extent cx="990600" cy="4953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5795" w14:textId="77777777" w:rsidR="00D21A7D" w:rsidRPr="006B34FC" w:rsidRDefault="00D21A7D" w:rsidP="00D21A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34F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KHU VĂN PHÒ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05FDCD" id="Rectangle 10" o:spid="_x0000_s1030" style="position:absolute;left:0;text-align:left;margin-left:121.8pt;margin-top:182.1pt;width:78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" fillcolor="white [3201]" strokecolor="black [3213]" strokeweight="2pt">
                <v:textbox>
                  <w:txbxContent>
                    <w:p w14:paraId="0B235795" w14:textId="77777777" w:rsidR="00D21A7D" w:rsidRPr="006B34FC" w:rsidRDefault="00D21A7D" w:rsidP="00D21A7D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6B34F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KHU VĂN PHÒNG</w:t>
                      </w:r>
                    </w:p>
                  </w:txbxContent>
                </v:textbox>
              </v:rect>
            </w:pict>
          </mc:Fallback>
        </mc:AlternateContent>
      </w:r>
    </w:p>
    <w:p w14:paraId="7DC13CAD" w14:textId="77777777" w:rsidR="00D21A7D" w:rsidRDefault="00D21A7D" w:rsidP="00D21A7D"/>
    <w:p w14:paraId="7941AA10" w14:textId="77777777" w:rsidR="00D21A7D" w:rsidRDefault="00D21A7D" w:rsidP="00D21A7D">
      <w:pPr>
        <w:jc w:val="center"/>
      </w:pPr>
    </w:p>
    <w:p w14:paraId="67261355" w14:textId="77777777" w:rsidR="00D21A7D" w:rsidRPr="008459A7" w:rsidRDefault="00D21A7D" w:rsidP="00D21A7D"/>
    <w:p w14:paraId="3AC096E5" w14:textId="77777777" w:rsidR="00D21A7D" w:rsidRPr="008459A7" w:rsidRDefault="00D21A7D" w:rsidP="00D21A7D"/>
    <w:p w14:paraId="0969A211" w14:textId="77777777" w:rsidR="00D21A7D" w:rsidRPr="008459A7" w:rsidRDefault="00D21A7D" w:rsidP="00D21A7D"/>
    <w:p w14:paraId="347B159B" w14:textId="77777777" w:rsidR="00D21A7D" w:rsidRPr="008459A7" w:rsidRDefault="00D21A7D" w:rsidP="00D21A7D"/>
    <w:p w14:paraId="70F8B452" w14:textId="77777777" w:rsidR="00D21A7D" w:rsidRPr="008459A7" w:rsidRDefault="00D21A7D" w:rsidP="00D21A7D"/>
    <w:p w14:paraId="102AA5E7" w14:textId="77777777" w:rsidR="00D21A7D" w:rsidRPr="008459A7" w:rsidRDefault="00D21A7D" w:rsidP="00D21A7D"/>
    <w:p w14:paraId="4F2B48FD" w14:textId="77777777" w:rsidR="00D21A7D" w:rsidRDefault="00D21A7D" w:rsidP="00D21A7D"/>
    <w:p w14:paraId="4A9BE2FB" w14:textId="77777777" w:rsidR="00D21A7D" w:rsidRPr="008459A7" w:rsidRDefault="00D21A7D" w:rsidP="00D21A7D">
      <w:pPr>
        <w:pStyle w:val="ListParagraph"/>
        <w:numPr>
          <w:ilvl w:val="0"/>
          <w:numId w:val="5"/>
        </w:numPr>
        <w:ind w:left="0" w:firstLine="567"/>
        <w:rPr>
          <w:rFonts w:cs="Times New Roman"/>
          <w:szCs w:val="28"/>
          <w:lang w:val="vi-VN"/>
        </w:rPr>
      </w:pPr>
      <w:r w:rsidRPr="008459A7">
        <w:rPr>
          <w:rFonts w:cs="Times New Roman"/>
          <w:szCs w:val="28"/>
          <w:lang w:val="vi-VN"/>
        </w:rPr>
        <w:t xml:space="preserve">Lưu ý: </w:t>
      </w:r>
      <w:r>
        <w:rPr>
          <w:rFonts w:cs="Times New Roman"/>
          <w:szCs w:val="28"/>
          <w:lang w:val="vi-VN"/>
        </w:rPr>
        <w:t>Đúng 7h00 t</w:t>
      </w:r>
      <w:r w:rsidRPr="008459A7">
        <w:rPr>
          <w:rFonts w:cs="Times New Roman"/>
          <w:szCs w:val="28"/>
          <w:lang w:val="vi-VN"/>
        </w:rPr>
        <w:t xml:space="preserve">hí sinh </w:t>
      </w:r>
      <w:r>
        <w:rPr>
          <w:rFonts w:cs="Times New Roman"/>
          <w:szCs w:val="28"/>
          <w:lang w:val="vi-VN"/>
        </w:rPr>
        <w:t>có mặt</w:t>
      </w:r>
      <w:r w:rsidRPr="008459A7">
        <w:rPr>
          <w:rFonts w:cs="Times New Roman"/>
          <w:szCs w:val="28"/>
          <w:lang w:val="vi-VN"/>
        </w:rPr>
        <w:t xml:space="preserve"> tại Hội trường 1 (khối thực hành</w:t>
      </w:r>
      <w:r>
        <w:rPr>
          <w:rFonts w:cs="Times New Roman"/>
          <w:szCs w:val="28"/>
          <w:lang w:val="vi-VN"/>
        </w:rPr>
        <w:t>, phòng thi số 11)</w:t>
      </w:r>
      <w:r w:rsidRPr="008459A7">
        <w:rPr>
          <w:rFonts w:cs="Times New Roman"/>
          <w:szCs w:val="28"/>
          <w:lang w:val="vi-VN"/>
        </w:rPr>
        <w:t xml:space="preserve"> để khai mạc sau đó về lại các phòng </w:t>
      </w:r>
      <w:r>
        <w:rPr>
          <w:rFonts w:cs="Times New Roman"/>
          <w:szCs w:val="28"/>
          <w:lang w:val="vi-VN"/>
        </w:rPr>
        <w:t>kiểm tra vấn đáp.</w:t>
      </w:r>
    </w:p>
    <w:p w14:paraId="117B3422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0ED9D5B8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594827E2" w14:textId="77777777" w:rsidR="00D21A7D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p w14:paraId="62BF1DF8" w14:textId="77777777" w:rsidR="00D21A7D" w:rsidRPr="007903F3" w:rsidRDefault="00D21A7D" w:rsidP="00801C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222222"/>
          <w:sz w:val="14"/>
          <w:szCs w:val="14"/>
        </w:rPr>
      </w:pPr>
    </w:p>
    <w:sectPr w:rsidR="00D21A7D" w:rsidRPr="007903F3" w:rsidSect="00386E16"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6F479" w14:textId="77777777" w:rsidR="00026B62" w:rsidRDefault="00026B62" w:rsidP="00015899">
      <w:pPr>
        <w:spacing w:after="0" w:line="240" w:lineRule="auto"/>
      </w:pPr>
      <w:r>
        <w:separator/>
      </w:r>
    </w:p>
  </w:endnote>
  <w:endnote w:type="continuationSeparator" w:id="0">
    <w:p w14:paraId="685ECA79" w14:textId="77777777" w:rsidR="00026B62" w:rsidRDefault="00026B62" w:rsidP="0001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949F7" w14:textId="77777777" w:rsidR="00026B62" w:rsidRDefault="00026B62" w:rsidP="00015899">
      <w:pPr>
        <w:spacing w:after="0" w:line="240" w:lineRule="auto"/>
      </w:pPr>
      <w:r>
        <w:separator/>
      </w:r>
    </w:p>
  </w:footnote>
  <w:footnote w:type="continuationSeparator" w:id="0">
    <w:p w14:paraId="6900266E" w14:textId="77777777" w:rsidR="00026B62" w:rsidRDefault="00026B62" w:rsidP="00015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5783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70D186" w14:textId="15904531" w:rsidR="00CE64F6" w:rsidRDefault="00CE64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CB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290ED1F" w14:textId="77777777" w:rsidR="00CE64F6" w:rsidRDefault="00CE64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43CD0" w14:textId="0269B436" w:rsidR="00935197" w:rsidRDefault="00935197">
    <w:pPr>
      <w:pStyle w:val="Header"/>
      <w:jc w:val="center"/>
    </w:pPr>
  </w:p>
  <w:p w14:paraId="5B28726D" w14:textId="77777777" w:rsidR="00935197" w:rsidRDefault="00935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155E4"/>
    <w:multiLevelType w:val="hybridMultilevel"/>
    <w:tmpl w:val="99D03382"/>
    <w:lvl w:ilvl="0" w:tplc="092C441E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F775E8"/>
    <w:multiLevelType w:val="hybridMultilevel"/>
    <w:tmpl w:val="BD226A5C"/>
    <w:lvl w:ilvl="0" w:tplc="BB80B58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CB0591"/>
    <w:multiLevelType w:val="hybridMultilevel"/>
    <w:tmpl w:val="756E7E7C"/>
    <w:lvl w:ilvl="0" w:tplc="9EB869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CB2B1C"/>
    <w:multiLevelType w:val="hybridMultilevel"/>
    <w:tmpl w:val="39AE1FD4"/>
    <w:lvl w:ilvl="0" w:tplc="8972496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E366AC"/>
    <w:multiLevelType w:val="hybridMultilevel"/>
    <w:tmpl w:val="8E1E97DA"/>
    <w:lvl w:ilvl="0" w:tplc="B5AABD60">
      <w:start w:val="1"/>
      <w:numFmt w:val="bullet"/>
      <w:lvlText w:val=""/>
      <w:lvlJc w:val="left"/>
      <w:pPr>
        <w:ind w:left="4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DE"/>
    <w:rsid w:val="000008A4"/>
    <w:rsid w:val="00005745"/>
    <w:rsid w:val="00005A3E"/>
    <w:rsid w:val="00012685"/>
    <w:rsid w:val="00014ABF"/>
    <w:rsid w:val="00015899"/>
    <w:rsid w:val="00021964"/>
    <w:rsid w:val="00024864"/>
    <w:rsid w:val="00026B62"/>
    <w:rsid w:val="0003628E"/>
    <w:rsid w:val="00037885"/>
    <w:rsid w:val="00054FC3"/>
    <w:rsid w:val="000741DE"/>
    <w:rsid w:val="00087618"/>
    <w:rsid w:val="00093C81"/>
    <w:rsid w:val="0009403E"/>
    <w:rsid w:val="000A26B9"/>
    <w:rsid w:val="000F07B4"/>
    <w:rsid w:val="00102018"/>
    <w:rsid w:val="0010513F"/>
    <w:rsid w:val="00117DBF"/>
    <w:rsid w:val="0019189A"/>
    <w:rsid w:val="00191F14"/>
    <w:rsid w:val="001A3D92"/>
    <w:rsid w:val="001A5252"/>
    <w:rsid w:val="001B34FD"/>
    <w:rsid w:val="001C3434"/>
    <w:rsid w:val="001C6342"/>
    <w:rsid w:val="001D31B2"/>
    <w:rsid w:val="001F5FD8"/>
    <w:rsid w:val="00204F9A"/>
    <w:rsid w:val="002240ED"/>
    <w:rsid w:val="00230491"/>
    <w:rsid w:val="002305BA"/>
    <w:rsid w:val="00240376"/>
    <w:rsid w:val="0024242F"/>
    <w:rsid w:val="00257D1B"/>
    <w:rsid w:val="00261D5D"/>
    <w:rsid w:val="00267954"/>
    <w:rsid w:val="00276FBB"/>
    <w:rsid w:val="002876FC"/>
    <w:rsid w:val="002971BF"/>
    <w:rsid w:val="002B458C"/>
    <w:rsid w:val="002B7B0F"/>
    <w:rsid w:val="00327A48"/>
    <w:rsid w:val="003421BB"/>
    <w:rsid w:val="00361ED9"/>
    <w:rsid w:val="00386E16"/>
    <w:rsid w:val="00393E76"/>
    <w:rsid w:val="003A7523"/>
    <w:rsid w:val="003B36EA"/>
    <w:rsid w:val="00404B7B"/>
    <w:rsid w:val="00412BA1"/>
    <w:rsid w:val="00443B92"/>
    <w:rsid w:val="00447C7A"/>
    <w:rsid w:val="00456956"/>
    <w:rsid w:val="00457F40"/>
    <w:rsid w:val="004610E0"/>
    <w:rsid w:val="00461BEF"/>
    <w:rsid w:val="004860FF"/>
    <w:rsid w:val="0048696E"/>
    <w:rsid w:val="004949BE"/>
    <w:rsid w:val="004B2F40"/>
    <w:rsid w:val="004F26F4"/>
    <w:rsid w:val="004F7731"/>
    <w:rsid w:val="00500F41"/>
    <w:rsid w:val="00510721"/>
    <w:rsid w:val="00541BDB"/>
    <w:rsid w:val="00556038"/>
    <w:rsid w:val="00563700"/>
    <w:rsid w:val="00565DFB"/>
    <w:rsid w:val="00581D5A"/>
    <w:rsid w:val="005A1C18"/>
    <w:rsid w:val="005D5623"/>
    <w:rsid w:val="005F30A0"/>
    <w:rsid w:val="00601697"/>
    <w:rsid w:val="00617A7D"/>
    <w:rsid w:val="00662C1D"/>
    <w:rsid w:val="00664B9E"/>
    <w:rsid w:val="0068320B"/>
    <w:rsid w:val="006B4E4B"/>
    <w:rsid w:val="006B5F7C"/>
    <w:rsid w:val="006D5995"/>
    <w:rsid w:val="006F3CB7"/>
    <w:rsid w:val="007038E4"/>
    <w:rsid w:val="007242D9"/>
    <w:rsid w:val="00725919"/>
    <w:rsid w:val="00737E08"/>
    <w:rsid w:val="0074203D"/>
    <w:rsid w:val="007712CD"/>
    <w:rsid w:val="007903F3"/>
    <w:rsid w:val="007A4634"/>
    <w:rsid w:val="007A5A10"/>
    <w:rsid w:val="007C1D26"/>
    <w:rsid w:val="007D086B"/>
    <w:rsid w:val="007D7337"/>
    <w:rsid w:val="00801CD2"/>
    <w:rsid w:val="00821345"/>
    <w:rsid w:val="00823F0B"/>
    <w:rsid w:val="00832820"/>
    <w:rsid w:val="00834EDD"/>
    <w:rsid w:val="00844B5C"/>
    <w:rsid w:val="00877703"/>
    <w:rsid w:val="008946EE"/>
    <w:rsid w:val="008B2AAE"/>
    <w:rsid w:val="008C715E"/>
    <w:rsid w:val="008D7852"/>
    <w:rsid w:val="008E2691"/>
    <w:rsid w:val="008F394D"/>
    <w:rsid w:val="008F41DC"/>
    <w:rsid w:val="0090332D"/>
    <w:rsid w:val="00910A03"/>
    <w:rsid w:val="00930DBA"/>
    <w:rsid w:val="00932B30"/>
    <w:rsid w:val="00935197"/>
    <w:rsid w:val="009440F2"/>
    <w:rsid w:val="0095208C"/>
    <w:rsid w:val="00952531"/>
    <w:rsid w:val="00957DAB"/>
    <w:rsid w:val="00964427"/>
    <w:rsid w:val="00993A13"/>
    <w:rsid w:val="009B4F1C"/>
    <w:rsid w:val="009C16DC"/>
    <w:rsid w:val="009C498F"/>
    <w:rsid w:val="009D1B4D"/>
    <w:rsid w:val="00A14CB4"/>
    <w:rsid w:val="00A15EA8"/>
    <w:rsid w:val="00A5549E"/>
    <w:rsid w:val="00A6681A"/>
    <w:rsid w:val="00A918E4"/>
    <w:rsid w:val="00A93C9F"/>
    <w:rsid w:val="00A97611"/>
    <w:rsid w:val="00AB2A05"/>
    <w:rsid w:val="00AD6799"/>
    <w:rsid w:val="00AE1561"/>
    <w:rsid w:val="00AE39F2"/>
    <w:rsid w:val="00AE5A0C"/>
    <w:rsid w:val="00B01EC7"/>
    <w:rsid w:val="00B13113"/>
    <w:rsid w:val="00B25C76"/>
    <w:rsid w:val="00B278CB"/>
    <w:rsid w:val="00B42646"/>
    <w:rsid w:val="00B71021"/>
    <w:rsid w:val="00B81A1C"/>
    <w:rsid w:val="00B92765"/>
    <w:rsid w:val="00B928CA"/>
    <w:rsid w:val="00B968BC"/>
    <w:rsid w:val="00C0588D"/>
    <w:rsid w:val="00C30CCB"/>
    <w:rsid w:val="00C50B3F"/>
    <w:rsid w:val="00C618EF"/>
    <w:rsid w:val="00C765B4"/>
    <w:rsid w:val="00C87694"/>
    <w:rsid w:val="00CA3357"/>
    <w:rsid w:val="00CB0C84"/>
    <w:rsid w:val="00CD1DD0"/>
    <w:rsid w:val="00CD4026"/>
    <w:rsid w:val="00CD5302"/>
    <w:rsid w:val="00CE64F6"/>
    <w:rsid w:val="00CF76A4"/>
    <w:rsid w:val="00D156F2"/>
    <w:rsid w:val="00D21A7D"/>
    <w:rsid w:val="00D2649E"/>
    <w:rsid w:val="00D36059"/>
    <w:rsid w:val="00D909DE"/>
    <w:rsid w:val="00D9679A"/>
    <w:rsid w:val="00D97B7E"/>
    <w:rsid w:val="00DC5954"/>
    <w:rsid w:val="00DD15A5"/>
    <w:rsid w:val="00DD4594"/>
    <w:rsid w:val="00DE2358"/>
    <w:rsid w:val="00DE59B1"/>
    <w:rsid w:val="00DF1A8D"/>
    <w:rsid w:val="00DF46BD"/>
    <w:rsid w:val="00E41E72"/>
    <w:rsid w:val="00E51065"/>
    <w:rsid w:val="00E61EA0"/>
    <w:rsid w:val="00E91E94"/>
    <w:rsid w:val="00E92551"/>
    <w:rsid w:val="00E97ECA"/>
    <w:rsid w:val="00EA145F"/>
    <w:rsid w:val="00EA4B95"/>
    <w:rsid w:val="00EC36EA"/>
    <w:rsid w:val="00EC7794"/>
    <w:rsid w:val="00EF02D8"/>
    <w:rsid w:val="00EF121F"/>
    <w:rsid w:val="00EF6836"/>
    <w:rsid w:val="00EF73FD"/>
    <w:rsid w:val="00F1295A"/>
    <w:rsid w:val="00F440DE"/>
    <w:rsid w:val="00F76288"/>
    <w:rsid w:val="00F920AF"/>
    <w:rsid w:val="00FB1C8C"/>
    <w:rsid w:val="00FB4FFC"/>
    <w:rsid w:val="00FC289C"/>
    <w:rsid w:val="00FD2782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529B7"/>
  <w15:docId w15:val="{D9EBBADC-3695-6D49-9676-A594DC76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D5995"/>
    <w:pPr>
      <w:keepNext/>
      <w:spacing w:after="0" w:line="240" w:lineRule="auto"/>
      <w:ind w:firstLine="720"/>
      <w:jc w:val="center"/>
      <w:outlineLvl w:val="1"/>
    </w:pPr>
    <w:rPr>
      <w:rFonts w:ascii="VNI-Times" w:eastAsia="Times New Roman" w:hAnsi="VNI-Times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D97B7E"/>
    <w:pPr>
      <w:keepNext/>
      <w:spacing w:after="0" w:line="240" w:lineRule="auto"/>
      <w:outlineLvl w:val="7"/>
    </w:pPr>
    <w:rPr>
      <w:rFonts w:ascii="VNI-Times" w:eastAsia="Times New Roman" w:hAnsi="VNI-Times" w:cs="Times New Roman"/>
      <w:b/>
      <w:bCs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97B7E"/>
    <w:pPr>
      <w:keepNext/>
      <w:spacing w:after="0" w:line="240" w:lineRule="auto"/>
      <w:jc w:val="center"/>
      <w:outlineLvl w:val="8"/>
    </w:pPr>
    <w:rPr>
      <w:rFonts w:ascii="VNI-Times" w:eastAsia="Times New Roman" w:hAnsi="VNI-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D5995"/>
    <w:rPr>
      <w:rFonts w:ascii="VNI-Times" w:eastAsia="Times New Roman" w:hAnsi="VNI-Times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D97B7E"/>
    <w:rPr>
      <w:rFonts w:ascii="VNI-Times" w:eastAsia="Times New Roman" w:hAnsi="VNI-Times" w:cs="Times New Roman"/>
      <w:b/>
      <w:bCs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D97B7E"/>
    <w:rPr>
      <w:rFonts w:ascii="VNI-Times" w:eastAsia="Times New Roman" w:hAnsi="VNI-Times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0741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741DE"/>
  </w:style>
  <w:style w:type="paragraph" w:styleId="BodyTextIndent">
    <w:name w:val="Body Text Indent"/>
    <w:basedOn w:val="Normal"/>
    <w:link w:val="BodyTextIndentChar"/>
    <w:rsid w:val="00014ABF"/>
    <w:pPr>
      <w:spacing w:after="0" w:line="240" w:lineRule="auto"/>
      <w:ind w:firstLine="720"/>
      <w:jc w:val="both"/>
    </w:pPr>
    <w:rPr>
      <w:rFonts w:ascii=".VnTime" w:eastAsia="Times New Roman" w:hAnsi=".VnTime" w:cs="Times New Roman"/>
      <w:i/>
      <w:iCs/>
      <w:sz w:val="24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014ABF"/>
    <w:rPr>
      <w:rFonts w:ascii=".VnTime" w:eastAsia="Times New Roman" w:hAnsi=".VnTime" w:cs="Times New Roman"/>
      <w:i/>
      <w:iCs/>
      <w:sz w:val="24"/>
      <w:szCs w:val="20"/>
      <w:lang w:val="x-none" w:eastAsia="x-none"/>
    </w:rPr>
  </w:style>
  <w:style w:type="paragraph" w:customStyle="1" w:styleId="CharCharCharChar">
    <w:name w:val="Char Char Char Char"/>
    <w:basedOn w:val="Normal"/>
    <w:rsid w:val="00014ABF"/>
    <w:pPr>
      <w:spacing w:after="160" w:line="240" w:lineRule="exact"/>
    </w:pPr>
    <w:rPr>
      <w:rFonts w:ascii=".VnArial" w:eastAsia=".VnTime" w:hAnsi=".VnArial" w:cs=".Vn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9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5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899"/>
  </w:style>
  <w:style w:type="paragraph" w:styleId="Footer">
    <w:name w:val="footer"/>
    <w:basedOn w:val="Normal"/>
    <w:link w:val="FooterChar"/>
    <w:uiPriority w:val="99"/>
    <w:unhideWhenUsed/>
    <w:rsid w:val="00015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899"/>
  </w:style>
  <w:style w:type="paragraph" w:styleId="ListParagraph">
    <w:name w:val="List Paragraph"/>
    <w:basedOn w:val="Normal"/>
    <w:uiPriority w:val="34"/>
    <w:qFormat/>
    <w:rsid w:val="00456956"/>
    <w:pPr>
      <w:ind w:left="720"/>
      <w:contextualSpacing/>
    </w:pPr>
  </w:style>
  <w:style w:type="character" w:customStyle="1" w:styleId="fontstyle01">
    <w:name w:val="fontstyle01"/>
    <w:basedOn w:val="DefaultParagraphFont"/>
    <w:rsid w:val="007038E4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7038E4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B4E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4E4B"/>
    <w:rPr>
      <w:color w:val="800080"/>
      <w:u w:val="single"/>
    </w:rPr>
  </w:style>
  <w:style w:type="paragraph" w:customStyle="1" w:styleId="msonormal0">
    <w:name w:val="msonormal"/>
    <w:basedOn w:val="Normal"/>
    <w:rsid w:val="006B4E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ont5">
    <w:name w:val="font5"/>
    <w:basedOn w:val="Normal"/>
    <w:rsid w:val="006B4E4B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6B4E4B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"/>
    <w:rsid w:val="006B4E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"/>
    <w:rsid w:val="006B4E4B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rsid w:val="006B4E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4">
    <w:name w:val="xl74"/>
    <w:basedOn w:val="Normal"/>
    <w:rsid w:val="006B4E4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5">
    <w:name w:val="xl75"/>
    <w:basedOn w:val="Normal"/>
    <w:rsid w:val="006B4E4B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76">
    <w:name w:val="xl76"/>
    <w:basedOn w:val="Normal"/>
    <w:rsid w:val="006B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7">
    <w:name w:val="xl77"/>
    <w:basedOn w:val="Normal"/>
    <w:rsid w:val="006B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8">
    <w:name w:val="xl78"/>
    <w:basedOn w:val="Normal"/>
    <w:rsid w:val="006B4E4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9">
    <w:name w:val="xl79"/>
    <w:basedOn w:val="Normal"/>
    <w:rsid w:val="006B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80">
    <w:name w:val="xl80"/>
    <w:basedOn w:val="Normal"/>
    <w:rsid w:val="006B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81">
    <w:name w:val="xl81"/>
    <w:basedOn w:val="Normal"/>
    <w:rsid w:val="006B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82">
    <w:name w:val="xl82"/>
    <w:basedOn w:val="Normal"/>
    <w:rsid w:val="006B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83">
    <w:name w:val="xl83"/>
    <w:basedOn w:val="Normal"/>
    <w:rsid w:val="006B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84">
    <w:name w:val="xl84"/>
    <w:basedOn w:val="Normal"/>
    <w:rsid w:val="006B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85">
    <w:name w:val="xl85"/>
    <w:basedOn w:val="Normal"/>
    <w:rsid w:val="006B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86">
    <w:name w:val="xl86"/>
    <w:basedOn w:val="Normal"/>
    <w:rsid w:val="006B4E4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87">
    <w:name w:val="xl87"/>
    <w:basedOn w:val="Normal"/>
    <w:rsid w:val="006B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88">
    <w:name w:val="xl88"/>
    <w:basedOn w:val="Normal"/>
    <w:rsid w:val="006B4E4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89">
    <w:name w:val="xl89"/>
    <w:basedOn w:val="Normal"/>
    <w:rsid w:val="006B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4"/>
      <w:szCs w:val="14"/>
    </w:rPr>
  </w:style>
  <w:style w:type="paragraph" w:customStyle="1" w:styleId="xl90">
    <w:name w:val="xl90"/>
    <w:basedOn w:val="Normal"/>
    <w:rsid w:val="006B4E4B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4"/>
      <w:szCs w:val="14"/>
    </w:rPr>
  </w:style>
  <w:style w:type="paragraph" w:customStyle="1" w:styleId="xl91">
    <w:name w:val="xl91"/>
    <w:basedOn w:val="Normal"/>
    <w:rsid w:val="006B4E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sz w:val="14"/>
      <w:szCs w:val="14"/>
    </w:rPr>
  </w:style>
  <w:style w:type="paragraph" w:customStyle="1" w:styleId="xl92">
    <w:name w:val="xl92"/>
    <w:basedOn w:val="Normal"/>
    <w:rsid w:val="006B4E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sz w:val="14"/>
      <w:szCs w:val="14"/>
    </w:rPr>
  </w:style>
  <w:style w:type="paragraph" w:customStyle="1" w:styleId="xl93">
    <w:name w:val="xl93"/>
    <w:basedOn w:val="Normal"/>
    <w:rsid w:val="006B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94">
    <w:name w:val="xl94"/>
    <w:basedOn w:val="Normal"/>
    <w:rsid w:val="006B4E4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5">
    <w:name w:val="xl95"/>
    <w:basedOn w:val="Normal"/>
    <w:rsid w:val="006B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96">
    <w:name w:val="xl96"/>
    <w:basedOn w:val="Normal"/>
    <w:rsid w:val="006B4E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4"/>
      <w:szCs w:val="14"/>
    </w:rPr>
  </w:style>
  <w:style w:type="paragraph" w:customStyle="1" w:styleId="xl97">
    <w:name w:val="xl97"/>
    <w:basedOn w:val="Normal"/>
    <w:rsid w:val="006B4E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4"/>
      <w:szCs w:val="14"/>
    </w:rPr>
  </w:style>
  <w:style w:type="paragraph" w:customStyle="1" w:styleId="xl98">
    <w:name w:val="xl98"/>
    <w:basedOn w:val="Normal"/>
    <w:rsid w:val="006B4E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4"/>
      <w:szCs w:val="14"/>
    </w:rPr>
  </w:style>
  <w:style w:type="paragraph" w:customStyle="1" w:styleId="xl99">
    <w:name w:val="xl99"/>
    <w:basedOn w:val="Normal"/>
    <w:rsid w:val="006B4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4"/>
      <w:szCs w:val="14"/>
    </w:rPr>
  </w:style>
  <w:style w:type="paragraph" w:customStyle="1" w:styleId="xl100">
    <w:name w:val="xl100"/>
    <w:basedOn w:val="Normal"/>
    <w:rsid w:val="006B4E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4"/>
      <w:szCs w:val="14"/>
    </w:rPr>
  </w:style>
  <w:style w:type="paragraph" w:customStyle="1" w:styleId="xl101">
    <w:name w:val="xl101"/>
    <w:basedOn w:val="Normal"/>
    <w:rsid w:val="006B4E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4"/>
      <w:szCs w:val="14"/>
    </w:rPr>
  </w:style>
  <w:style w:type="paragraph" w:customStyle="1" w:styleId="xl102">
    <w:name w:val="xl102"/>
    <w:basedOn w:val="Normal"/>
    <w:rsid w:val="006B4E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4"/>
      <w:szCs w:val="14"/>
    </w:rPr>
  </w:style>
  <w:style w:type="paragraph" w:customStyle="1" w:styleId="xl103">
    <w:name w:val="xl103"/>
    <w:basedOn w:val="Normal"/>
    <w:rsid w:val="006B4E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4"/>
      <w:szCs w:val="14"/>
    </w:rPr>
  </w:style>
  <w:style w:type="paragraph" w:customStyle="1" w:styleId="xl104">
    <w:name w:val="xl104"/>
    <w:basedOn w:val="Normal"/>
    <w:rsid w:val="006B4E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4"/>
      <w:szCs w:val="14"/>
    </w:rPr>
  </w:style>
  <w:style w:type="table" w:styleId="TableGrid">
    <w:name w:val="Table Grid"/>
    <w:basedOn w:val="TableNormal"/>
    <w:uiPriority w:val="59"/>
    <w:rsid w:val="00D21A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7623-F2E5-426F-831D-05D23D4F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05</Words>
  <Characters>30245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4-01-16T02:05:00Z</cp:lastPrinted>
  <dcterms:created xsi:type="dcterms:W3CDTF">2024-01-16T06:46:00Z</dcterms:created>
  <dcterms:modified xsi:type="dcterms:W3CDTF">2024-01-16T06:46:00Z</dcterms:modified>
</cp:coreProperties>
</file>